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D339" w14:textId="77777777" w:rsidR="00A15B5F" w:rsidRDefault="00A15B5F" w:rsidP="00A15B5F">
      <w:pPr>
        <w:jc w:val="center"/>
      </w:pPr>
    </w:p>
    <w:p w14:paraId="78F0004F" w14:textId="77777777" w:rsidR="00A15B5F" w:rsidRDefault="00A15B5F" w:rsidP="00A15B5F"/>
    <w:p w14:paraId="443E9222" w14:textId="77777777" w:rsidR="00A15B5F" w:rsidRDefault="00A15B5F" w:rsidP="00A15B5F">
      <w:pPr>
        <w:jc w:val="center"/>
      </w:pPr>
    </w:p>
    <w:p w14:paraId="13610A11" w14:textId="2A48C1C6" w:rsidR="00714312" w:rsidRPr="002A13DE" w:rsidRDefault="00A15B5F" w:rsidP="00A15B5F">
      <w:pPr>
        <w:jc w:val="center"/>
        <w:rPr>
          <w:rFonts w:cs="Arial"/>
        </w:rPr>
      </w:pPr>
      <w:r w:rsidRPr="002A13DE">
        <w:rPr>
          <w:rFonts w:cs="Arial"/>
          <w:noProof/>
        </w:rPr>
        <w:drawing>
          <wp:inline distT="0" distB="0" distL="0" distR="0" wp14:anchorId="44488188" wp14:editId="62A64741">
            <wp:extent cx="4532018" cy="1458686"/>
            <wp:effectExtent l="0" t="0" r="1905" b="825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42" cy="14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AC97" w14:textId="77777777" w:rsidR="00A15B5F" w:rsidRPr="002A13DE" w:rsidRDefault="00A15B5F" w:rsidP="00A15B5F">
      <w:pPr>
        <w:jc w:val="center"/>
        <w:rPr>
          <w:rFonts w:cs="Arial"/>
          <w:b/>
          <w:bCs/>
          <w:sz w:val="44"/>
          <w:szCs w:val="44"/>
        </w:rPr>
      </w:pPr>
    </w:p>
    <w:p w14:paraId="105A4605" w14:textId="53370741" w:rsidR="00A15B5F" w:rsidRPr="002A13DE" w:rsidRDefault="00A15B5F" w:rsidP="00A15B5F">
      <w:pPr>
        <w:jc w:val="center"/>
        <w:rPr>
          <w:rFonts w:cs="Arial"/>
          <w:b/>
          <w:bCs/>
          <w:sz w:val="44"/>
          <w:szCs w:val="44"/>
        </w:rPr>
      </w:pPr>
      <w:r w:rsidRPr="002A13DE">
        <w:rPr>
          <w:rFonts w:cs="Arial"/>
          <w:b/>
          <w:bCs/>
          <w:sz w:val="44"/>
          <w:szCs w:val="44"/>
        </w:rPr>
        <w:t>Relatório do 2º Trabalho Prático</w:t>
      </w:r>
    </w:p>
    <w:p w14:paraId="3A81925D" w14:textId="14E9205A" w:rsidR="00A15B5F" w:rsidRPr="002A13DE" w:rsidRDefault="00A15B5F" w:rsidP="00A15B5F">
      <w:pPr>
        <w:jc w:val="center"/>
        <w:rPr>
          <w:rFonts w:cs="Arial"/>
          <w:b/>
          <w:bCs/>
          <w:sz w:val="28"/>
          <w:szCs w:val="28"/>
        </w:rPr>
      </w:pPr>
      <w:r w:rsidRPr="002A13DE">
        <w:rPr>
          <w:rFonts w:cs="Arial"/>
          <w:b/>
          <w:bCs/>
          <w:sz w:val="28"/>
          <w:szCs w:val="28"/>
        </w:rPr>
        <w:t>Integração de Sistemas de Informação</w:t>
      </w:r>
    </w:p>
    <w:p w14:paraId="4E8AD0B2" w14:textId="7BB512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6C9259E3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2D4360A8" w14:textId="0BD7ADED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>Aluno:</w:t>
      </w:r>
    </w:p>
    <w:p w14:paraId="201D61A1" w14:textId="7CC14D4B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>18836 – Carlos Martins</w:t>
      </w:r>
    </w:p>
    <w:p w14:paraId="1EBF2584" w14:textId="77777777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</w:p>
    <w:p w14:paraId="16FA596E" w14:textId="77777777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 xml:space="preserve">Professor: </w:t>
      </w:r>
    </w:p>
    <w:p w14:paraId="5D171F98" w14:textId="34BB7814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>Luís Ferreira</w:t>
      </w:r>
    </w:p>
    <w:p w14:paraId="3608801A" w14:textId="458F4C2E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256A5E26" w14:textId="7CAA9EAF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38969955" w14:textId="0485322A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04E23866" w14:textId="759A4AF0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3B39C7A2" w14:textId="32AC61CD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1A30C80C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1D4F60BD" w14:textId="3FDC2AD8" w:rsidR="00A15B5F" w:rsidRPr="002A13DE" w:rsidRDefault="00A15B5F" w:rsidP="00A15B5F">
      <w:pPr>
        <w:jc w:val="center"/>
        <w:rPr>
          <w:rFonts w:cs="Arial"/>
          <w:b/>
          <w:bCs/>
        </w:rPr>
      </w:pPr>
      <w:r w:rsidRPr="002A13DE">
        <w:rPr>
          <w:rFonts w:cs="Arial"/>
          <w:b/>
          <w:bCs/>
        </w:rPr>
        <w:t>Licenciatura em Engenharia de Sistemas Informáticos</w:t>
      </w:r>
    </w:p>
    <w:p w14:paraId="7C648638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6F2637D9" w14:textId="3D2B395F" w:rsidR="00232285" w:rsidRPr="002A13DE" w:rsidRDefault="00A15B5F" w:rsidP="00A15B5F">
      <w:pPr>
        <w:jc w:val="center"/>
        <w:rPr>
          <w:rFonts w:cs="Arial"/>
        </w:rPr>
      </w:pPr>
      <w:r w:rsidRPr="002A13DE">
        <w:rPr>
          <w:rFonts w:cs="Arial"/>
        </w:rPr>
        <w:t>Braga, Dezembro, 2021</w:t>
      </w:r>
    </w:p>
    <w:p w14:paraId="3E44D95D" w14:textId="77777777" w:rsidR="00232285" w:rsidRPr="002A13DE" w:rsidRDefault="00232285">
      <w:pPr>
        <w:rPr>
          <w:rFonts w:cs="Arial"/>
        </w:rPr>
      </w:pPr>
      <w:r w:rsidRPr="002A13DE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709201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3AB6AC5" w14:textId="5F6F86D0" w:rsidR="00EB68A4" w:rsidRDefault="00EB68A4">
          <w:pPr>
            <w:pStyle w:val="Cabealhodondice"/>
          </w:pPr>
          <w:r>
            <w:t>Conteúdo</w:t>
          </w:r>
        </w:p>
        <w:p w14:paraId="7FE54F1B" w14:textId="449ADD8D" w:rsidR="00627CD4" w:rsidRDefault="00EB68A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67579" w:history="1">
            <w:r w:rsidR="00627CD4" w:rsidRPr="00662546">
              <w:rPr>
                <w:rStyle w:val="Hiperligao"/>
                <w:rFonts w:cs="Arial"/>
                <w:noProof/>
              </w:rPr>
              <w:t>1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rFonts w:cs="Arial"/>
                <w:noProof/>
              </w:rPr>
              <w:t>Introdução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79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4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1B18CE13" w14:textId="71701FFB" w:rsidR="00627CD4" w:rsidRDefault="00FD19F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80" w:history="1">
            <w:r w:rsidR="00627CD4" w:rsidRPr="00662546">
              <w:rPr>
                <w:rStyle w:val="Hiperligao"/>
                <w:rFonts w:cs="Arial"/>
                <w:noProof/>
              </w:rPr>
              <w:t>1.1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rFonts w:cs="Arial"/>
                <w:noProof/>
              </w:rPr>
              <w:t>Contextualização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80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4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21A66DC5" w14:textId="760BE67D" w:rsidR="00627CD4" w:rsidRDefault="00FD19F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81" w:history="1">
            <w:r w:rsidR="00627CD4" w:rsidRPr="00662546">
              <w:rPr>
                <w:rStyle w:val="Hiperligao"/>
                <w:rFonts w:cs="Arial"/>
                <w:noProof/>
              </w:rPr>
              <w:t>1.2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rFonts w:cs="Arial"/>
                <w:noProof/>
              </w:rPr>
              <w:t>Motivação e objetivos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81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4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08CDE142" w14:textId="3C11AF1D" w:rsidR="00627CD4" w:rsidRDefault="00FD19F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82" w:history="1">
            <w:r w:rsidR="00627CD4" w:rsidRPr="00662546">
              <w:rPr>
                <w:rStyle w:val="Hiperligao"/>
                <w:rFonts w:cs="Arial"/>
                <w:noProof/>
              </w:rPr>
              <w:t>1.3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rFonts w:cs="Arial"/>
                <w:noProof/>
              </w:rPr>
              <w:t>Documentos de Entrega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82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4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5D47476A" w14:textId="445AC263" w:rsidR="00627CD4" w:rsidRDefault="00FD19F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83" w:history="1">
            <w:r w:rsidR="00627CD4" w:rsidRPr="00662546">
              <w:rPr>
                <w:rStyle w:val="Hiperligao"/>
                <w:rFonts w:cs="Arial"/>
                <w:noProof/>
              </w:rPr>
              <w:t>2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rFonts w:cs="Arial"/>
                <w:noProof/>
              </w:rPr>
              <w:t>Implementação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83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5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128B8E51" w14:textId="7A5D3941" w:rsidR="00627CD4" w:rsidRDefault="00FD19F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84" w:history="1">
            <w:r w:rsidR="00627CD4" w:rsidRPr="00662546">
              <w:rPr>
                <w:rStyle w:val="Hiperligao"/>
                <w:rFonts w:cs="Arial"/>
                <w:noProof/>
              </w:rPr>
              <w:t>2.1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rFonts w:cs="Arial"/>
                <w:noProof/>
              </w:rPr>
              <w:t>Base de dados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84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5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0EDF86FB" w14:textId="405BE6BE" w:rsidR="00627CD4" w:rsidRDefault="00FD19F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85" w:history="1">
            <w:r w:rsidR="00627CD4" w:rsidRPr="00662546">
              <w:rPr>
                <w:rStyle w:val="Hiperligao"/>
                <w:rFonts w:cs="Arial"/>
                <w:noProof/>
              </w:rPr>
              <w:t>2.2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rFonts w:cs="Arial"/>
                <w:noProof/>
              </w:rPr>
              <w:t>Número de vendas por categoria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85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7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3049FE96" w14:textId="18045C6E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86" w:history="1">
            <w:r w:rsidR="00627CD4" w:rsidRPr="00662546">
              <w:rPr>
                <w:rStyle w:val="Hiperligao"/>
                <w:noProof/>
              </w:rPr>
              <w:t>2.2.1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Transformation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86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7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21B88B33" w14:textId="0573968A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87" w:history="1">
            <w:r w:rsidR="00627CD4" w:rsidRPr="00662546">
              <w:rPr>
                <w:rStyle w:val="Hiperligao"/>
                <w:noProof/>
              </w:rPr>
              <w:t>2.2.2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Job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87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8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3FC0DAAD" w14:textId="70DBC458" w:rsidR="00627CD4" w:rsidRDefault="00FD19F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88" w:history="1">
            <w:r w:rsidR="00627CD4" w:rsidRPr="00662546">
              <w:rPr>
                <w:rStyle w:val="Hiperligao"/>
                <w:noProof/>
              </w:rPr>
              <w:t>2.3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Migração de dados para MongoDB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88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9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6491ECB2" w14:textId="6BCD2233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89" w:history="1">
            <w:r w:rsidR="00627CD4" w:rsidRPr="00662546">
              <w:rPr>
                <w:rStyle w:val="Hiperligao"/>
                <w:noProof/>
              </w:rPr>
              <w:t>2.3.1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Transformations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89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9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4D325E4D" w14:textId="7313A12B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90" w:history="1">
            <w:r w:rsidR="00627CD4" w:rsidRPr="00662546">
              <w:rPr>
                <w:rStyle w:val="Hiperligao"/>
                <w:noProof/>
              </w:rPr>
              <w:t>2.3.2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Job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90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0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2058908F" w14:textId="489425A4" w:rsidR="00627CD4" w:rsidRDefault="00FD19F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91" w:history="1">
            <w:r w:rsidR="00627CD4" w:rsidRPr="00662546">
              <w:rPr>
                <w:rStyle w:val="Hiperligao"/>
                <w:noProof/>
              </w:rPr>
              <w:t>2.4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Dividir stock em categorias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91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1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00AE7699" w14:textId="7DE710A2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92" w:history="1">
            <w:r w:rsidR="00627CD4" w:rsidRPr="00662546">
              <w:rPr>
                <w:rStyle w:val="Hiperligao"/>
                <w:noProof/>
              </w:rPr>
              <w:t>2.4.1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Transformations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92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1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40088B59" w14:textId="60179493" w:rsidR="00627CD4" w:rsidRDefault="00FD19F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93" w:history="1">
            <w:r w:rsidR="00627CD4" w:rsidRPr="00662546">
              <w:rPr>
                <w:rStyle w:val="Hiperligao"/>
                <w:noProof/>
              </w:rPr>
              <w:t>2.4.2. Job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93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3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22D69EEA" w14:textId="6D5351A5" w:rsidR="00627CD4" w:rsidRDefault="00FD19F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94" w:history="1">
            <w:r w:rsidR="00627CD4" w:rsidRPr="00662546">
              <w:rPr>
                <w:rStyle w:val="Hiperligao"/>
                <w:noProof/>
              </w:rPr>
              <w:t>2.5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Filtrar Produtos por Categoria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94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4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1E9B4430" w14:textId="5A38A126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95" w:history="1">
            <w:r w:rsidR="00627CD4" w:rsidRPr="00662546">
              <w:rPr>
                <w:rStyle w:val="Hiperligao"/>
                <w:noProof/>
              </w:rPr>
              <w:t>2.5.1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Transformation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95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4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45939C5C" w14:textId="7863F641" w:rsidR="00627CD4" w:rsidRDefault="00FD19F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96" w:history="1">
            <w:r w:rsidR="00627CD4" w:rsidRPr="00662546">
              <w:rPr>
                <w:rStyle w:val="Hiperligao"/>
                <w:noProof/>
              </w:rPr>
              <w:t>2.6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Listar produtos de 16-Inches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96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6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4AE254BB" w14:textId="2D4F6CDA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97" w:history="1">
            <w:r w:rsidR="00627CD4" w:rsidRPr="00662546">
              <w:rPr>
                <w:rStyle w:val="Hiperligao"/>
                <w:noProof/>
              </w:rPr>
              <w:t>2.6.1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Transformation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97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6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67D96592" w14:textId="053F7586" w:rsidR="00627CD4" w:rsidRDefault="00FD19F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98" w:history="1">
            <w:r w:rsidR="00627CD4" w:rsidRPr="00662546">
              <w:rPr>
                <w:rStyle w:val="Hiperligao"/>
                <w:noProof/>
                <w:lang w:val="en-US"/>
              </w:rPr>
              <w:t>2.7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  <w:lang w:val="en-US"/>
              </w:rPr>
              <w:t>NodeJS REST WebServices com MongoDB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98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6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1A1A7180" w14:textId="1869237D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599" w:history="1">
            <w:r w:rsidR="00627CD4" w:rsidRPr="00662546">
              <w:rPr>
                <w:rStyle w:val="Hiperligao"/>
                <w:noProof/>
              </w:rPr>
              <w:t>2.7.1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Método GET – Retornar todos os produtos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599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7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0380FEB7" w14:textId="07E3B509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600" w:history="1">
            <w:r w:rsidR="00627CD4" w:rsidRPr="00662546">
              <w:rPr>
                <w:rStyle w:val="Hiperligao"/>
                <w:noProof/>
              </w:rPr>
              <w:t>2.7.2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Método GET –Retornar um produto com um certo nome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600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7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06B86356" w14:textId="5E2B2D6B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601" w:history="1">
            <w:r w:rsidR="00627CD4" w:rsidRPr="00662546">
              <w:rPr>
                <w:rStyle w:val="Hiperligao"/>
                <w:noProof/>
              </w:rPr>
              <w:t>2.7.3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Método GET – Retornar um produto com um certo ID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601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8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6AC79E33" w14:textId="25CF5310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602" w:history="1">
            <w:r w:rsidR="00627CD4" w:rsidRPr="00662546">
              <w:rPr>
                <w:rStyle w:val="Hiperligao"/>
                <w:noProof/>
              </w:rPr>
              <w:t>2.7.4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Método POST – Criar um produto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602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19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070D0111" w14:textId="5A75E743" w:rsidR="00627CD4" w:rsidRDefault="00FD19FE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603" w:history="1">
            <w:r w:rsidR="00627CD4" w:rsidRPr="00662546">
              <w:rPr>
                <w:rStyle w:val="Hiperligao"/>
                <w:noProof/>
              </w:rPr>
              <w:t>2.7.5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Método DELETE – Apagar um produto pelo ID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603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20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18EEAA71" w14:textId="42DB6F13" w:rsidR="00627CD4" w:rsidRDefault="00FD19F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604" w:history="1">
            <w:r w:rsidR="00627CD4" w:rsidRPr="00662546">
              <w:rPr>
                <w:rStyle w:val="Hiperligao"/>
                <w:noProof/>
              </w:rPr>
              <w:t>2.7.6 Método PATCH – Atualizar o preço de um produto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604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21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170D6C8C" w14:textId="12E82E52" w:rsidR="00627CD4" w:rsidRDefault="00FD19F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605" w:history="1">
            <w:r w:rsidR="00627CD4" w:rsidRPr="00662546">
              <w:rPr>
                <w:rStyle w:val="Hiperligao"/>
                <w:noProof/>
              </w:rPr>
              <w:t>2.8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Obter os produtos via Web Service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605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22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7909F2E0" w14:textId="3FA16ADB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606" w:history="1">
            <w:r w:rsidR="00627CD4" w:rsidRPr="00662546">
              <w:rPr>
                <w:rStyle w:val="Hiperligao"/>
                <w:noProof/>
              </w:rPr>
              <w:t>2.8.1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Transformation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606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22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0DB7682D" w14:textId="77028B85" w:rsidR="00627CD4" w:rsidRDefault="00FD19FE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607" w:history="1">
            <w:r w:rsidR="00627CD4" w:rsidRPr="00662546">
              <w:rPr>
                <w:rStyle w:val="Hiperligao"/>
                <w:noProof/>
              </w:rPr>
              <w:t>2.8.2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Job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607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24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50242FEF" w14:textId="5E9F295B" w:rsidR="00627CD4" w:rsidRDefault="00FD19F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608" w:history="1">
            <w:r w:rsidR="00627CD4" w:rsidRPr="00662546">
              <w:rPr>
                <w:rStyle w:val="Hiperligao"/>
                <w:noProof/>
              </w:rPr>
              <w:t>3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Conclusão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608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25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174FB666" w14:textId="4980378A" w:rsidR="00627CD4" w:rsidRDefault="00FD19F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1867609" w:history="1">
            <w:r w:rsidR="00627CD4" w:rsidRPr="00662546">
              <w:rPr>
                <w:rStyle w:val="Hiperligao"/>
                <w:noProof/>
              </w:rPr>
              <w:t>4.</w:t>
            </w:r>
            <w:r w:rsidR="00627CD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627CD4" w:rsidRPr="00662546">
              <w:rPr>
                <w:rStyle w:val="Hiperligao"/>
                <w:noProof/>
              </w:rPr>
              <w:t>Bibliografia</w:t>
            </w:r>
            <w:r w:rsidR="00627CD4">
              <w:rPr>
                <w:noProof/>
                <w:webHidden/>
              </w:rPr>
              <w:tab/>
            </w:r>
            <w:r w:rsidR="00627CD4">
              <w:rPr>
                <w:noProof/>
                <w:webHidden/>
              </w:rPr>
              <w:fldChar w:fldCharType="begin"/>
            </w:r>
            <w:r w:rsidR="00627CD4">
              <w:rPr>
                <w:noProof/>
                <w:webHidden/>
              </w:rPr>
              <w:instrText xml:space="preserve"> PAGEREF _Toc91867609 \h </w:instrText>
            </w:r>
            <w:r w:rsidR="00627CD4">
              <w:rPr>
                <w:noProof/>
                <w:webHidden/>
              </w:rPr>
            </w:r>
            <w:r w:rsidR="00627CD4">
              <w:rPr>
                <w:noProof/>
                <w:webHidden/>
              </w:rPr>
              <w:fldChar w:fldCharType="separate"/>
            </w:r>
            <w:r w:rsidR="0087209E">
              <w:rPr>
                <w:noProof/>
                <w:webHidden/>
              </w:rPr>
              <w:t>26</w:t>
            </w:r>
            <w:r w:rsidR="00627CD4">
              <w:rPr>
                <w:noProof/>
                <w:webHidden/>
              </w:rPr>
              <w:fldChar w:fldCharType="end"/>
            </w:r>
          </w:hyperlink>
        </w:p>
        <w:p w14:paraId="522BCB13" w14:textId="681520F9" w:rsidR="00EB68A4" w:rsidRDefault="00EB68A4">
          <w:r>
            <w:rPr>
              <w:b/>
              <w:bCs/>
            </w:rPr>
            <w:fldChar w:fldCharType="end"/>
          </w:r>
        </w:p>
      </w:sdtContent>
    </w:sdt>
    <w:p w14:paraId="1690697A" w14:textId="1BC8F269" w:rsidR="0050040C" w:rsidRPr="002A13DE" w:rsidRDefault="0050040C" w:rsidP="00A15B5F">
      <w:pPr>
        <w:jc w:val="center"/>
        <w:rPr>
          <w:rFonts w:cs="Arial"/>
        </w:rPr>
      </w:pPr>
    </w:p>
    <w:p w14:paraId="0708744C" w14:textId="77777777" w:rsidR="0050040C" w:rsidRPr="002A13DE" w:rsidRDefault="0050040C">
      <w:pPr>
        <w:rPr>
          <w:rFonts w:cs="Arial"/>
        </w:rPr>
      </w:pPr>
      <w:r w:rsidRPr="002A13DE">
        <w:rPr>
          <w:rFonts w:cs="Arial"/>
        </w:rPr>
        <w:br w:type="page"/>
      </w:r>
    </w:p>
    <w:p w14:paraId="6BAE60EA" w14:textId="6787BBE3" w:rsidR="0050040C" w:rsidRPr="002A13DE" w:rsidRDefault="0050040C" w:rsidP="00A15B5F">
      <w:pPr>
        <w:jc w:val="center"/>
        <w:rPr>
          <w:rFonts w:cs="Arial"/>
        </w:rPr>
      </w:pPr>
    </w:p>
    <w:p w14:paraId="0B12D90D" w14:textId="30C0E98D" w:rsidR="00044C81" w:rsidRDefault="00044C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91862387" w:history="1">
        <w:r w:rsidRPr="00D76228">
          <w:rPr>
            <w:rStyle w:val="Hiperligao"/>
            <w:noProof/>
          </w:rPr>
          <w:t>Figura 1- Base de dados BikeS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6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D8829" w14:textId="09E95139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88" w:history="1">
        <w:r w:rsidR="00044C81" w:rsidRPr="00D76228">
          <w:rPr>
            <w:rStyle w:val="Hiperligao"/>
            <w:noProof/>
          </w:rPr>
          <w:t>Figura 2- Transformation Load_Customer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88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5</w:t>
        </w:r>
        <w:r w:rsidR="00044C81">
          <w:rPr>
            <w:noProof/>
            <w:webHidden/>
          </w:rPr>
          <w:fldChar w:fldCharType="end"/>
        </w:r>
      </w:hyperlink>
    </w:p>
    <w:p w14:paraId="20FD6ED4" w14:textId="13196370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89" w:history="1">
        <w:r w:rsidR="00044C81" w:rsidRPr="00D76228">
          <w:rPr>
            <w:rStyle w:val="Hiperligao"/>
            <w:noProof/>
          </w:rPr>
          <w:t>Figura 3 - Transformation Load FTOrde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89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6</w:t>
        </w:r>
        <w:r w:rsidR="00044C81">
          <w:rPr>
            <w:noProof/>
            <w:webHidden/>
          </w:rPr>
          <w:fldChar w:fldCharType="end"/>
        </w:r>
      </w:hyperlink>
    </w:p>
    <w:p w14:paraId="35917E14" w14:textId="6E0631A3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90" w:history="1">
        <w:r w:rsidR="00044C81" w:rsidRPr="00D76228">
          <w:rPr>
            <w:rStyle w:val="Hiperligao"/>
            <w:noProof/>
            <w:lang w:val="en-US"/>
          </w:rPr>
          <w:t>Figura 4 - Job Load All Table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90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6</w:t>
        </w:r>
        <w:r w:rsidR="00044C81">
          <w:rPr>
            <w:noProof/>
            <w:webHidden/>
          </w:rPr>
          <w:fldChar w:fldCharType="end"/>
        </w:r>
      </w:hyperlink>
    </w:p>
    <w:p w14:paraId="299E8E8C" w14:textId="06551602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91" w:history="1">
        <w:r w:rsidR="00044C81" w:rsidRPr="00D76228">
          <w:rPr>
            <w:rStyle w:val="Hiperligao"/>
            <w:noProof/>
          </w:rPr>
          <w:t>Figura 5 - Transformação N_Vendas/Categoria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91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7</w:t>
        </w:r>
        <w:r w:rsidR="00044C81">
          <w:rPr>
            <w:noProof/>
            <w:webHidden/>
          </w:rPr>
          <w:fldChar w:fldCharType="end"/>
        </w:r>
      </w:hyperlink>
    </w:p>
    <w:p w14:paraId="42CF5D10" w14:textId="0E3F0092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92" w:history="1">
        <w:r w:rsidR="00044C81" w:rsidRPr="00D76228">
          <w:rPr>
            <w:rStyle w:val="Hiperligao"/>
            <w:noProof/>
          </w:rPr>
          <w:t>Figura 6 - Número de vendas/categoria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92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7</w:t>
        </w:r>
        <w:r w:rsidR="00044C81">
          <w:rPr>
            <w:noProof/>
            <w:webHidden/>
          </w:rPr>
          <w:fldChar w:fldCharType="end"/>
        </w:r>
      </w:hyperlink>
    </w:p>
    <w:p w14:paraId="2831FE3D" w14:textId="4A9B2393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93" w:history="1">
        <w:r w:rsidR="00044C81" w:rsidRPr="00D76228">
          <w:rPr>
            <w:rStyle w:val="Hiperligao"/>
            <w:noProof/>
          </w:rPr>
          <w:t>Figura 7 - XML com as categoria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93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7</w:t>
        </w:r>
        <w:r w:rsidR="00044C81">
          <w:rPr>
            <w:noProof/>
            <w:webHidden/>
          </w:rPr>
          <w:fldChar w:fldCharType="end"/>
        </w:r>
      </w:hyperlink>
    </w:p>
    <w:p w14:paraId="20F33251" w14:textId="5D65D8D9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94" w:history="1">
        <w:r w:rsidR="00044C81" w:rsidRPr="00D76228">
          <w:rPr>
            <w:rStyle w:val="Hiperligao"/>
            <w:noProof/>
          </w:rPr>
          <w:t>Figura 8 - Job N_Vendas/Categoria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94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8</w:t>
        </w:r>
        <w:r w:rsidR="00044C81">
          <w:rPr>
            <w:noProof/>
            <w:webHidden/>
          </w:rPr>
          <w:fldChar w:fldCharType="end"/>
        </w:r>
      </w:hyperlink>
    </w:p>
    <w:p w14:paraId="2CDE2432" w14:textId="68EF5D82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95" w:history="1">
        <w:r w:rsidR="00044C81" w:rsidRPr="00D76228">
          <w:rPr>
            <w:rStyle w:val="Hiperligao"/>
            <w:noProof/>
          </w:rPr>
          <w:t>Figura 9 - XSL Tranformation N_Vendas/Categoria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95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8</w:t>
        </w:r>
        <w:r w:rsidR="00044C81">
          <w:rPr>
            <w:noProof/>
            <w:webHidden/>
          </w:rPr>
          <w:fldChar w:fldCharType="end"/>
        </w:r>
      </w:hyperlink>
    </w:p>
    <w:p w14:paraId="611F52AD" w14:textId="466905C5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96" w:history="1">
        <w:r w:rsidR="00044C81" w:rsidRPr="00D76228">
          <w:rPr>
            <w:rStyle w:val="Hiperligao"/>
            <w:noProof/>
          </w:rPr>
          <w:t>Figura 10 - PieChart N_Vendas/Categoria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96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8</w:t>
        </w:r>
        <w:r w:rsidR="00044C81">
          <w:rPr>
            <w:noProof/>
            <w:webHidden/>
          </w:rPr>
          <w:fldChar w:fldCharType="end"/>
        </w:r>
      </w:hyperlink>
    </w:p>
    <w:p w14:paraId="09B39FC0" w14:textId="52337B42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97" w:history="1">
        <w:r w:rsidR="00044C81" w:rsidRPr="00D76228">
          <w:rPr>
            <w:rStyle w:val="Hiperligao"/>
            <w:noProof/>
          </w:rPr>
          <w:t>Figura 11 – Transformation ClientesToMongoDB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97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9</w:t>
        </w:r>
        <w:r w:rsidR="00044C81">
          <w:rPr>
            <w:noProof/>
            <w:webHidden/>
          </w:rPr>
          <w:fldChar w:fldCharType="end"/>
        </w:r>
      </w:hyperlink>
    </w:p>
    <w:p w14:paraId="4B04479D" w14:textId="26FEB9D6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98" w:history="1">
        <w:r w:rsidR="00044C81" w:rsidRPr="00D76228">
          <w:rPr>
            <w:rStyle w:val="Hiperligao"/>
            <w:noProof/>
          </w:rPr>
          <w:t>Figura 12 - Filtrar nulls tabela Customer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98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9</w:t>
        </w:r>
        <w:r w:rsidR="00044C81">
          <w:rPr>
            <w:noProof/>
            <w:webHidden/>
          </w:rPr>
          <w:fldChar w:fldCharType="end"/>
        </w:r>
      </w:hyperlink>
    </w:p>
    <w:p w14:paraId="7E3C3B15" w14:textId="56BD1EE4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399" w:history="1">
        <w:r w:rsidR="00044C81" w:rsidRPr="00D76228">
          <w:rPr>
            <w:rStyle w:val="Hiperligao"/>
            <w:noProof/>
          </w:rPr>
          <w:t>Figura 13 - Configurações do servidor MongoDB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399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0</w:t>
        </w:r>
        <w:r w:rsidR="00044C81">
          <w:rPr>
            <w:noProof/>
            <w:webHidden/>
          </w:rPr>
          <w:fldChar w:fldCharType="end"/>
        </w:r>
      </w:hyperlink>
    </w:p>
    <w:p w14:paraId="67B387CB" w14:textId="10787F2D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00" w:history="1">
        <w:r w:rsidR="00044C81" w:rsidRPr="00D76228">
          <w:rPr>
            <w:rStyle w:val="Hiperligao"/>
            <w:noProof/>
          </w:rPr>
          <w:t>Figura 14 - Definições da base de dado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00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0</w:t>
        </w:r>
        <w:r w:rsidR="00044C81">
          <w:rPr>
            <w:noProof/>
            <w:webHidden/>
          </w:rPr>
          <w:fldChar w:fldCharType="end"/>
        </w:r>
      </w:hyperlink>
    </w:p>
    <w:p w14:paraId="6D6D57A0" w14:textId="7BEAD718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01" w:history="1">
        <w:r w:rsidR="00044C81" w:rsidRPr="00D76228">
          <w:rPr>
            <w:rStyle w:val="Hiperligao"/>
            <w:noProof/>
          </w:rPr>
          <w:t>Figura 15 - Definição dos campos do documento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01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0</w:t>
        </w:r>
        <w:r w:rsidR="00044C81">
          <w:rPr>
            <w:noProof/>
            <w:webHidden/>
          </w:rPr>
          <w:fldChar w:fldCharType="end"/>
        </w:r>
      </w:hyperlink>
    </w:p>
    <w:p w14:paraId="16C79003" w14:textId="7A3BC99E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02" w:history="1">
        <w:r w:rsidR="00044C81" w:rsidRPr="00D76228">
          <w:rPr>
            <w:rStyle w:val="Hiperligao"/>
            <w:noProof/>
          </w:rPr>
          <w:t>Figura 16 - Job MigrarDadosMongoDB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02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0</w:t>
        </w:r>
        <w:r w:rsidR="00044C81">
          <w:rPr>
            <w:noProof/>
            <w:webHidden/>
          </w:rPr>
          <w:fldChar w:fldCharType="end"/>
        </w:r>
      </w:hyperlink>
    </w:p>
    <w:p w14:paraId="00EC7260" w14:textId="7CE20B08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03" w:history="1">
        <w:r w:rsidR="00044C81" w:rsidRPr="00D76228">
          <w:rPr>
            <w:rStyle w:val="Hiperligao"/>
            <w:noProof/>
            <w:lang w:val="en-US"/>
          </w:rPr>
          <w:t>Figura 17 - Filter Good Stock Product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03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1</w:t>
        </w:r>
        <w:r w:rsidR="00044C81">
          <w:rPr>
            <w:noProof/>
            <w:webHidden/>
          </w:rPr>
          <w:fldChar w:fldCharType="end"/>
        </w:r>
      </w:hyperlink>
    </w:p>
    <w:p w14:paraId="09EC7198" w14:textId="3122B9F3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04" w:history="1">
        <w:r w:rsidR="00044C81" w:rsidRPr="00D76228">
          <w:rPr>
            <w:rStyle w:val="Hiperligao"/>
            <w:noProof/>
          </w:rPr>
          <w:t>Figura 18 - Configurações ExcelWriter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04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1</w:t>
        </w:r>
        <w:r w:rsidR="00044C81">
          <w:rPr>
            <w:noProof/>
            <w:webHidden/>
          </w:rPr>
          <w:fldChar w:fldCharType="end"/>
        </w:r>
      </w:hyperlink>
    </w:p>
    <w:p w14:paraId="4ECE87D8" w14:textId="082F795C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05" w:history="1">
        <w:r w:rsidR="00044C81" w:rsidRPr="00D76228">
          <w:rPr>
            <w:rStyle w:val="Hiperligao"/>
            <w:noProof/>
            <w:lang w:val="en-US"/>
          </w:rPr>
          <w:t>Figura 19 – Filter Medium Stock Product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05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2</w:t>
        </w:r>
        <w:r w:rsidR="00044C81">
          <w:rPr>
            <w:noProof/>
            <w:webHidden/>
          </w:rPr>
          <w:fldChar w:fldCharType="end"/>
        </w:r>
      </w:hyperlink>
    </w:p>
    <w:p w14:paraId="643E5494" w14:textId="25411A2A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06" w:history="1">
        <w:r w:rsidR="00044C81" w:rsidRPr="00D76228">
          <w:rPr>
            <w:rStyle w:val="Hiperligao"/>
            <w:noProof/>
            <w:lang w:val="en-US"/>
          </w:rPr>
          <w:t>Figura 20 - Filter Low Stock Product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06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2</w:t>
        </w:r>
        <w:r w:rsidR="00044C81">
          <w:rPr>
            <w:noProof/>
            <w:webHidden/>
          </w:rPr>
          <w:fldChar w:fldCharType="end"/>
        </w:r>
      </w:hyperlink>
    </w:p>
    <w:p w14:paraId="463F9186" w14:textId="7CF82117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07" w:history="1">
        <w:r w:rsidR="00044C81" w:rsidRPr="00D76228">
          <w:rPr>
            <w:rStyle w:val="Hiperligao"/>
            <w:noProof/>
          </w:rPr>
          <w:t>Figura 21 - Excel resultante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07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2</w:t>
        </w:r>
        <w:r w:rsidR="00044C81">
          <w:rPr>
            <w:noProof/>
            <w:webHidden/>
          </w:rPr>
          <w:fldChar w:fldCharType="end"/>
        </w:r>
      </w:hyperlink>
    </w:p>
    <w:p w14:paraId="0FBEA0C4" w14:textId="4D9005A2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08" w:history="1">
        <w:r w:rsidR="00044C81" w:rsidRPr="00D76228">
          <w:rPr>
            <w:rStyle w:val="Hiperligao"/>
            <w:noProof/>
          </w:rPr>
          <w:t>Figura 22 - Transformação para obter o nome do ficheiro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08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3</w:t>
        </w:r>
        <w:r w:rsidR="00044C81">
          <w:rPr>
            <w:noProof/>
            <w:webHidden/>
          </w:rPr>
          <w:fldChar w:fldCharType="end"/>
        </w:r>
      </w:hyperlink>
    </w:p>
    <w:p w14:paraId="1F2A45F0" w14:textId="6DE41395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09" w:history="1">
        <w:r w:rsidR="00044C81" w:rsidRPr="00D76228">
          <w:rPr>
            <w:rStyle w:val="Hiperligao"/>
            <w:noProof/>
          </w:rPr>
          <w:t>Figura 23 - Enviar email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09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3</w:t>
        </w:r>
        <w:r w:rsidR="00044C81">
          <w:rPr>
            <w:noProof/>
            <w:webHidden/>
          </w:rPr>
          <w:fldChar w:fldCharType="end"/>
        </w:r>
      </w:hyperlink>
    </w:p>
    <w:p w14:paraId="33C9CDA6" w14:textId="0D3BD526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10" w:history="1">
        <w:r w:rsidR="00044C81" w:rsidRPr="00D76228">
          <w:rPr>
            <w:rStyle w:val="Hiperligao"/>
            <w:noProof/>
          </w:rPr>
          <w:t>Figura 24 - Dados para o Email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10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3</w:t>
        </w:r>
        <w:r w:rsidR="00044C81">
          <w:rPr>
            <w:noProof/>
            <w:webHidden/>
          </w:rPr>
          <w:fldChar w:fldCharType="end"/>
        </w:r>
      </w:hyperlink>
    </w:p>
    <w:p w14:paraId="5FE31B64" w14:textId="27082971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11" w:history="1">
        <w:r w:rsidR="00044C81" w:rsidRPr="00D76228">
          <w:rPr>
            <w:rStyle w:val="Hiperligao"/>
            <w:noProof/>
          </w:rPr>
          <w:t>Figura 25 - Job Enviar CSV por Email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11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3</w:t>
        </w:r>
        <w:r w:rsidR="00044C81">
          <w:rPr>
            <w:noProof/>
            <w:webHidden/>
          </w:rPr>
          <w:fldChar w:fldCharType="end"/>
        </w:r>
      </w:hyperlink>
    </w:p>
    <w:p w14:paraId="269EAD1D" w14:textId="21724B9E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12" w:history="1">
        <w:r w:rsidR="00044C81" w:rsidRPr="00D76228">
          <w:rPr>
            <w:rStyle w:val="Hiperligao"/>
            <w:noProof/>
          </w:rPr>
          <w:t>Figura 26 - Resultado JOB EnviarCSVMail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12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4</w:t>
        </w:r>
        <w:r w:rsidR="00044C81">
          <w:rPr>
            <w:noProof/>
            <w:webHidden/>
          </w:rPr>
          <w:fldChar w:fldCharType="end"/>
        </w:r>
      </w:hyperlink>
    </w:p>
    <w:p w14:paraId="3063E696" w14:textId="78D20E3F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13" w:history="1">
        <w:r w:rsidR="00044C81" w:rsidRPr="00D76228">
          <w:rPr>
            <w:rStyle w:val="Hiperligao"/>
            <w:noProof/>
          </w:rPr>
          <w:t>Figura 27 - MongoDBProdutos Field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13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4</w:t>
        </w:r>
        <w:r w:rsidR="00044C81">
          <w:rPr>
            <w:noProof/>
            <w:webHidden/>
          </w:rPr>
          <w:fldChar w:fldCharType="end"/>
        </w:r>
      </w:hyperlink>
    </w:p>
    <w:p w14:paraId="0391D30D" w14:textId="2B88005C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14" w:history="1">
        <w:r w:rsidR="00044C81" w:rsidRPr="00D76228">
          <w:rPr>
            <w:rStyle w:val="Hiperligao"/>
            <w:noProof/>
          </w:rPr>
          <w:t>Figura 28 - SwitchCase configuration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14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5</w:t>
        </w:r>
        <w:r w:rsidR="00044C81">
          <w:rPr>
            <w:noProof/>
            <w:webHidden/>
          </w:rPr>
          <w:fldChar w:fldCharType="end"/>
        </w:r>
      </w:hyperlink>
    </w:p>
    <w:p w14:paraId="0C5A42F0" w14:textId="7D4DF80D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15" w:history="1">
        <w:r w:rsidR="00044C81" w:rsidRPr="00D76228">
          <w:rPr>
            <w:rStyle w:val="Hiperligao"/>
            <w:noProof/>
          </w:rPr>
          <w:t>Figura 29 - CategoryXML Field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15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5</w:t>
        </w:r>
        <w:r w:rsidR="00044C81">
          <w:rPr>
            <w:noProof/>
            <w:webHidden/>
          </w:rPr>
          <w:fldChar w:fldCharType="end"/>
        </w:r>
      </w:hyperlink>
    </w:p>
    <w:p w14:paraId="7DC6A0EA" w14:textId="22DF8C27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16" w:history="1">
        <w:r w:rsidR="00044C81" w:rsidRPr="00D76228">
          <w:rPr>
            <w:rStyle w:val="Hiperligao"/>
            <w:noProof/>
          </w:rPr>
          <w:t>Figura 30 - Transformation FilterBy16Inch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16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6</w:t>
        </w:r>
        <w:r w:rsidR="00044C81">
          <w:rPr>
            <w:noProof/>
            <w:webHidden/>
          </w:rPr>
          <w:fldChar w:fldCharType="end"/>
        </w:r>
      </w:hyperlink>
    </w:p>
    <w:p w14:paraId="481825E5" w14:textId="14B4F077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17" w:history="1">
        <w:r w:rsidR="00044C81" w:rsidRPr="00D76228">
          <w:rPr>
            <w:rStyle w:val="Hiperligao"/>
            <w:noProof/>
          </w:rPr>
          <w:t>Figura 31 – Get All Product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17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7</w:t>
        </w:r>
        <w:r w:rsidR="00044C81">
          <w:rPr>
            <w:noProof/>
            <w:webHidden/>
          </w:rPr>
          <w:fldChar w:fldCharType="end"/>
        </w:r>
      </w:hyperlink>
    </w:p>
    <w:p w14:paraId="6172A9D1" w14:textId="666A7582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18" w:history="1">
        <w:r w:rsidR="00044C81" w:rsidRPr="00D76228">
          <w:rPr>
            <w:rStyle w:val="Hiperligao"/>
            <w:noProof/>
          </w:rPr>
          <w:t>Figura 32 - GetProduct By Name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18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8</w:t>
        </w:r>
        <w:r w:rsidR="00044C81">
          <w:rPr>
            <w:noProof/>
            <w:webHidden/>
          </w:rPr>
          <w:fldChar w:fldCharType="end"/>
        </w:r>
      </w:hyperlink>
    </w:p>
    <w:p w14:paraId="06E998C9" w14:textId="11F27E5D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19" w:history="1">
        <w:r w:rsidR="00044C81" w:rsidRPr="00D76228">
          <w:rPr>
            <w:rStyle w:val="Hiperligao"/>
            <w:noProof/>
            <w:lang w:val="en-US"/>
          </w:rPr>
          <w:t>Figura 33 - Get Product By Id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19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8</w:t>
        </w:r>
        <w:r w:rsidR="00044C81">
          <w:rPr>
            <w:noProof/>
            <w:webHidden/>
          </w:rPr>
          <w:fldChar w:fldCharType="end"/>
        </w:r>
      </w:hyperlink>
    </w:p>
    <w:p w14:paraId="4A971309" w14:textId="0B3B202B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20" w:history="1">
        <w:r w:rsidR="00044C81" w:rsidRPr="00D76228">
          <w:rPr>
            <w:rStyle w:val="Hiperligao"/>
            <w:noProof/>
          </w:rPr>
          <w:t>Figura 34 - CreateProduct PostMan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20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19</w:t>
        </w:r>
        <w:r w:rsidR="00044C81">
          <w:rPr>
            <w:noProof/>
            <w:webHidden/>
          </w:rPr>
          <w:fldChar w:fldCharType="end"/>
        </w:r>
      </w:hyperlink>
    </w:p>
    <w:p w14:paraId="20C22D11" w14:textId="1EDA356A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21" w:history="1">
        <w:r w:rsidR="00044C81" w:rsidRPr="00D76228">
          <w:rPr>
            <w:rStyle w:val="Hiperligao"/>
            <w:noProof/>
          </w:rPr>
          <w:t>Figura 35 - Produto criado com sucesso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21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20</w:t>
        </w:r>
        <w:r w:rsidR="00044C81">
          <w:rPr>
            <w:noProof/>
            <w:webHidden/>
          </w:rPr>
          <w:fldChar w:fldCharType="end"/>
        </w:r>
      </w:hyperlink>
    </w:p>
    <w:p w14:paraId="5447B520" w14:textId="11FEBE03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22" w:history="1">
        <w:r w:rsidR="00044C81" w:rsidRPr="00D76228">
          <w:rPr>
            <w:rStyle w:val="Hiperligao"/>
            <w:noProof/>
          </w:rPr>
          <w:t>Figura 36 - GetProductByID – Created product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22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20</w:t>
        </w:r>
        <w:r w:rsidR="00044C81">
          <w:rPr>
            <w:noProof/>
            <w:webHidden/>
          </w:rPr>
          <w:fldChar w:fldCharType="end"/>
        </w:r>
      </w:hyperlink>
    </w:p>
    <w:p w14:paraId="5DFC5F32" w14:textId="59F8AFC6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23" w:history="1">
        <w:r w:rsidR="00044C81" w:rsidRPr="00D76228">
          <w:rPr>
            <w:rStyle w:val="Hiperligao"/>
            <w:noProof/>
          </w:rPr>
          <w:t>Figura 37 - DeleteProduct Method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23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21</w:t>
        </w:r>
        <w:r w:rsidR="00044C81">
          <w:rPr>
            <w:noProof/>
            <w:webHidden/>
          </w:rPr>
          <w:fldChar w:fldCharType="end"/>
        </w:r>
      </w:hyperlink>
    </w:p>
    <w:p w14:paraId="35DCE173" w14:textId="1B21E8F6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24" w:history="1">
        <w:r w:rsidR="00044C81" w:rsidRPr="00D76228">
          <w:rPr>
            <w:rStyle w:val="Hiperligao"/>
            <w:noProof/>
          </w:rPr>
          <w:t>Figura 38 - UpdatePrice - PATCH Method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24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22</w:t>
        </w:r>
        <w:r w:rsidR="00044C81">
          <w:rPr>
            <w:noProof/>
            <w:webHidden/>
          </w:rPr>
          <w:fldChar w:fldCharType="end"/>
        </w:r>
      </w:hyperlink>
    </w:p>
    <w:p w14:paraId="75C1BBE9" w14:textId="468F5B77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25" w:history="1">
        <w:r w:rsidR="00044C81" w:rsidRPr="00D76228">
          <w:rPr>
            <w:rStyle w:val="Hiperligao"/>
            <w:noProof/>
          </w:rPr>
          <w:t>Figura 39 - Transformation GetProducts W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25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22</w:t>
        </w:r>
        <w:r w:rsidR="00044C81">
          <w:rPr>
            <w:noProof/>
            <w:webHidden/>
          </w:rPr>
          <w:fldChar w:fldCharType="end"/>
        </w:r>
      </w:hyperlink>
    </w:p>
    <w:p w14:paraId="2452D042" w14:textId="2792EBB1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26" w:history="1">
        <w:r w:rsidR="00044C81" w:rsidRPr="00D76228">
          <w:rPr>
            <w:rStyle w:val="Hiperligao"/>
            <w:noProof/>
          </w:rPr>
          <w:t>Figura 40 - GenerateRows GetProductsW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26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22</w:t>
        </w:r>
        <w:r w:rsidR="00044C81">
          <w:rPr>
            <w:noProof/>
            <w:webHidden/>
          </w:rPr>
          <w:fldChar w:fldCharType="end"/>
        </w:r>
      </w:hyperlink>
    </w:p>
    <w:p w14:paraId="180C3C23" w14:textId="2D62F1CE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27" w:history="1">
        <w:r w:rsidR="00044C81" w:rsidRPr="00D76228">
          <w:rPr>
            <w:rStyle w:val="Hiperligao"/>
            <w:noProof/>
          </w:rPr>
          <w:t>Figura 41 - Configuraçoes REST Client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27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23</w:t>
        </w:r>
        <w:r w:rsidR="00044C81">
          <w:rPr>
            <w:noProof/>
            <w:webHidden/>
          </w:rPr>
          <w:fldChar w:fldCharType="end"/>
        </w:r>
      </w:hyperlink>
    </w:p>
    <w:p w14:paraId="286BBB1F" w14:textId="74C6D196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28" w:history="1">
        <w:r w:rsidR="00044C81" w:rsidRPr="00D76228">
          <w:rPr>
            <w:rStyle w:val="Hiperligao"/>
            <w:noProof/>
          </w:rPr>
          <w:t>Figura 42 - JSON Input configuration GetProductW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28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23</w:t>
        </w:r>
        <w:r w:rsidR="00044C81">
          <w:rPr>
            <w:noProof/>
            <w:webHidden/>
          </w:rPr>
          <w:fldChar w:fldCharType="end"/>
        </w:r>
      </w:hyperlink>
    </w:p>
    <w:p w14:paraId="47F654C6" w14:textId="20DEBCD0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29" w:history="1">
        <w:r w:rsidR="00044C81" w:rsidRPr="00D76228">
          <w:rPr>
            <w:rStyle w:val="Hiperligao"/>
            <w:noProof/>
          </w:rPr>
          <w:t>Figura 43 - Job GerarHTML W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29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24</w:t>
        </w:r>
        <w:r w:rsidR="00044C81">
          <w:rPr>
            <w:noProof/>
            <w:webHidden/>
          </w:rPr>
          <w:fldChar w:fldCharType="end"/>
        </w:r>
      </w:hyperlink>
    </w:p>
    <w:p w14:paraId="501F18D4" w14:textId="0266BD8E" w:rsidR="00044C81" w:rsidRDefault="00FD19F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1862430" w:history="1">
        <w:r w:rsidR="00044C81" w:rsidRPr="00D76228">
          <w:rPr>
            <w:rStyle w:val="Hiperligao"/>
            <w:noProof/>
          </w:rPr>
          <w:t>Figura 44 - Resultado Job GerarHTML WS</w:t>
        </w:r>
        <w:r w:rsidR="00044C81">
          <w:rPr>
            <w:noProof/>
            <w:webHidden/>
          </w:rPr>
          <w:tab/>
        </w:r>
        <w:r w:rsidR="00044C81">
          <w:rPr>
            <w:noProof/>
            <w:webHidden/>
          </w:rPr>
          <w:fldChar w:fldCharType="begin"/>
        </w:r>
        <w:r w:rsidR="00044C81">
          <w:rPr>
            <w:noProof/>
            <w:webHidden/>
          </w:rPr>
          <w:instrText xml:space="preserve"> PAGEREF _Toc91862430 \h </w:instrText>
        </w:r>
        <w:r w:rsidR="00044C81">
          <w:rPr>
            <w:noProof/>
            <w:webHidden/>
          </w:rPr>
        </w:r>
        <w:r w:rsidR="00044C81">
          <w:rPr>
            <w:noProof/>
            <w:webHidden/>
          </w:rPr>
          <w:fldChar w:fldCharType="separate"/>
        </w:r>
        <w:r w:rsidR="0087209E">
          <w:rPr>
            <w:noProof/>
            <w:webHidden/>
          </w:rPr>
          <w:t>24</w:t>
        </w:r>
        <w:r w:rsidR="00044C81">
          <w:rPr>
            <w:noProof/>
            <w:webHidden/>
          </w:rPr>
          <w:fldChar w:fldCharType="end"/>
        </w:r>
      </w:hyperlink>
    </w:p>
    <w:p w14:paraId="5D3FF1DE" w14:textId="5408623E" w:rsidR="0050040C" w:rsidRPr="002A13DE" w:rsidRDefault="00044C81">
      <w:pPr>
        <w:rPr>
          <w:rFonts w:cs="Arial"/>
        </w:rPr>
      </w:pPr>
      <w:r>
        <w:rPr>
          <w:rFonts w:cs="Arial"/>
        </w:rPr>
        <w:fldChar w:fldCharType="end"/>
      </w:r>
      <w:r w:rsidR="0050040C" w:rsidRPr="002A13DE">
        <w:rPr>
          <w:rFonts w:cs="Arial"/>
        </w:rPr>
        <w:br w:type="page"/>
      </w:r>
    </w:p>
    <w:p w14:paraId="0D6EEDB6" w14:textId="594A5446" w:rsidR="00425E00" w:rsidRPr="002A13DE" w:rsidRDefault="0050040C" w:rsidP="00425E00">
      <w:pPr>
        <w:pStyle w:val="Ttulo1"/>
        <w:numPr>
          <w:ilvl w:val="0"/>
          <w:numId w:val="1"/>
        </w:numPr>
        <w:rPr>
          <w:rFonts w:cs="Arial"/>
        </w:rPr>
      </w:pPr>
      <w:bookmarkStart w:id="0" w:name="_Toc91867579"/>
      <w:r w:rsidRPr="002A13DE">
        <w:rPr>
          <w:rFonts w:cs="Arial"/>
        </w:rPr>
        <w:lastRenderedPageBreak/>
        <w:t>Introdução</w:t>
      </w:r>
      <w:bookmarkEnd w:id="0"/>
    </w:p>
    <w:p w14:paraId="204BDA0D" w14:textId="77777777" w:rsidR="009F39F1" w:rsidRPr="002A13DE" w:rsidRDefault="0050040C" w:rsidP="004C1419">
      <w:pPr>
        <w:spacing w:line="276" w:lineRule="auto"/>
        <w:rPr>
          <w:rFonts w:cs="Arial"/>
        </w:rPr>
      </w:pPr>
      <w:r w:rsidRPr="002A13DE">
        <w:rPr>
          <w:rFonts w:cs="Arial"/>
        </w:rPr>
        <w:tab/>
        <w:t xml:space="preserve">Este trabalho prático foi ligeiramente diferente dos habituais, porque não tenha um tema definido e cabia a cada grupo escolher o seu </w:t>
      </w:r>
      <w:r w:rsidR="00032D51" w:rsidRPr="002A13DE">
        <w:rPr>
          <w:rFonts w:cs="Arial"/>
        </w:rPr>
        <w:t>tema,</w:t>
      </w:r>
      <w:r w:rsidRPr="002A13DE">
        <w:rPr>
          <w:rFonts w:cs="Arial"/>
        </w:rPr>
        <w:t xml:space="preserve"> mas abordá-lo em diferentes plataformas de ETL. </w:t>
      </w:r>
      <w:r w:rsidR="004125C2" w:rsidRPr="002A13DE">
        <w:rPr>
          <w:rFonts w:cs="Arial"/>
        </w:rPr>
        <w:t xml:space="preserve"> </w:t>
      </w:r>
    </w:p>
    <w:p w14:paraId="6F590D33" w14:textId="5D8DB454" w:rsidR="0050040C" w:rsidRPr="002A13DE" w:rsidRDefault="004125C2" w:rsidP="004C1419">
      <w:pPr>
        <w:spacing w:line="276" w:lineRule="auto"/>
        <w:ind w:firstLine="360"/>
        <w:rPr>
          <w:rFonts w:cs="Arial"/>
        </w:rPr>
      </w:pPr>
      <w:r w:rsidRPr="002A13DE">
        <w:rPr>
          <w:rFonts w:cs="Arial"/>
        </w:rPr>
        <w:t>O nosso tema para este trabalho foi trabalhar uma base de dados de uma loja de bicicletas. Vale a pena notar que esta base de dados também foi utilizada na disciplina de Sistemas de Apoio à Decisão para fazer o processo dimensional.</w:t>
      </w:r>
      <w:r w:rsidR="00FF1343" w:rsidRPr="002A13DE">
        <w:rPr>
          <w:rFonts w:cs="Arial"/>
        </w:rPr>
        <w:t xml:space="preserve"> Como se trata de uma base de dados de uma loja de bicicletas, a mesma possui tabelas com informações acerca dos clientes, das lojas existentes, dos produtos, das vendas e outras informações.</w:t>
      </w:r>
    </w:p>
    <w:p w14:paraId="05D6DFA1" w14:textId="77777777" w:rsidR="00FF1343" w:rsidRPr="002A13DE" w:rsidRDefault="00FF1343" w:rsidP="00CC6BE9">
      <w:pPr>
        <w:rPr>
          <w:rFonts w:cs="Arial"/>
        </w:rPr>
      </w:pPr>
    </w:p>
    <w:p w14:paraId="439ADFA9" w14:textId="496ABB64" w:rsidR="00FF1343" w:rsidRPr="002A13DE" w:rsidRDefault="00FF1343" w:rsidP="00CC6BE9">
      <w:pPr>
        <w:pStyle w:val="Ttulo2"/>
        <w:numPr>
          <w:ilvl w:val="1"/>
          <w:numId w:val="1"/>
        </w:numPr>
        <w:rPr>
          <w:rFonts w:cs="Arial"/>
        </w:rPr>
      </w:pPr>
      <w:bookmarkStart w:id="1" w:name="_Toc91867580"/>
      <w:r w:rsidRPr="002A13DE">
        <w:rPr>
          <w:rFonts w:cs="Arial"/>
        </w:rPr>
        <w:t>Contextualização</w:t>
      </w:r>
      <w:bookmarkEnd w:id="1"/>
    </w:p>
    <w:p w14:paraId="1E236E29" w14:textId="2283733E" w:rsidR="00CC6BE9" w:rsidRPr="002A13DE" w:rsidRDefault="00FF1343" w:rsidP="004C1419">
      <w:pPr>
        <w:spacing w:line="276" w:lineRule="auto"/>
        <w:ind w:firstLine="360"/>
        <w:rPr>
          <w:rFonts w:cs="Arial"/>
        </w:rPr>
      </w:pPr>
      <w:r w:rsidRPr="002A13DE">
        <w:rPr>
          <w:rFonts w:cs="Arial"/>
        </w:rPr>
        <w:t>O presente relatório foi realizado devido à necessidade de documentar todo o trabalho realizado.</w:t>
      </w:r>
    </w:p>
    <w:p w14:paraId="27E8E824" w14:textId="2D1E8605" w:rsidR="00CC6BE9" w:rsidRPr="002A13DE" w:rsidRDefault="00CC6BE9" w:rsidP="00CC6BE9">
      <w:pPr>
        <w:ind w:left="360" w:firstLine="348"/>
        <w:rPr>
          <w:rFonts w:cs="Arial"/>
        </w:rPr>
      </w:pPr>
    </w:p>
    <w:p w14:paraId="3CB270D8" w14:textId="1D0AFBCD" w:rsidR="009F39F1" w:rsidRPr="002A13DE" w:rsidRDefault="00CC6BE9" w:rsidP="009F39F1">
      <w:pPr>
        <w:pStyle w:val="Ttulo2"/>
        <w:numPr>
          <w:ilvl w:val="1"/>
          <w:numId w:val="1"/>
        </w:numPr>
        <w:rPr>
          <w:rFonts w:cs="Arial"/>
        </w:rPr>
      </w:pPr>
      <w:bookmarkStart w:id="2" w:name="_Toc91867581"/>
      <w:r w:rsidRPr="002A13DE">
        <w:rPr>
          <w:rFonts w:cs="Arial"/>
        </w:rPr>
        <w:t>Motivação e objetivos</w:t>
      </w:r>
      <w:bookmarkEnd w:id="2"/>
    </w:p>
    <w:p w14:paraId="6F165985" w14:textId="42B0100B" w:rsidR="00CC6BE9" w:rsidRPr="002A13DE" w:rsidRDefault="00CC6BE9" w:rsidP="004C1419">
      <w:pPr>
        <w:spacing w:line="276" w:lineRule="auto"/>
        <w:ind w:firstLine="360"/>
        <w:rPr>
          <w:rFonts w:cs="Arial"/>
        </w:rPr>
      </w:pPr>
      <w:r w:rsidRPr="002A13DE">
        <w:rPr>
          <w:rFonts w:cs="Arial"/>
        </w:rPr>
        <w:t xml:space="preserve">Tive uma motivação extra na realização deste trabalho porque era de tema aberto e isso forçou-me a investigar tecnologias que eu nunca tinha utilizado e que não conhecia. Além disso, ajudou a cimentar os conhecimentos obtidos nas cadeiras de Integração de Sistemas Informáticos e Sistemas de Apoio à Decisão.  </w:t>
      </w:r>
    </w:p>
    <w:p w14:paraId="77646124" w14:textId="249FED08" w:rsidR="00CC6BE9" w:rsidRPr="002A13DE" w:rsidRDefault="00CC6BE9" w:rsidP="004C1419">
      <w:pPr>
        <w:spacing w:line="276" w:lineRule="auto"/>
        <w:ind w:firstLine="360"/>
        <w:rPr>
          <w:rFonts w:cs="Arial"/>
        </w:rPr>
      </w:pPr>
      <w:r w:rsidRPr="002A13DE">
        <w:rPr>
          <w:rFonts w:cs="Arial"/>
        </w:rPr>
        <w:t>Os meus objetivos após a realização deste trabalho passam por cimentar os conhecimentos obtidos na realização do mesmo em cadeiras futuras e no meu futuro profissional.</w:t>
      </w:r>
    </w:p>
    <w:p w14:paraId="2655083A" w14:textId="77777777" w:rsidR="009F39F1" w:rsidRPr="002A13DE" w:rsidRDefault="009F39F1" w:rsidP="00CC6BE9">
      <w:pPr>
        <w:ind w:firstLine="360"/>
        <w:rPr>
          <w:rFonts w:cs="Arial"/>
        </w:rPr>
      </w:pPr>
    </w:p>
    <w:p w14:paraId="2D05CF4B" w14:textId="0545D5C9" w:rsidR="00B36C36" w:rsidRPr="002A13DE" w:rsidRDefault="009F39F1" w:rsidP="00B36C36">
      <w:pPr>
        <w:pStyle w:val="Ttulo2"/>
        <w:numPr>
          <w:ilvl w:val="1"/>
          <w:numId w:val="1"/>
        </w:numPr>
        <w:rPr>
          <w:rFonts w:cs="Arial"/>
        </w:rPr>
      </w:pPr>
      <w:bookmarkStart w:id="3" w:name="_Toc91867582"/>
      <w:r w:rsidRPr="002A13DE">
        <w:rPr>
          <w:rFonts w:cs="Arial"/>
        </w:rPr>
        <w:t>Documentos de Entrega</w:t>
      </w:r>
      <w:bookmarkEnd w:id="3"/>
    </w:p>
    <w:p w14:paraId="5B5E77F2" w14:textId="1B7497DF" w:rsidR="009F39F1" w:rsidRPr="002A13DE" w:rsidRDefault="009F39F1" w:rsidP="004C1419">
      <w:pPr>
        <w:pStyle w:val="PargrafodaLista"/>
        <w:numPr>
          <w:ilvl w:val="0"/>
          <w:numId w:val="2"/>
        </w:numPr>
        <w:spacing w:line="276" w:lineRule="auto"/>
        <w:rPr>
          <w:rFonts w:cs="Arial"/>
        </w:rPr>
      </w:pPr>
      <w:r w:rsidRPr="002A13DE">
        <w:rPr>
          <w:rFonts w:cs="Arial"/>
        </w:rPr>
        <w:t>Na pasta ETL encontram-se todos as transformations e jobs.</w:t>
      </w:r>
    </w:p>
    <w:p w14:paraId="746B3639" w14:textId="2CBFCD56" w:rsidR="009F39F1" w:rsidRPr="002A13DE" w:rsidRDefault="009F39F1" w:rsidP="004C1419">
      <w:pPr>
        <w:pStyle w:val="PargrafodaLista"/>
        <w:numPr>
          <w:ilvl w:val="0"/>
          <w:numId w:val="2"/>
        </w:numPr>
        <w:spacing w:line="276" w:lineRule="auto"/>
        <w:rPr>
          <w:rFonts w:cs="Arial"/>
        </w:rPr>
      </w:pPr>
      <w:r w:rsidRPr="002A13DE">
        <w:rPr>
          <w:rFonts w:cs="Arial"/>
        </w:rPr>
        <w:t>Na pasta WebServices encontram-se os webservices desenvolvidos em NodeJS.</w:t>
      </w:r>
    </w:p>
    <w:p w14:paraId="55353A47" w14:textId="7EB5B925" w:rsidR="009F39F1" w:rsidRPr="002A13DE" w:rsidRDefault="009F39F1">
      <w:pPr>
        <w:rPr>
          <w:rFonts w:cs="Arial"/>
        </w:rPr>
      </w:pPr>
      <w:r w:rsidRPr="002A13DE">
        <w:rPr>
          <w:rFonts w:cs="Arial"/>
        </w:rPr>
        <w:br w:type="page"/>
      </w:r>
    </w:p>
    <w:p w14:paraId="6DB8D282" w14:textId="6599FBEF" w:rsidR="00425E00" w:rsidRPr="002A13DE" w:rsidRDefault="009F39F1" w:rsidP="00425E00">
      <w:pPr>
        <w:pStyle w:val="Ttulo1"/>
        <w:numPr>
          <w:ilvl w:val="0"/>
          <w:numId w:val="1"/>
        </w:numPr>
        <w:rPr>
          <w:rFonts w:cs="Arial"/>
        </w:rPr>
      </w:pPr>
      <w:bookmarkStart w:id="4" w:name="_Toc91867583"/>
      <w:r w:rsidRPr="002A13DE">
        <w:rPr>
          <w:rFonts w:cs="Arial"/>
        </w:rPr>
        <w:lastRenderedPageBreak/>
        <w:t>Implementação</w:t>
      </w:r>
      <w:bookmarkEnd w:id="4"/>
      <w:r w:rsidRPr="002A13DE">
        <w:rPr>
          <w:rFonts w:cs="Arial"/>
        </w:rPr>
        <w:t xml:space="preserve"> </w:t>
      </w:r>
    </w:p>
    <w:p w14:paraId="5F62DA90" w14:textId="77777777" w:rsidR="00425E00" w:rsidRPr="002A13DE" w:rsidRDefault="00425E00" w:rsidP="00425E00">
      <w:pPr>
        <w:rPr>
          <w:rFonts w:cs="Arial"/>
        </w:rPr>
      </w:pPr>
    </w:p>
    <w:p w14:paraId="2ED902D0" w14:textId="795899E5" w:rsidR="00425E00" w:rsidRPr="002A13DE" w:rsidRDefault="00B75136" w:rsidP="00425E00">
      <w:pPr>
        <w:pStyle w:val="Ttulo2"/>
        <w:numPr>
          <w:ilvl w:val="1"/>
          <w:numId w:val="1"/>
        </w:numPr>
        <w:rPr>
          <w:rFonts w:cs="Arial"/>
        </w:rPr>
      </w:pPr>
      <w:bookmarkStart w:id="5" w:name="_Toc91867584"/>
      <w:r w:rsidRPr="002A13DE">
        <w:rPr>
          <w:rFonts w:cs="Arial"/>
        </w:rPr>
        <w:t>Base de dados</w:t>
      </w:r>
      <w:bookmarkEnd w:id="5"/>
    </w:p>
    <w:p w14:paraId="100CED0E" w14:textId="1B18216B" w:rsidR="00B75136" w:rsidRPr="002A13DE" w:rsidRDefault="00B75136" w:rsidP="004C1419">
      <w:pPr>
        <w:spacing w:line="276" w:lineRule="auto"/>
        <w:ind w:firstLine="360"/>
        <w:rPr>
          <w:rFonts w:cs="Arial"/>
        </w:rPr>
      </w:pPr>
      <w:r w:rsidRPr="002A13DE">
        <w:rPr>
          <w:rFonts w:cs="Arial"/>
        </w:rPr>
        <w:t xml:space="preserve">A base de dados deste tema é a mesma base de dados utilizada num exercício da cadeira de Sistemas de Apoio à Decisão. Utilizei a minha resolução, que foi feita em </w:t>
      </w:r>
      <w:r w:rsidR="00624B9E" w:rsidRPr="002A13DE">
        <w:rPr>
          <w:rFonts w:cs="Arial"/>
        </w:rPr>
        <w:t>aula, com</w:t>
      </w:r>
      <w:r w:rsidR="003811CE" w:rsidRPr="002A13DE">
        <w:rPr>
          <w:rFonts w:cs="Arial"/>
        </w:rPr>
        <w:t xml:space="preserve"> ligeiras alterações </w:t>
      </w:r>
      <w:r w:rsidRPr="002A13DE">
        <w:rPr>
          <w:rFonts w:cs="Arial"/>
        </w:rPr>
        <w:t>para este trabalho</w:t>
      </w:r>
      <w:r w:rsidR="003811CE" w:rsidRPr="002A13DE">
        <w:rPr>
          <w:rFonts w:cs="Arial"/>
        </w:rPr>
        <w:t>.</w:t>
      </w:r>
      <w:r w:rsidR="00425E00" w:rsidRPr="002A13DE">
        <w:rPr>
          <w:rFonts w:cs="Arial"/>
        </w:rPr>
        <w:t xml:space="preserve"> Apresento abaixo o esquema de base de dados BikeStores.</w:t>
      </w:r>
    </w:p>
    <w:p w14:paraId="54D8A931" w14:textId="77777777" w:rsidR="00425E00" w:rsidRDefault="00624B9E" w:rsidP="00425E00">
      <w:pPr>
        <w:keepNext/>
        <w:ind w:firstLine="360"/>
      </w:pPr>
      <w:r w:rsidRPr="00624B9E">
        <w:rPr>
          <w:noProof/>
        </w:rPr>
        <w:drawing>
          <wp:inline distT="0" distB="0" distL="0" distR="0" wp14:anchorId="2A9649BF" wp14:editId="3B173AC1">
            <wp:extent cx="5400040" cy="34397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B36E" w14:textId="3F6F82FE" w:rsidR="009F39F1" w:rsidRPr="007577C0" w:rsidRDefault="00425E00" w:rsidP="007577C0">
      <w:pPr>
        <w:pStyle w:val="Legenda"/>
        <w:jc w:val="center"/>
      </w:pPr>
      <w:bookmarkStart w:id="6" w:name="_Toc91776317"/>
      <w:bookmarkStart w:id="7" w:name="_Toc91862387"/>
      <w:r>
        <w:t xml:space="preserve">Figura </w:t>
      </w:r>
      <w:fldSimple w:instr=" SEQ Figura \* ARABIC ">
        <w:r w:rsidR="0087209E">
          <w:rPr>
            <w:noProof/>
          </w:rPr>
          <w:t>1</w:t>
        </w:r>
      </w:fldSimple>
      <w:r>
        <w:t>- Base de dados BikeStores</w:t>
      </w:r>
      <w:bookmarkEnd w:id="6"/>
      <w:bookmarkEnd w:id="7"/>
    </w:p>
    <w:p w14:paraId="3ADF96CA" w14:textId="7582A250" w:rsidR="00CA142B" w:rsidRDefault="00CA142B" w:rsidP="004C1419">
      <w:pPr>
        <w:spacing w:line="276" w:lineRule="auto"/>
        <w:rPr>
          <w:rFonts w:cs="Arial"/>
        </w:rPr>
      </w:pPr>
      <w:r>
        <w:rPr>
          <w:rFonts w:cs="Arial"/>
        </w:rPr>
        <w:tab/>
        <w:t xml:space="preserve">Como já referi em cima o carregamento destas tabelas para uma base de dados </w:t>
      </w:r>
      <w:r w:rsidR="002A13DE">
        <w:rPr>
          <w:rFonts w:cs="Arial"/>
        </w:rPr>
        <w:t xml:space="preserve">em SQL Server </w:t>
      </w:r>
      <w:r>
        <w:rPr>
          <w:rFonts w:cs="Arial"/>
        </w:rPr>
        <w:t xml:space="preserve">foi um exercício realizado na disciplina de Sistemas de Apoio à Decisão e não foi algo que realizei completamente para este trabalho, porque fiz apenas algumas alterações então não me vou alongar muito sobre este ponto. </w:t>
      </w:r>
    </w:p>
    <w:p w14:paraId="4DF9684A" w14:textId="3CA8B6B9" w:rsidR="00CA142B" w:rsidRDefault="00CA142B" w:rsidP="004C1419">
      <w:pPr>
        <w:spacing w:line="276" w:lineRule="auto"/>
        <w:rPr>
          <w:rFonts w:cs="Arial"/>
        </w:rPr>
      </w:pPr>
      <w:r>
        <w:rPr>
          <w:rFonts w:cs="Arial"/>
        </w:rPr>
        <w:tab/>
        <w:t>Na figura é possível ver uma transformação que recebe os dados da tabela Customers da base de dados original (Customers input) depois é feita a inserção dos mesmos dados na tabela do modelo dimensional (Customers Dimension lookup/update).</w:t>
      </w:r>
    </w:p>
    <w:p w14:paraId="5FB2332B" w14:textId="77777777" w:rsidR="008078D2" w:rsidRDefault="00CA142B" w:rsidP="008078D2">
      <w:pPr>
        <w:keepNext/>
        <w:jc w:val="center"/>
      </w:pPr>
      <w:r w:rsidRPr="00CA142B">
        <w:rPr>
          <w:rFonts w:cs="Arial"/>
          <w:noProof/>
        </w:rPr>
        <w:drawing>
          <wp:inline distT="0" distB="0" distL="0" distR="0" wp14:anchorId="50613080" wp14:editId="5C0F36AA">
            <wp:extent cx="3412740" cy="9131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857"/>
                    <a:stretch/>
                  </pic:blipFill>
                  <pic:spPr bwMode="auto">
                    <a:xfrm>
                      <a:off x="0" y="0"/>
                      <a:ext cx="3425706" cy="91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21A61" w14:textId="4B77CC52" w:rsidR="00CA142B" w:rsidRDefault="008078D2" w:rsidP="008078D2">
      <w:pPr>
        <w:pStyle w:val="Legenda"/>
        <w:jc w:val="center"/>
        <w:rPr>
          <w:rFonts w:cs="Arial"/>
        </w:rPr>
      </w:pPr>
      <w:bookmarkStart w:id="8" w:name="_Toc91776318"/>
      <w:bookmarkStart w:id="9" w:name="_Toc91862388"/>
      <w:r>
        <w:t xml:space="preserve">Figura </w:t>
      </w:r>
      <w:fldSimple w:instr=" SEQ Figura \* ARABIC ">
        <w:r w:rsidR="0087209E">
          <w:rPr>
            <w:noProof/>
          </w:rPr>
          <w:t>2</w:t>
        </w:r>
      </w:fldSimple>
      <w:r>
        <w:t>- Transformation Load_Customers</w:t>
      </w:r>
      <w:bookmarkEnd w:id="8"/>
      <w:bookmarkEnd w:id="9"/>
    </w:p>
    <w:p w14:paraId="5D761D17" w14:textId="04F90503" w:rsidR="00CA142B" w:rsidRDefault="00CA142B" w:rsidP="004C1419">
      <w:p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 </w:t>
      </w:r>
      <w:r w:rsidR="008078D2">
        <w:rPr>
          <w:rFonts w:cs="Arial"/>
        </w:rPr>
        <w:tab/>
        <w:t>É feito praticamente o mesmo processo para as outras dimensões, com exceção da tabela da dimensão data, que é baseada num template do Matt Casters e está devidamente referenciado na própria transformação, e da tabela de factos.</w:t>
      </w:r>
    </w:p>
    <w:p w14:paraId="604209D9" w14:textId="7073DA21" w:rsidR="008078D2" w:rsidRDefault="008078D2" w:rsidP="004C1419">
      <w:pPr>
        <w:spacing w:line="276" w:lineRule="auto"/>
        <w:rPr>
          <w:rFonts w:cs="Arial"/>
        </w:rPr>
      </w:pPr>
      <w:r>
        <w:rPr>
          <w:rFonts w:cs="Arial"/>
        </w:rPr>
        <w:tab/>
        <w:t>A tabela de factos funciona basicamente como um recibo. Esta tabela contém todas as informações respetivas a uma encomenda.</w:t>
      </w:r>
      <w:r w:rsidR="00E30ABC">
        <w:rPr>
          <w:rFonts w:cs="Arial"/>
        </w:rPr>
        <w:t xml:space="preserve"> </w:t>
      </w:r>
      <w:r w:rsidR="00D917D1">
        <w:rPr>
          <w:rFonts w:cs="Arial"/>
        </w:rPr>
        <w:t>Como é possível ver, começa por receber os dados da tabela Orders e associa as respetivas datas, cliente, loja, staff, produto e estado da encomenda à respetiva encomenda.</w:t>
      </w:r>
    </w:p>
    <w:p w14:paraId="76DBE89C" w14:textId="77777777" w:rsidR="00D917D1" w:rsidRDefault="00E30ABC" w:rsidP="00D917D1">
      <w:pPr>
        <w:keepNext/>
        <w:jc w:val="center"/>
      </w:pPr>
      <w:r w:rsidRPr="00E30ABC">
        <w:rPr>
          <w:rFonts w:cs="Arial"/>
          <w:noProof/>
        </w:rPr>
        <w:drawing>
          <wp:inline distT="0" distB="0" distL="0" distR="0" wp14:anchorId="12C7914F" wp14:editId="20C27D24">
            <wp:extent cx="5400040" cy="24625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4B4F" w14:textId="55CFC923" w:rsidR="00E30ABC" w:rsidRDefault="00D917D1" w:rsidP="00D917D1">
      <w:pPr>
        <w:pStyle w:val="Legenda"/>
        <w:jc w:val="center"/>
        <w:rPr>
          <w:rFonts w:cs="Arial"/>
        </w:rPr>
      </w:pPr>
      <w:bookmarkStart w:id="10" w:name="_Toc91776319"/>
      <w:bookmarkStart w:id="11" w:name="_Toc91862389"/>
      <w:r>
        <w:t xml:space="preserve">Figura </w:t>
      </w:r>
      <w:fldSimple w:instr=" SEQ Figura \* ARABIC ">
        <w:r w:rsidR="0087209E">
          <w:rPr>
            <w:noProof/>
          </w:rPr>
          <w:t>3</w:t>
        </w:r>
      </w:fldSimple>
      <w:r>
        <w:t xml:space="preserve"> - Transformation Load FTOrdes</w:t>
      </w:r>
      <w:bookmarkEnd w:id="10"/>
      <w:bookmarkEnd w:id="11"/>
    </w:p>
    <w:p w14:paraId="24E05B4E" w14:textId="7FDCEE30" w:rsidR="00D917D1" w:rsidRDefault="008078D2" w:rsidP="004C1419">
      <w:pPr>
        <w:spacing w:line="276" w:lineRule="auto"/>
        <w:rPr>
          <w:rFonts w:cs="Arial"/>
        </w:rPr>
      </w:pPr>
      <w:r>
        <w:rPr>
          <w:rFonts w:cs="Arial"/>
        </w:rPr>
        <w:tab/>
        <w:t xml:space="preserve"> </w:t>
      </w:r>
      <w:r w:rsidR="00D917D1">
        <w:rPr>
          <w:rFonts w:cs="Arial"/>
        </w:rPr>
        <w:t>Para finalizar criei um job simples que carrega todas as transformações</w:t>
      </w:r>
      <w:r w:rsidR="00B228C3">
        <w:rPr>
          <w:rFonts w:cs="Arial"/>
        </w:rPr>
        <w:t xml:space="preserve"> </w:t>
      </w:r>
      <w:r w:rsidR="002A13DE">
        <w:rPr>
          <w:rFonts w:cs="Arial"/>
        </w:rPr>
        <w:t>de carregamento de tabelas para a base de dados.</w:t>
      </w:r>
    </w:p>
    <w:p w14:paraId="253E70E9" w14:textId="77777777" w:rsidR="00D917D1" w:rsidRDefault="00D917D1" w:rsidP="00D917D1">
      <w:pPr>
        <w:keepNext/>
        <w:jc w:val="center"/>
      </w:pPr>
      <w:r w:rsidRPr="00D917D1">
        <w:rPr>
          <w:rFonts w:cs="Arial"/>
          <w:noProof/>
        </w:rPr>
        <w:drawing>
          <wp:inline distT="0" distB="0" distL="0" distR="0" wp14:anchorId="59F23ECB" wp14:editId="7D4A49FD">
            <wp:extent cx="5400040" cy="406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01B7" w14:textId="0FAE14E3" w:rsidR="00D917D1" w:rsidRPr="001F14D2" w:rsidRDefault="00D917D1" w:rsidP="00D917D1">
      <w:pPr>
        <w:pStyle w:val="Legenda"/>
        <w:jc w:val="center"/>
        <w:rPr>
          <w:lang w:val="en-US"/>
        </w:rPr>
      </w:pPr>
      <w:bookmarkStart w:id="12" w:name="_Toc91776320"/>
      <w:bookmarkStart w:id="13" w:name="_Toc91862390"/>
      <w:r w:rsidRPr="001F14D2">
        <w:rPr>
          <w:lang w:val="en-US"/>
        </w:rPr>
        <w:t xml:space="preserve">Figura </w:t>
      </w:r>
      <w:r>
        <w:fldChar w:fldCharType="begin"/>
      </w:r>
      <w:r w:rsidRPr="001F14D2">
        <w:rPr>
          <w:lang w:val="en-US"/>
        </w:rPr>
        <w:instrText xml:space="preserve"> SEQ Figura \* ARABIC </w:instrText>
      </w:r>
      <w:r>
        <w:fldChar w:fldCharType="separate"/>
      </w:r>
      <w:r w:rsidR="0087209E">
        <w:rPr>
          <w:noProof/>
          <w:lang w:val="en-US"/>
        </w:rPr>
        <w:t>4</w:t>
      </w:r>
      <w:r>
        <w:fldChar w:fldCharType="end"/>
      </w:r>
      <w:r w:rsidRPr="001F14D2">
        <w:rPr>
          <w:lang w:val="en-US"/>
        </w:rPr>
        <w:t xml:space="preserve"> - Job Load All Tables</w:t>
      </w:r>
      <w:bookmarkEnd w:id="12"/>
      <w:bookmarkEnd w:id="13"/>
    </w:p>
    <w:p w14:paraId="7CD2C1AA" w14:textId="2332BD7D" w:rsidR="002A13DE" w:rsidRPr="001F14D2" w:rsidRDefault="002A13DE" w:rsidP="002A13DE">
      <w:pPr>
        <w:rPr>
          <w:rFonts w:cs="Arial"/>
          <w:lang w:val="en-US"/>
        </w:rPr>
      </w:pPr>
    </w:p>
    <w:p w14:paraId="6BAC94D4" w14:textId="56D66BC5" w:rsidR="001D7C57" w:rsidRPr="001F14D2" w:rsidRDefault="001D7C57" w:rsidP="002A13DE">
      <w:pPr>
        <w:rPr>
          <w:rFonts w:cs="Arial"/>
          <w:lang w:val="en-US"/>
        </w:rPr>
      </w:pPr>
      <w:r w:rsidRPr="001F14D2">
        <w:rPr>
          <w:rFonts w:cs="Arial"/>
          <w:lang w:val="en-US"/>
        </w:rPr>
        <w:br w:type="page"/>
      </w:r>
    </w:p>
    <w:p w14:paraId="452123AC" w14:textId="72457E16" w:rsidR="002A13DE" w:rsidRDefault="0075513B" w:rsidP="0075513B">
      <w:pPr>
        <w:pStyle w:val="Ttulo2"/>
        <w:numPr>
          <w:ilvl w:val="1"/>
          <w:numId w:val="1"/>
        </w:numPr>
        <w:rPr>
          <w:rFonts w:cs="Arial"/>
        </w:rPr>
      </w:pPr>
      <w:bookmarkStart w:id="14" w:name="_Toc91867585"/>
      <w:r w:rsidRPr="0075513B">
        <w:rPr>
          <w:rFonts w:cs="Arial"/>
        </w:rPr>
        <w:lastRenderedPageBreak/>
        <w:t>Número de vendas por categoria</w:t>
      </w:r>
      <w:bookmarkEnd w:id="14"/>
    </w:p>
    <w:p w14:paraId="6F030993" w14:textId="6092D7C5" w:rsidR="00042821" w:rsidRDefault="00042821" w:rsidP="00042821">
      <w:pPr>
        <w:pStyle w:val="Ttulo3"/>
        <w:numPr>
          <w:ilvl w:val="2"/>
          <w:numId w:val="1"/>
        </w:numPr>
      </w:pPr>
      <w:bookmarkStart w:id="15" w:name="_Toc91867586"/>
      <w:r>
        <w:t>Transforma</w:t>
      </w:r>
      <w:r w:rsidR="00AB72E4">
        <w:t>tion</w:t>
      </w:r>
      <w:bookmarkEnd w:id="15"/>
    </w:p>
    <w:p w14:paraId="77B7D7DE" w14:textId="77777777" w:rsidR="001F14D2" w:rsidRDefault="001F14D2" w:rsidP="001F14D2">
      <w:pPr>
        <w:keepNext/>
        <w:jc w:val="center"/>
      </w:pPr>
      <w:r w:rsidRPr="001F14D2">
        <w:rPr>
          <w:noProof/>
        </w:rPr>
        <w:drawing>
          <wp:inline distT="0" distB="0" distL="0" distR="0" wp14:anchorId="37C3CCA0" wp14:editId="57C085D3">
            <wp:extent cx="3942416" cy="135509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9537" cy="13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DE68" w14:textId="4686A73F" w:rsidR="001F14D2" w:rsidRPr="001F14D2" w:rsidRDefault="001F14D2" w:rsidP="001F14D2">
      <w:pPr>
        <w:pStyle w:val="Legenda"/>
        <w:jc w:val="center"/>
      </w:pPr>
      <w:bookmarkStart w:id="16" w:name="_Toc91776321"/>
      <w:bookmarkStart w:id="17" w:name="_Toc91862391"/>
      <w:r>
        <w:t xml:space="preserve">Figura </w:t>
      </w:r>
      <w:fldSimple w:instr=" SEQ Figura \* ARABIC ">
        <w:r w:rsidR="0087209E">
          <w:rPr>
            <w:noProof/>
          </w:rPr>
          <w:t>5</w:t>
        </w:r>
      </w:fldSimple>
      <w:r>
        <w:t xml:space="preserve"> - Transformação N_Vendas/Categoria</w:t>
      </w:r>
      <w:bookmarkEnd w:id="16"/>
      <w:bookmarkEnd w:id="17"/>
    </w:p>
    <w:p w14:paraId="1DF1A737" w14:textId="4EC076C9" w:rsidR="001D7C57" w:rsidRDefault="001D7C57" w:rsidP="004C1419">
      <w:pPr>
        <w:spacing w:line="276" w:lineRule="auto"/>
        <w:ind w:firstLine="360"/>
        <w:rPr>
          <w:rFonts w:cs="Arial"/>
        </w:rPr>
      </w:pPr>
      <w:r>
        <w:rPr>
          <w:rFonts w:cs="Arial"/>
        </w:rPr>
        <w:t>Comecei por criar uma query que me devolvesse o número de vendas respetivas a cada categoria. A query é a seguinte:</w:t>
      </w:r>
    </w:p>
    <w:bookmarkStart w:id="18" w:name="_MON_1702371703"/>
    <w:bookmarkEnd w:id="18"/>
    <w:p w14:paraId="16012366" w14:textId="4899CAB8" w:rsidR="001D7C57" w:rsidRDefault="001D7C57" w:rsidP="0075513B">
      <w:pPr>
        <w:ind w:firstLine="360"/>
        <w:rPr>
          <w:rFonts w:cs="Arial"/>
        </w:rPr>
      </w:pPr>
      <w:r>
        <w:rPr>
          <w:rFonts w:cs="Arial"/>
        </w:rPr>
        <w:object w:dxaOrig="8504" w:dyaOrig="845" w14:anchorId="4425A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42pt" o:ole="">
            <v:imagedata r:id="rId15" o:title=""/>
          </v:shape>
          <o:OLEObject Type="Embed" ProgID="Word.OpenDocumentText.12" ShapeID="_x0000_i1025" DrawAspect="Content" ObjectID="_1704264070" r:id="rId16"/>
        </w:object>
      </w:r>
    </w:p>
    <w:p w14:paraId="3502FE0A" w14:textId="648FA060" w:rsidR="001D7C57" w:rsidRDefault="001D7C57" w:rsidP="004C1419">
      <w:pPr>
        <w:spacing w:line="276" w:lineRule="auto"/>
        <w:ind w:firstLine="360"/>
        <w:rPr>
          <w:rFonts w:cs="Arial"/>
        </w:rPr>
      </w:pPr>
      <w:r>
        <w:rPr>
          <w:rFonts w:cs="Arial"/>
        </w:rPr>
        <w:t>O resultado obtido a partir da query foi o seguinte:</w:t>
      </w:r>
    </w:p>
    <w:p w14:paraId="13E036DF" w14:textId="0E34EB81" w:rsidR="00042821" w:rsidRDefault="00E1198B" w:rsidP="001F14D2">
      <w:pPr>
        <w:keepNext/>
        <w:ind w:firstLine="360"/>
        <w:jc w:val="center"/>
      </w:pPr>
      <w:r w:rsidRPr="00E1198B">
        <w:rPr>
          <w:noProof/>
        </w:rPr>
        <w:drawing>
          <wp:inline distT="0" distB="0" distL="0" distR="0" wp14:anchorId="1F3B7F3E" wp14:editId="272A879B">
            <wp:extent cx="2219625" cy="1518285"/>
            <wp:effectExtent l="0" t="0" r="9525" b="5715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5029" cy="15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9B5D" w14:textId="38BE49A1" w:rsidR="001F14D2" w:rsidRDefault="00042821" w:rsidP="001F14D2">
      <w:pPr>
        <w:pStyle w:val="Legenda"/>
        <w:jc w:val="center"/>
      </w:pPr>
      <w:bookmarkStart w:id="19" w:name="_Toc91776322"/>
      <w:bookmarkStart w:id="20" w:name="_Toc91862392"/>
      <w:r>
        <w:t xml:space="preserve">Figura </w:t>
      </w:r>
      <w:fldSimple w:instr=" SEQ Figura \* ARABIC ">
        <w:r w:rsidR="0087209E">
          <w:rPr>
            <w:noProof/>
          </w:rPr>
          <w:t>6</w:t>
        </w:r>
      </w:fldSimple>
      <w:r>
        <w:t xml:space="preserve"> - Número de vendas/categoria</w:t>
      </w:r>
      <w:bookmarkEnd w:id="19"/>
      <w:bookmarkEnd w:id="20"/>
    </w:p>
    <w:p w14:paraId="15D58F50" w14:textId="42CCE82B" w:rsidR="001F14D2" w:rsidRDefault="001F14D2" w:rsidP="004C1419">
      <w:pPr>
        <w:spacing w:line="276" w:lineRule="auto"/>
        <w:ind w:firstLine="360"/>
        <w:rPr>
          <w:rFonts w:cs="Arial"/>
        </w:rPr>
      </w:pPr>
      <w:r w:rsidRPr="00E1198B">
        <w:rPr>
          <w:rFonts w:cs="Arial"/>
        </w:rPr>
        <w:t xml:space="preserve">No Spoon utilizei </w:t>
      </w:r>
      <w:r w:rsidR="00E1198B" w:rsidRPr="00E1198B">
        <w:rPr>
          <w:rFonts w:cs="Arial"/>
        </w:rPr>
        <w:t>um Table Input</w:t>
      </w:r>
      <w:r w:rsidR="00E1198B">
        <w:rPr>
          <w:rFonts w:cs="Arial"/>
        </w:rPr>
        <w:t xml:space="preserve">, </w:t>
      </w:r>
      <w:r w:rsidR="00E1198B" w:rsidRPr="00E1198B">
        <w:rPr>
          <w:rFonts w:cs="Arial"/>
        </w:rPr>
        <w:t xml:space="preserve">que </w:t>
      </w:r>
      <w:r w:rsidR="00E1198B">
        <w:rPr>
          <w:rFonts w:cs="Arial"/>
        </w:rPr>
        <w:t xml:space="preserve">recebia os dados obtidos pela query indicada em cima, seguido de um Filter Rows com o objetivo de remover categorias com o nome ou quantidade definida a </w:t>
      </w:r>
      <w:r w:rsidR="00E1198B" w:rsidRPr="00E1198B">
        <w:rPr>
          <w:rFonts w:cs="Arial"/>
        </w:rPr>
        <w:t>null</w:t>
      </w:r>
      <w:r w:rsidR="00E1198B">
        <w:rPr>
          <w:rFonts w:cs="Arial"/>
        </w:rPr>
        <w:t xml:space="preserve"> (o que neste caso não existia, mas foi uma forma de prevenir). Se fosse encontrada alguma linha com um valor null o resultado do filtro era True e enviava-os para um ficheiro de texto com o nome InfoInválida</w:t>
      </w:r>
      <w:r w:rsidR="004C1419">
        <w:rPr>
          <w:rFonts w:cs="Arial"/>
        </w:rPr>
        <w:t>, se não enviava-os para um ficheiro XML.</w:t>
      </w:r>
    </w:p>
    <w:p w14:paraId="7C2C96D7" w14:textId="77777777" w:rsidR="004C1419" w:rsidRDefault="004C1419" w:rsidP="004C1419">
      <w:pPr>
        <w:keepNext/>
        <w:ind w:firstLine="360"/>
      </w:pPr>
      <w:r w:rsidRPr="004C1419">
        <w:rPr>
          <w:rFonts w:cs="Arial"/>
          <w:noProof/>
        </w:rPr>
        <w:drawing>
          <wp:inline distT="0" distB="0" distL="0" distR="0" wp14:anchorId="5F8E9D08" wp14:editId="409DBDF0">
            <wp:extent cx="5400040" cy="1483995"/>
            <wp:effectExtent l="0" t="0" r="0" b="190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FF09" w14:textId="1E75DF4E" w:rsidR="004C1419" w:rsidRDefault="004C1419" w:rsidP="004C1419">
      <w:pPr>
        <w:pStyle w:val="Legenda"/>
        <w:jc w:val="center"/>
      </w:pPr>
      <w:bookmarkStart w:id="21" w:name="_Toc91776323"/>
      <w:bookmarkStart w:id="22" w:name="_Toc91862393"/>
      <w:r>
        <w:t xml:space="preserve">Figura </w:t>
      </w:r>
      <w:fldSimple w:instr=" SEQ Figura \* ARABIC ">
        <w:r w:rsidR="0087209E">
          <w:rPr>
            <w:noProof/>
          </w:rPr>
          <w:t>7</w:t>
        </w:r>
      </w:fldSimple>
      <w:r>
        <w:t xml:space="preserve"> - XML com as categorias</w:t>
      </w:r>
      <w:bookmarkEnd w:id="21"/>
      <w:bookmarkEnd w:id="22"/>
    </w:p>
    <w:p w14:paraId="70197C97" w14:textId="483EA90E" w:rsidR="004C1419" w:rsidRDefault="004C1419" w:rsidP="004C1419">
      <w:pPr>
        <w:pStyle w:val="Ttulo3"/>
        <w:numPr>
          <w:ilvl w:val="2"/>
          <w:numId w:val="1"/>
        </w:numPr>
      </w:pPr>
      <w:bookmarkStart w:id="23" w:name="_Toc91867587"/>
      <w:r>
        <w:lastRenderedPageBreak/>
        <w:t>Job</w:t>
      </w:r>
      <w:bookmarkEnd w:id="23"/>
    </w:p>
    <w:p w14:paraId="7176FBD6" w14:textId="7CA839BF" w:rsidR="002B0125" w:rsidRDefault="004C1419" w:rsidP="002B0125">
      <w:pPr>
        <w:spacing w:line="276" w:lineRule="auto"/>
        <w:ind w:left="348" w:firstLine="360"/>
        <w:rPr>
          <w:rFonts w:cs="Arial"/>
        </w:rPr>
      </w:pPr>
      <w:r>
        <w:rPr>
          <w:rFonts w:cs="Arial"/>
        </w:rPr>
        <w:t xml:space="preserve">Decidi fazer um job para esta transformação porque decidi investigar a tecnologia XSL referida pelo professor Luís Ferreira. Esta tecnologia consiste </w:t>
      </w:r>
      <w:r w:rsidR="002B0125">
        <w:rPr>
          <w:rFonts w:cs="Arial"/>
        </w:rPr>
        <w:t xml:space="preserve">em receber um ficheiro XML e combiná-lo com um ficheiro XSL e gerar um ficheiro HTML a partir disso. </w:t>
      </w:r>
    </w:p>
    <w:p w14:paraId="5454A8F0" w14:textId="6C6E9DF8" w:rsidR="002B0125" w:rsidRDefault="002B0125" w:rsidP="002B0125">
      <w:pPr>
        <w:keepNext/>
        <w:spacing w:line="276" w:lineRule="auto"/>
        <w:ind w:left="348" w:firstLine="360"/>
      </w:pPr>
      <w:r w:rsidRPr="002B0125">
        <w:rPr>
          <w:noProof/>
        </w:rPr>
        <w:drawing>
          <wp:inline distT="0" distB="0" distL="0" distR="0" wp14:anchorId="6AAF2701" wp14:editId="479D57D9">
            <wp:extent cx="4693920" cy="8001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737E" w14:textId="6D0B32DF" w:rsidR="002B0125" w:rsidRDefault="002B0125" w:rsidP="002B0125">
      <w:pPr>
        <w:pStyle w:val="Legenda"/>
        <w:jc w:val="center"/>
      </w:pPr>
      <w:bookmarkStart w:id="24" w:name="_Toc91776324"/>
      <w:bookmarkStart w:id="25" w:name="_Toc91862394"/>
      <w:r>
        <w:t xml:space="preserve">Figura </w:t>
      </w:r>
      <w:fldSimple w:instr=" SEQ Figura \* ARABIC ">
        <w:r w:rsidR="0087209E">
          <w:rPr>
            <w:noProof/>
          </w:rPr>
          <w:t>8</w:t>
        </w:r>
      </w:fldSimple>
      <w:r>
        <w:t xml:space="preserve"> - Job N_Vendas/Categoria</w:t>
      </w:r>
      <w:bookmarkEnd w:id="24"/>
      <w:bookmarkEnd w:id="25"/>
    </w:p>
    <w:p w14:paraId="5AD7204D" w14:textId="006CF4A2" w:rsidR="00CF5D74" w:rsidRDefault="002B0125" w:rsidP="00CF5D74">
      <w:pPr>
        <w:spacing w:line="276" w:lineRule="auto"/>
        <w:ind w:left="348" w:firstLine="360"/>
        <w:rPr>
          <w:rFonts w:cs="Arial"/>
        </w:rPr>
      </w:pPr>
      <w:r>
        <w:rPr>
          <w:rFonts w:cs="Arial"/>
        </w:rPr>
        <w:t>Começamos por carregar a transformação criada no tópico anterior, validámos a mesma e depois executamos o processo XSL Tran</w:t>
      </w:r>
      <w:r w:rsidR="00CF5D74">
        <w:rPr>
          <w:rFonts w:cs="Arial"/>
        </w:rPr>
        <w:t>s</w:t>
      </w:r>
      <w:r>
        <w:rPr>
          <w:rFonts w:cs="Arial"/>
        </w:rPr>
        <w:t xml:space="preserve">formation. </w:t>
      </w:r>
      <w:r w:rsidR="00CF5D74">
        <w:rPr>
          <w:rFonts w:cs="Arial"/>
        </w:rPr>
        <w:t xml:space="preserve">Neste processo recebemos o ficheiro XML </w:t>
      </w:r>
      <w:r w:rsidR="004A2392">
        <w:rPr>
          <w:rFonts w:cs="Arial"/>
        </w:rPr>
        <w:t xml:space="preserve">gerado pela transformação anterior </w:t>
      </w:r>
      <w:r w:rsidR="00CF5D74">
        <w:rPr>
          <w:rFonts w:cs="Arial"/>
        </w:rPr>
        <w:t xml:space="preserve">e </w:t>
      </w:r>
      <w:r w:rsidR="004A2392">
        <w:rPr>
          <w:rFonts w:cs="Arial"/>
        </w:rPr>
        <w:t>um ficheiro XSL</w:t>
      </w:r>
      <w:r w:rsidR="00AB444A">
        <w:rPr>
          <w:rFonts w:cs="Arial"/>
        </w:rPr>
        <w:t xml:space="preserve"> e se os ficheiros forem válidos é gerado um ficheiro HTML.</w:t>
      </w:r>
    </w:p>
    <w:p w14:paraId="79E6937B" w14:textId="78994C4D" w:rsidR="00AB444A" w:rsidRDefault="00893364" w:rsidP="00AB444A">
      <w:pPr>
        <w:keepNext/>
        <w:spacing w:line="276" w:lineRule="auto"/>
        <w:ind w:left="348" w:firstLine="360"/>
        <w:jc w:val="center"/>
      </w:pPr>
      <w:r w:rsidRPr="00893364">
        <w:rPr>
          <w:noProof/>
        </w:rPr>
        <w:drawing>
          <wp:inline distT="0" distB="0" distL="0" distR="0" wp14:anchorId="2C110FB3" wp14:editId="53A081F0">
            <wp:extent cx="5400040" cy="1439545"/>
            <wp:effectExtent l="0" t="0" r="0" b="825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C5A1" w14:textId="457DC42D" w:rsidR="00CF5D74" w:rsidRDefault="00AB444A" w:rsidP="00AB444A">
      <w:pPr>
        <w:pStyle w:val="Legenda"/>
        <w:jc w:val="center"/>
      </w:pPr>
      <w:bookmarkStart w:id="26" w:name="_Toc91776325"/>
      <w:bookmarkStart w:id="27" w:name="_Toc91862395"/>
      <w:r>
        <w:t xml:space="preserve">Figura </w:t>
      </w:r>
      <w:fldSimple w:instr=" SEQ Figura \* ARABIC ">
        <w:r w:rsidR="0087209E">
          <w:rPr>
            <w:noProof/>
          </w:rPr>
          <w:t>9</w:t>
        </w:r>
      </w:fldSimple>
      <w:r>
        <w:t xml:space="preserve"> - XSL Tranformation N_Vendas/Categoria</w:t>
      </w:r>
      <w:bookmarkEnd w:id="26"/>
      <w:bookmarkEnd w:id="27"/>
    </w:p>
    <w:p w14:paraId="259F14C3" w14:textId="65EEE2A9" w:rsidR="00AB444A" w:rsidRDefault="00AB444A" w:rsidP="00893364">
      <w:pPr>
        <w:spacing w:line="276" w:lineRule="auto"/>
        <w:ind w:left="348" w:firstLine="360"/>
        <w:rPr>
          <w:rFonts w:cs="Arial"/>
        </w:rPr>
      </w:pPr>
      <w:r w:rsidRPr="00893364">
        <w:rPr>
          <w:rFonts w:cs="Arial"/>
        </w:rPr>
        <w:t>Decidi usar “${Internal.Entry.Current.Directory}/” em vez dos diretórios comuns, porque se não o fizer quando for executar a transformação noutro computador</w:t>
      </w:r>
      <w:r w:rsidR="00893364" w:rsidRPr="00893364">
        <w:rPr>
          <w:rFonts w:cs="Arial"/>
        </w:rPr>
        <w:t xml:space="preserve"> ela não vai executar porque não vai ter o mesmo caminho, assim o Spoon procura os ficheiros na pasta onde está localizada a tran</w:t>
      </w:r>
      <w:r w:rsidR="00893364">
        <w:rPr>
          <w:rFonts w:cs="Arial"/>
        </w:rPr>
        <w:t>s</w:t>
      </w:r>
      <w:r w:rsidR="00893364" w:rsidRPr="00893364">
        <w:rPr>
          <w:rFonts w:cs="Arial"/>
        </w:rPr>
        <w:t xml:space="preserve">formação. </w:t>
      </w:r>
    </w:p>
    <w:p w14:paraId="76569B1D" w14:textId="738994ED" w:rsidR="004A2392" w:rsidRDefault="00893364" w:rsidP="004A2392">
      <w:pPr>
        <w:spacing w:line="276" w:lineRule="auto"/>
        <w:ind w:left="348" w:firstLine="360"/>
        <w:rPr>
          <w:rFonts w:cs="Arial"/>
        </w:rPr>
      </w:pPr>
      <w:r>
        <w:rPr>
          <w:rFonts w:cs="Arial"/>
        </w:rPr>
        <w:t>O resultado deste Job é uma página HTML com o seguinte gráfico:</w:t>
      </w:r>
    </w:p>
    <w:p w14:paraId="6ABD4ED8" w14:textId="77777777" w:rsidR="00893364" w:rsidRDefault="00893364" w:rsidP="00893364">
      <w:pPr>
        <w:keepNext/>
        <w:spacing w:line="276" w:lineRule="auto"/>
        <w:ind w:left="348" w:firstLine="360"/>
        <w:jc w:val="center"/>
      </w:pPr>
      <w:r w:rsidRPr="00893364">
        <w:rPr>
          <w:rFonts w:cs="Arial"/>
          <w:noProof/>
        </w:rPr>
        <w:drawing>
          <wp:inline distT="0" distB="0" distL="0" distR="0" wp14:anchorId="3A565D93" wp14:editId="326A34E0">
            <wp:extent cx="3291840" cy="2152625"/>
            <wp:effectExtent l="0" t="0" r="381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8534" cy="21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C936" w14:textId="067E555E" w:rsidR="00893364" w:rsidRDefault="00893364" w:rsidP="00893364">
      <w:pPr>
        <w:pStyle w:val="Legenda"/>
        <w:jc w:val="center"/>
      </w:pPr>
      <w:bookmarkStart w:id="28" w:name="_Toc91776326"/>
      <w:bookmarkStart w:id="29" w:name="_Toc91862396"/>
      <w:r>
        <w:t xml:space="preserve">Figura </w:t>
      </w:r>
      <w:fldSimple w:instr=" SEQ Figura \* ARABIC ">
        <w:r w:rsidR="0087209E">
          <w:rPr>
            <w:noProof/>
          </w:rPr>
          <w:t>10</w:t>
        </w:r>
      </w:fldSimple>
      <w:r>
        <w:t xml:space="preserve"> - PieChart N_Vendas/Categoria</w:t>
      </w:r>
      <w:bookmarkEnd w:id="28"/>
      <w:bookmarkEnd w:id="29"/>
    </w:p>
    <w:p w14:paraId="22991612" w14:textId="05FEFA86" w:rsidR="00893364" w:rsidRDefault="000776E0" w:rsidP="000776E0">
      <w:pPr>
        <w:pStyle w:val="Ttulo2"/>
        <w:numPr>
          <w:ilvl w:val="1"/>
          <w:numId w:val="1"/>
        </w:numPr>
      </w:pPr>
      <w:bookmarkStart w:id="30" w:name="_Toc91867588"/>
      <w:r>
        <w:lastRenderedPageBreak/>
        <w:t>Migração de dados para MongoDB</w:t>
      </w:r>
      <w:bookmarkEnd w:id="30"/>
    </w:p>
    <w:p w14:paraId="50F0C183" w14:textId="47C6AE8E" w:rsidR="00AB72E4" w:rsidRDefault="00AB72E4" w:rsidP="00AB72E4">
      <w:pPr>
        <w:pStyle w:val="Ttulo3"/>
        <w:numPr>
          <w:ilvl w:val="2"/>
          <w:numId w:val="1"/>
        </w:numPr>
      </w:pPr>
      <w:bookmarkStart w:id="31" w:name="_Toc91867589"/>
      <w:r>
        <w:t>Transformation</w:t>
      </w:r>
      <w:r w:rsidR="00581038">
        <w:t>s</w:t>
      </w:r>
      <w:bookmarkEnd w:id="31"/>
    </w:p>
    <w:p w14:paraId="1A59DCF8" w14:textId="08D0FC7E" w:rsidR="001F74C0" w:rsidRPr="00803783" w:rsidRDefault="00BF64F8" w:rsidP="00BF64F8">
      <w:pPr>
        <w:spacing w:line="276" w:lineRule="auto"/>
        <w:ind w:left="348" w:firstLine="360"/>
        <w:rPr>
          <w:rFonts w:cs="Arial"/>
        </w:rPr>
      </w:pPr>
      <w:r w:rsidRPr="00803783">
        <w:rPr>
          <w:rFonts w:cs="Arial"/>
        </w:rPr>
        <w:t xml:space="preserve">O MongoDB é um </w:t>
      </w:r>
      <w:r w:rsidR="00AE565E" w:rsidRPr="00803783">
        <w:rPr>
          <w:rFonts w:cs="Arial"/>
        </w:rPr>
        <w:t>tipo de base de dados NoSQL e que é utilizado em alternativa a base de dados relacionais</w:t>
      </w:r>
      <w:r w:rsidR="00447D6D" w:rsidRPr="00803783">
        <w:rPr>
          <w:rFonts w:cs="Arial"/>
        </w:rPr>
        <w:t xml:space="preserve">. </w:t>
      </w:r>
      <w:r w:rsidR="00BF3033" w:rsidRPr="00803783">
        <w:rPr>
          <w:rFonts w:cs="Arial"/>
        </w:rPr>
        <w:t>As bases</w:t>
      </w:r>
      <w:r w:rsidR="00935702" w:rsidRPr="00803783">
        <w:rPr>
          <w:rFonts w:cs="Arial"/>
        </w:rPr>
        <w:t xml:space="preserve"> de dados NoSQL são utilizadas para trabalhar com grandes dimensões de dados, o que não é o caso, mas fiquei curioso e decidi </w:t>
      </w:r>
      <w:r w:rsidR="00BF3033" w:rsidRPr="00803783">
        <w:rPr>
          <w:rFonts w:cs="Arial"/>
        </w:rPr>
        <w:t xml:space="preserve">investigar e trabalhar sobre a mesma. No MongoDB os dados são guardados num formato muito semelhante ao JSON e não há tabelas nem linhas, mas sim coleções e documentos (respetivamente). </w:t>
      </w:r>
    </w:p>
    <w:p w14:paraId="54732C7D" w14:textId="3601A931" w:rsidR="00C237F2" w:rsidRPr="00803783" w:rsidRDefault="00750F39" w:rsidP="00BF64F8">
      <w:pPr>
        <w:spacing w:line="276" w:lineRule="auto"/>
        <w:ind w:left="348" w:firstLine="360"/>
        <w:rPr>
          <w:rFonts w:cs="Arial"/>
        </w:rPr>
      </w:pPr>
      <w:r w:rsidRPr="00803783">
        <w:rPr>
          <w:rFonts w:cs="Arial"/>
        </w:rPr>
        <w:t>Como o MongoDB</w:t>
      </w:r>
      <w:r w:rsidR="004507E3" w:rsidRPr="00803783">
        <w:rPr>
          <w:rFonts w:cs="Arial"/>
        </w:rPr>
        <w:t xml:space="preserve"> é uma base de dados não relacional, não carreguei a tabela de factos para a mesma, até porque não faz sentido. Além disso</w:t>
      </w:r>
      <w:r w:rsidR="0072748E" w:rsidRPr="00803783">
        <w:rPr>
          <w:rFonts w:cs="Arial"/>
        </w:rPr>
        <w:t>,</w:t>
      </w:r>
      <w:r w:rsidR="002F64F0" w:rsidRPr="00803783">
        <w:rPr>
          <w:rFonts w:cs="Arial"/>
        </w:rPr>
        <w:t xml:space="preserve"> devo notar</w:t>
      </w:r>
      <w:r w:rsidR="0072748E" w:rsidRPr="00803783">
        <w:rPr>
          <w:rFonts w:cs="Arial"/>
        </w:rPr>
        <w:t xml:space="preserve">, </w:t>
      </w:r>
      <w:r w:rsidR="002F64F0" w:rsidRPr="00803783">
        <w:rPr>
          <w:rFonts w:cs="Arial"/>
        </w:rPr>
        <w:t>que ao fazer esta migração de dados</w:t>
      </w:r>
      <w:r w:rsidR="0072748E" w:rsidRPr="00803783">
        <w:rPr>
          <w:rFonts w:cs="Arial"/>
        </w:rPr>
        <w:t xml:space="preserve">, ou escolhemos manter os mesmos Ids das respetivas linhas </w:t>
      </w:r>
      <w:r w:rsidR="003B37F1" w:rsidRPr="00803783">
        <w:rPr>
          <w:rFonts w:cs="Arial"/>
        </w:rPr>
        <w:t>e o</w:t>
      </w:r>
      <w:r w:rsidR="006E716C" w:rsidRPr="00803783">
        <w:rPr>
          <w:rFonts w:cs="Arial"/>
        </w:rPr>
        <w:t>s</w:t>
      </w:r>
      <w:r w:rsidR="003B37F1" w:rsidRPr="00803783">
        <w:rPr>
          <w:rFonts w:cs="Arial"/>
        </w:rPr>
        <w:t xml:space="preserve"> mesmo</w:t>
      </w:r>
      <w:r w:rsidR="006E716C" w:rsidRPr="00803783">
        <w:rPr>
          <w:rFonts w:cs="Arial"/>
        </w:rPr>
        <w:t>s</w:t>
      </w:r>
      <w:r w:rsidR="003B37F1" w:rsidRPr="00803783">
        <w:rPr>
          <w:rFonts w:cs="Arial"/>
        </w:rPr>
        <w:t xml:space="preserve"> fica</w:t>
      </w:r>
      <w:r w:rsidR="006E716C" w:rsidRPr="00803783">
        <w:rPr>
          <w:rFonts w:cs="Arial"/>
        </w:rPr>
        <w:t>m</w:t>
      </w:r>
      <w:r w:rsidR="003B37F1" w:rsidRPr="00803783">
        <w:rPr>
          <w:rFonts w:cs="Arial"/>
        </w:rPr>
        <w:t xml:space="preserve"> guardado</w:t>
      </w:r>
      <w:r w:rsidR="006E716C" w:rsidRPr="00803783">
        <w:rPr>
          <w:rFonts w:cs="Arial"/>
        </w:rPr>
        <w:t>s</w:t>
      </w:r>
      <w:r w:rsidR="003B37F1" w:rsidRPr="00803783">
        <w:rPr>
          <w:rFonts w:cs="Arial"/>
        </w:rPr>
        <w:t xml:space="preserve"> dentro de um objeto no MongoDB</w:t>
      </w:r>
      <w:r w:rsidR="00EE4B2B" w:rsidRPr="00803783">
        <w:rPr>
          <w:rFonts w:cs="Arial"/>
        </w:rPr>
        <w:t xml:space="preserve"> ou </w:t>
      </w:r>
      <w:r w:rsidR="003B37F1" w:rsidRPr="00803783">
        <w:rPr>
          <w:rFonts w:cs="Arial"/>
        </w:rPr>
        <w:t xml:space="preserve">deixamos o MongoDB gerar novos Ids </w:t>
      </w:r>
      <w:r w:rsidR="00BC1F77" w:rsidRPr="00803783">
        <w:rPr>
          <w:rFonts w:cs="Arial"/>
        </w:rPr>
        <w:t>e</w:t>
      </w:r>
      <w:r w:rsidR="00EE4B2B" w:rsidRPr="00803783">
        <w:rPr>
          <w:rFonts w:cs="Arial"/>
        </w:rPr>
        <w:t xml:space="preserve"> os outros são apagados, ou geramos novos Ids e mantemos os outros, mas </w:t>
      </w:r>
      <w:r w:rsidR="006E716C" w:rsidRPr="00803783">
        <w:rPr>
          <w:rFonts w:cs="Arial"/>
        </w:rPr>
        <w:t>os antigos</w:t>
      </w:r>
      <w:r w:rsidR="00EE4B2B" w:rsidRPr="00803783">
        <w:rPr>
          <w:rFonts w:cs="Arial"/>
        </w:rPr>
        <w:t xml:space="preserve"> perdem o </w:t>
      </w:r>
      <w:r w:rsidR="006E716C" w:rsidRPr="00803783">
        <w:rPr>
          <w:rFonts w:cs="Arial"/>
        </w:rPr>
        <w:t>“</w:t>
      </w:r>
      <w:r w:rsidR="00EE4B2B" w:rsidRPr="00803783">
        <w:rPr>
          <w:rFonts w:cs="Arial"/>
        </w:rPr>
        <w:t>estatuto</w:t>
      </w:r>
      <w:r w:rsidR="006E716C" w:rsidRPr="00803783">
        <w:rPr>
          <w:rFonts w:cs="Arial"/>
        </w:rPr>
        <w:t>”</w:t>
      </w:r>
      <w:r w:rsidR="00EE4B2B" w:rsidRPr="00803783">
        <w:rPr>
          <w:rFonts w:cs="Arial"/>
        </w:rPr>
        <w:t xml:space="preserve"> de Id</w:t>
      </w:r>
      <w:r w:rsidR="003B37F1" w:rsidRPr="00803783">
        <w:rPr>
          <w:rFonts w:cs="Arial"/>
        </w:rPr>
        <w:t>.</w:t>
      </w:r>
      <w:r w:rsidR="00562235" w:rsidRPr="00803783">
        <w:rPr>
          <w:rFonts w:cs="Arial"/>
        </w:rPr>
        <w:t xml:space="preserve"> Eu escolhi que o MongoDB gerasse novos Id</w:t>
      </w:r>
      <w:r w:rsidR="006E716C" w:rsidRPr="00803783">
        <w:rPr>
          <w:rFonts w:cs="Arial"/>
        </w:rPr>
        <w:t xml:space="preserve">s e também que mantesse os antigos. </w:t>
      </w:r>
    </w:p>
    <w:p w14:paraId="039D801F" w14:textId="29C21A7A" w:rsidR="003B37F1" w:rsidRPr="00803783" w:rsidRDefault="003B37F1" w:rsidP="00BF64F8">
      <w:pPr>
        <w:spacing w:line="276" w:lineRule="auto"/>
        <w:ind w:left="348" w:firstLine="360"/>
        <w:rPr>
          <w:rFonts w:cs="Arial"/>
        </w:rPr>
      </w:pPr>
      <w:r w:rsidRPr="00803783">
        <w:rPr>
          <w:rFonts w:cs="Arial"/>
        </w:rPr>
        <w:t>Esta migração é um processo simples e fiz o mesmo para todas as tabelas</w:t>
      </w:r>
      <w:r w:rsidR="00C30536" w:rsidRPr="00803783">
        <w:rPr>
          <w:rFonts w:cs="Arial"/>
        </w:rPr>
        <w:t>, por isso vou apenas apresentar uma delas e explicar todo o seu processo.</w:t>
      </w:r>
    </w:p>
    <w:p w14:paraId="79CCECDE" w14:textId="469A96E7" w:rsidR="002D4B08" w:rsidRDefault="009B349C" w:rsidP="002D4B08">
      <w:pPr>
        <w:keepNext/>
        <w:spacing w:line="276" w:lineRule="auto"/>
        <w:ind w:left="348" w:firstLine="360"/>
        <w:jc w:val="center"/>
      </w:pPr>
      <w:r w:rsidRPr="009B349C">
        <w:rPr>
          <w:noProof/>
        </w:rPr>
        <w:drawing>
          <wp:inline distT="0" distB="0" distL="0" distR="0" wp14:anchorId="339BEC51" wp14:editId="7FC5B571">
            <wp:extent cx="3825572" cy="1409822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8BC5" w14:textId="2111A2A2" w:rsidR="002D4B08" w:rsidRDefault="002D4B08" w:rsidP="002D4B08">
      <w:pPr>
        <w:pStyle w:val="Legenda"/>
        <w:jc w:val="center"/>
      </w:pPr>
      <w:bookmarkStart w:id="32" w:name="_Toc91776327"/>
      <w:bookmarkStart w:id="33" w:name="_Toc91862397"/>
      <w:r>
        <w:t xml:space="preserve">Figura </w:t>
      </w:r>
      <w:fldSimple w:instr=" SEQ Figura \* ARABIC ">
        <w:r w:rsidR="0087209E">
          <w:rPr>
            <w:noProof/>
          </w:rPr>
          <w:t>11</w:t>
        </w:r>
      </w:fldSimple>
      <w:r>
        <w:t xml:space="preserve"> </w:t>
      </w:r>
      <w:r w:rsidR="00AB72E4">
        <w:t>–</w:t>
      </w:r>
      <w:r>
        <w:t xml:space="preserve"> </w:t>
      </w:r>
      <w:r w:rsidR="00AB72E4">
        <w:t xml:space="preserve">Transformation </w:t>
      </w:r>
      <w:r>
        <w:t>ClientesToMongoDB</w:t>
      </w:r>
      <w:bookmarkEnd w:id="32"/>
      <w:bookmarkEnd w:id="33"/>
    </w:p>
    <w:p w14:paraId="097C0636" w14:textId="51607CDF" w:rsidR="003C285C" w:rsidRPr="00803783" w:rsidRDefault="003C285C" w:rsidP="00632677">
      <w:pPr>
        <w:spacing w:line="276" w:lineRule="auto"/>
        <w:ind w:left="348" w:firstLine="360"/>
        <w:rPr>
          <w:rFonts w:cs="Arial"/>
        </w:rPr>
      </w:pPr>
      <w:r w:rsidRPr="00803783">
        <w:rPr>
          <w:rFonts w:cs="Arial"/>
        </w:rPr>
        <w:t xml:space="preserve">Comecei por receber todos os dados da tabela </w:t>
      </w:r>
      <w:r w:rsidR="001F590C" w:rsidRPr="00803783">
        <w:rPr>
          <w:rFonts w:cs="Arial"/>
        </w:rPr>
        <w:t>de clientes e trato os mesmos dados com um FilterRows que verifica se qualquer um dos valores é null. Eu escolhi não ter valores null nenhuns, por isso se existir pelo menos um valor null numa linha, a linha é completamente descartada e enviada para o ficheiro InfoInvalida. Se tudo correr bem e não for</w:t>
      </w:r>
      <w:r w:rsidR="00632677" w:rsidRPr="00803783">
        <w:rPr>
          <w:rFonts w:cs="Arial"/>
        </w:rPr>
        <w:t xml:space="preserve"> encontrado nenhum null, a informação é enviada para a coleção respetiva no MongoDB.</w:t>
      </w:r>
    </w:p>
    <w:p w14:paraId="5CAAE7BE" w14:textId="77777777" w:rsidR="00727B7E" w:rsidRDefault="00727B7E" w:rsidP="00727B7E">
      <w:pPr>
        <w:keepNext/>
        <w:spacing w:line="276" w:lineRule="auto"/>
        <w:ind w:left="348" w:firstLine="360"/>
        <w:jc w:val="center"/>
      </w:pPr>
      <w:r w:rsidRPr="00727B7E">
        <w:rPr>
          <w:noProof/>
        </w:rPr>
        <w:drawing>
          <wp:inline distT="0" distB="0" distL="0" distR="0" wp14:anchorId="3AA1DCDA" wp14:editId="6219A516">
            <wp:extent cx="2575560" cy="1747701"/>
            <wp:effectExtent l="0" t="0" r="0" b="508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7921" cy="17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6753" w14:textId="240C61E4" w:rsidR="00727B7E" w:rsidRDefault="00727B7E" w:rsidP="00727B7E">
      <w:pPr>
        <w:pStyle w:val="Legenda"/>
        <w:jc w:val="center"/>
      </w:pPr>
      <w:bookmarkStart w:id="34" w:name="_Toc91776328"/>
      <w:bookmarkStart w:id="35" w:name="_Toc91862398"/>
      <w:r>
        <w:t xml:space="preserve">Figura </w:t>
      </w:r>
      <w:fldSimple w:instr=" SEQ Figura \* ARABIC ">
        <w:r w:rsidR="0087209E">
          <w:rPr>
            <w:noProof/>
          </w:rPr>
          <w:t>12</w:t>
        </w:r>
      </w:fldSimple>
      <w:r>
        <w:t xml:space="preserve"> - Filtrar nulls tabela Customers</w:t>
      </w:r>
      <w:bookmarkEnd w:id="34"/>
      <w:bookmarkEnd w:id="35"/>
    </w:p>
    <w:p w14:paraId="57A36A22" w14:textId="483C20B8" w:rsidR="009B349C" w:rsidRPr="00803783" w:rsidRDefault="009B349C" w:rsidP="00632677">
      <w:pPr>
        <w:spacing w:line="276" w:lineRule="auto"/>
        <w:ind w:left="348" w:firstLine="360"/>
        <w:rPr>
          <w:rFonts w:cs="Arial"/>
        </w:rPr>
      </w:pPr>
      <w:r w:rsidRPr="00803783">
        <w:rPr>
          <w:rFonts w:cs="Arial"/>
        </w:rPr>
        <w:lastRenderedPageBreak/>
        <w:t>No processo “Fill Customer Collection”</w:t>
      </w:r>
      <w:r w:rsidR="008257C3" w:rsidRPr="00803783">
        <w:rPr>
          <w:rFonts w:cs="Arial"/>
        </w:rPr>
        <w:t xml:space="preserve"> apenas tive que definir as seguintes configurações:</w:t>
      </w:r>
    </w:p>
    <w:p w14:paraId="45C01F31" w14:textId="28E8BE78" w:rsidR="008257C3" w:rsidRPr="00803783" w:rsidRDefault="008257C3" w:rsidP="008257C3">
      <w:pPr>
        <w:pStyle w:val="PargrafodaLista"/>
        <w:numPr>
          <w:ilvl w:val="0"/>
          <w:numId w:val="4"/>
        </w:numPr>
        <w:spacing w:line="276" w:lineRule="auto"/>
        <w:rPr>
          <w:rFonts w:cs="Arial"/>
        </w:rPr>
      </w:pPr>
      <w:r w:rsidRPr="00803783">
        <w:rPr>
          <w:rFonts w:cs="Arial"/>
        </w:rPr>
        <w:t>Definir o endereço do servidor e a respetiva porta:</w:t>
      </w:r>
    </w:p>
    <w:p w14:paraId="2909AADA" w14:textId="4BC175F3" w:rsidR="008257C3" w:rsidRDefault="00A36377" w:rsidP="008257C3">
      <w:pPr>
        <w:keepNext/>
        <w:spacing w:line="276" w:lineRule="auto"/>
        <w:ind w:left="348" w:firstLine="360"/>
        <w:jc w:val="center"/>
      </w:pPr>
      <w:r w:rsidRPr="00A36377">
        <w:rPr>
          <w:noProof/>
        </w:rPr>
        <w:drawing>
          <wp:inline distT="0" distB="0" distL="0" distR="0" wp14:anchorId="57D6C291" wp14:editId="75B9E712">
            <wp:extent cx="3116580" cy="1128784"/>
            <wp:effectExtent l="0" t="0" r="7620" b="0"/>
            <wp:docPr id="10" name="Imagem 10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mes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730" cy="11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3768" w14:textId="31961CA6" w:rsidR="008257C3" w:rsidRDefault="008257C3" w:rsidP="005934F0">
      <w:pPr>
        <w:pStyle w:val="Legenda"/>
        <w:jc w:val="center"/>
      </w:pPr>
      <w:bookmarkStart w:id="36" w:name="_Toc91776329"/>
      <w:bookmarkStart w:id="37" w:name="_Toc91862399"/>
      <w:r>
        <w:t xml:space="preserve">Figura </w:t>
      </w:r>
      <w:fldSimple w:instr=" SEQ Figura \* ARABIC ">
        <w:r w:rsidR="0087209E">
          <w:rPr>
            <w:noProof/>
          </w:rPr>
          <w:t>13</w:t>
        </w:r>
      </w:fldSimple>
      <w:r>
        <w:t xml:space="preserve"> - Configurações do servidor MongoDB</w:t>
      </w:r>
      <w:bookmarkEnd w:id="36"/>
      <w:bookmarkEnd w:id="37"/>
    </w:p>
    <w:p w14:paraId="60286717" w14:textId="4925FA0F" w:rsidR="008257C3" w:rsidRPr="00803783" w:rsidRDefault="00A36377" w:rsidP="008257C3">
      <w:pPr>
        <w:pStyle w:val="PargrafodaLista"/>
        <w:numPr>
          <w:ilvl w:val="0"/>
          <w:numId w:val="4"/>
        </w:numPr>
        <w:spacing w:line="276" w:lineRule="auto"/>
        <w:rPr>
          <w:rFonts w:cs="Arial"/>
        </w:rPr>
      </w:pPr>
      <w:r w:rsidRPr="00803783">
        <w:rPr>
          <w:rFonts w:cs="Arial"/>
        </w:rPr>
        <w:t>Definir para que base de dados e coleção devem ser enviados os dados</w:t>
      </w:r>
      <w:r w:rsidR="00C85FB0" w:rsidRPr="00803783">
        <w:rPr>
          <w:rFonts w:cs="Arial"/>
        </w:rPr>
        <w:t xml:space="preserve">. </w:t>
      </w:r>
    </w:p>
    <w:p w14:paraId="22246BE8" w14:textId="77777777" w:rsidR="00E966CE" w:rsidRDefault="00E966CE" w:rsidP="00E966CE">
      <w:pPr>
        <w:pStyle w:val="PargrafodaLista"/>
        <w:keepNext/>
        <w:spacing w:line="276" w:lineRule="auto"/>
        <w:ind w:left="1428"/>
        <w:jc w:val="center"/>
      </w:pPr>
      <w:r w:rsidRPr="00E966CE">
        <w:rPr>
          <w:noProof/>
        </w:rPr>
        <w:drawing>
          <wp:inline distT="0" distB="0" distL="0" distR="0" wp14:anchorId="4D834CA5" wp14:editId="3B13A249">
            <wp:extent cx="2748392" cy="1573617"/>
            <wp:effectExtent l="0" t="0" r="0" b="762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7123" cy="15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F301" w14:textId="1077EB61" w:rsidR="00E966CE" w:rsidRDefault="00E966CE" w:rsidP="00E966CE">
      <w:pPr>
        <w:pStyle w:val="Legenda"/>
        <w:jc w:val="center"/>
      </w:pPr>
      <w:bookmarkStart w:id="38" w:name="_Toc91776330"/>
      <w:bookmarkStart w:id="39" w:name="_Toc91862400"/>
      <w:r>
        <w:t xml:space="preserve">Figura </w:t>
      </w:r>
      <w:fldSimple w:instr=" SEQ Figura \* ARABIC ">
        <w:r w:rsidR="0087209E">
          <w:rPr>
            <w:noProof/>
          </w:rPr>
          <w:t>14</w:t>
        </w:r>
      </w:fldSimple>
      <w:r>
        <w:t xml:space="preserve"> - Definições da base de dados</w:t>
      </w:r>
      <w:bookmarkEnd w:id="38"/>
      <w:bookmarkEnd w:id="39"/>
    </w:p>
    <w:p w14:paraId="3ADD5252" w14:textId="23D171A0" w:rsidR="00E966CE" w:rsidRPr="00803783" w:rsidRDefault="00D31CAD" w:rsidP="00E966CE">
      <w:pPr>
        <w:pStyle w:val="PargrafodaLista"/>
        <w:numPr>
          <w:ilvl w:val="0"/>
          <w:numId w:val="4"/>
        </w:numPr>
        <w:rPr>
          <w:rFonts w:cs="Arial"/>
        </w:rPr>
      </w:pPr>
      <w:r w:rsidRPr="00803783">
        <w:rPr>
          <w:rFonts w:cs="Arial"/>
        </w:rPr>
        <w:t>Definir os respetivos campos do documento.</w:t>
      </w:r>
    </w:p>
    <w:p w14:paraId="2749F2C8" w14:textId="77777777" w:rsidR="00D31CAD" w:rsidRDefault="00D31CAD" w:rsidP="00D31CAD">
      <w:pPr>
        <w:pStyle w:val="PargrafodaLista"/>
        <w:keepNext/>
        <w:ind w:left="1428"/>
        <w:jc w:val="center"/>
      </w:pPr>
      <w:r w:rsidRPr="00D31CAD">
        <w:rPr>
          <w:noProof/>
        </w:rPr>
        <w:drawing>
          <wp:inline distT="0" distB="0" distL="0" distR="0" wp14:anchorId="4B0611FE" wp14:editId="6EBE3733">
            <wp:extent cx="4419600" cy="12078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1884" cy="12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D008" w14:textId="5A4FF9D0" w:rsidR="00D31CAD" w:rsidRDefault="00D31CAD" w:rsidP="00D31CAD">
      <w:pPr>
        <w:pStyle w:val="Legenda"/>
        <w:jc w:val="center"/>
      </w:pPr>
      <w:bookmarkStart w:id="40" w:name="_Toc91776331"/>
      <w:bookmarkStart w:id="41" w:name="_Toc91862401"/>
      <w:r>
        <w:t xml:space="preserve">Figura </w:t>
      </w:r>
      <w:fldSimple w:instr=" SEQ Figura \* ARABIC ">
        <w:r w:rsidR="0087209E">
          <w:rPr>
            <w:noProof/>
          </w:rPr>
          <w:t>15</w:t>
        </w:r>
      </w:fldSimple>
      <w:r>
        <w:t xml:space="preserve"> - Definição dos campos do documento</w:t>
      </w:r>
      <w:bookmarkEnd w:id="40"/>
      <w:bookmarkEnd w:id="41"/>
      <w:r w:rsidR="00803783">
        <w:br/>
      </w:r>
    </w:p>
    <w:p w14:paraId="53C21A0C" w14:textId="0AB7C849" w:rsidR="006D40AA" w:rsidRDefault="00E906A4" w:rsidP="006D40AA">
      <w:pPr>
        <w:pStyle w:val="Ttulo3"/>
        <w:numPr>
          <w:ilvl w:val="2"/>
          <w:numId w:val="1"/>
        </w:numPr>
      </w:pPr>
      <w:bookmarkStart w:id="42" w:name="_Toc91867590"/>
      <w:r>
        <w:t>Job</w:t>
      </w:r>
      <w:bookmarkEnd w:id="42"/>
    </w:p>
    <w:p w14:paraId="478B4D1E" w14:textId="4F3D56F3" w:rsidR="006D40AA" w:rsidRDefault="002831AB" w:rsidP="002C6392">
      <w:pPr>
        <w:ind w:left="360" w:firstLine="348"/>
        <w:rPr>
          <w:rFonts w:cs="Arial"/>
        </w:rPr>
      </w:pPr>
      <w:r>
        <w:rPr>
          <w:rFonts w:cs="Arial"/>
        </w:rPr>
        <w:t xml:space="preserve">Realizei um Job simples que pega em todas as transformações </w:t>
      </w:r>
      <w:r w:rsidR="00B54483">
        <w:rPr>
          <w:rFonts w:cs="Arial"/>
        </w:rPr>
        <w:t>de migração para MongoDB.</w:t>
      </w:r>
    </w:p>
    <w:p w14:paraId="53ED2C05" w14:textId="77777777" w:rsidR="00B54483" w:rsidRDefault="00B54483" w:rsidP="00B54483">
      <w:pPr>
        <w:keepNext/>
        <w:ind w:left="360" w:firstLine="348"/>
      </w:pPr>
      <w:r w:rsidRPr="00B54483">
        <w:rPr>
          <w:rFonts w:cs="Arial"/>
          <w:noProof/>
        </w:rPr>
        <w:drawing>
          <wp:inline distT="0" distB="0" distL="0" distR="0" wp14:anchorId="158FF7DA" wp14:editId="470FFA07">
            <wp:extent cx="5044387" cy="518160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9758" cy="5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8ABB" w14:textId="6BC85B46" w:rsidR="00B54483" w:rsidRDefault="00B54483" w:rsidP="00B54483">
      <w:pPr>
        <w:pStyle w:val="Legenda"/>
        <w:jc w:val="center"/>
      </w:pPr>
      <w:bookmarkStart w:id="43" w:name="_Toc91776332"/>
      <w:bookmarkStart w:id="44" w:name="_Toc91862402"/>
      <w:r>
        <w:t xml:space="preserve">Figura </w:t>
      </w:r>
      <w:fldSimple w:instr=" SEQ Figura \* ARABIC ">
        <w:r w:rsidR="0087209E">
          <w:rPr>
            <w:noProof/>
          </w:rPr>
          <w:t>16</w:t>
        </w:r>
      </w:fldSimple>
      <w:r>
        <w:t xml:space="preserve"> - Job MigrarDadosMongoDB</w:t>
      </w:r>
      <w:bookmarkEnd w:id="43"/>
      <w:bookmarkEnd w:id="44"/>
    </w:p>
    <w:p w14:paraId="5EC549F7" w14:textId="51B382DD" w:rsidR="00B54483" w:rsidRDefault="00B54483" w:rsidP="00B54483"/>
    <w:p w14:paraId="6EB034F8" w14:textId="78ED0261" w:rsidR="00B54483" w:rsidRDefault="00B54483" w:rsidP="00B54483"/>
    <w:p w14:paraId="37813FD8" w14:textId="747B1E01" w:rsidR="00B54483" w:rsidRDefault="00B54483" w:rsidP="00B54483"/>
    <w:p w14:paraId="323AF2B7" w14:textId="22B0DE89" w:rsidR="00B54483" w:rsidRDefault="000638FF" w:rsidP="005D6F0D">
      <w:pPr>
        <w:pStyle w:val="Ttulo2"/>
        <w:numPr>
          <w:ilvl w:val="1"/>
          <w:numId w:val="1"/>
        </w:numPr>
      </w:pPr>
      <w:bookmarkStart w:id="45" w:name="_Toc91867591"/>
      <w:r>
        <w:lastRenderedPageBreak/>
        <w:t>Dividir stock em categorias</w:t>
      </w:r>
      <w:bookmarkEnd w:id="45"/>
    </w:p>
    <w:p w14:paraId="7655E956" w14:textId="58A83358" w:rsidR="000638FF" w:rsidRDefault="000638FF" w:rsidP="000638FF">
      <w:pPr>
        <w:pStyle w:val="Ttulo3"/>
        <w:numPr>
          <w:ilvl w:val="2"/>
          <w:numId w:val="1"/>
        </w:numPr>
      </w:pPr>
      <w:bookmarkStart w:id="46" w:name="_Toc91867592"/>
      <w:r>
        <w:t>Transformation</w:t>
      </w:r>
      <w:r w:rsidR="00581038">
        <w:t>s</w:t>
      </w:r>
      <w:bookmarkEnd w:id="46"/>
    </w:p>
    <w:p w14:paraId="13C91500" w14:textId="33085BED" w:rsidR="000638FF" w:rsidRDefault="001472C2" w:rsidP="002C6392">
      <w:pPr>
        <w:ind w:left="360" w:firstLine="348"/>
        <w:rPr>
          <w:rFonts w:cs="Arial"/>
        </w:rPr>
      </w:pPr>
      <w:r>
        <w:rPr>
          <w:rFonts w:cs="Arial"/>
        </w:rPr>
        <w:t xml:space="preserve">Para este pronto decidi criar uma transformação que dividisse os produtos consoante o seu stock atual. </w:t>
      </w:r>
      <w:r w:rsidR="00442868">
        <w:rPr>
          <w:rFonts w:cs="Arial"/>
        </w:rPr>
        <w:t>Estas categorias estão guardadas em diferentes páginas no Excel cada uma para a respetiva categoria (Good, Medium e Low Stock).</w:t>
      </w:r>
      <w:r w:rsidR="002C6392">
        <w:rPr>
          <w:rFonts w:cs="Arial"/>
        </w:rPr>
        <w:t xml:space="preserve"> Por fim, este ficheiro é enviado por email usando o SMTP da Google.</w:t>
      </w:r>
    </w:p>
    <w:p w14:paraId="723BE427" w14:textId="27921384" w:rsidR="00254E81" w:rsidRDefault="00254E81" w:rsidP="002C6392">
      <w:pPr>
        <w:ind w:left="360" w:firstLine="348"/>
        <w:rPr>
          <w:rFonts w:cs="Arial"/>
        </w:rPr>
      </w:pPr>
      <w:r>
        <w:rPr>
          <w:rFonts w:cs="Arial"/>
        </w:rPr>
        <w:t xml:space="preserve">Comecei por receber por input </w:t>
      </w:r>
      <w:r w:rsidR="002C3329">
        <w:rPr>
          <w:rFonts w:cs="Arial"/>
        </w:rPr>
        <w:t xml:space="preserve">do </w:t>
      </w:r>
      <w:r w:rsidR="002C6392">
        <w:rPr>
          <w:rFonts w:cs="Arial"/>
        </w:rPr>
        <w:t>M</w:t>
      </w:r>
      <w:r w:rsidR="002C3329">
        <w:rPr>
          <w:rFonts w:cs="Arial"/>
        </w:rPr>
        <w:t xml:space="preserve">ongoDB a coleção de produtos inteira, depois no Filter Good stock assumi que todos os produtos cuja quantidade (stock) fosse superior a 15 </w:t>
      </w:r>
      <w:r w:rsidR="0005028B">
        <w:rPr>
          <w:rFonts w:cs="Arial"/>
        </w:rPr>
        <w:t>vão para a página Good Stock do ficheiro Excel e os outros são guardados num ficheiro JSON (Porque ocupa menos espaço)</w:t>
      </w:r>
      <w:r w:rsidR="0039501A">
        <w:rPr>
          <w:rFonts w:cs="Arial"/>
        </w:rPr>
        <w:t xml:space="preserve"> para serem tratados noutra transformação.</w:t>
      </w:r>
    </w:p>
    <w:p w14:paraId="5E068AE2" w14:textId="77777777" w:rsidR="0039501A" w:rsidRDefault="00254E81" w:rsidP="0039501A">
      <w:pPr>
        <w:keepNext/>
        <w:ind w:left="360" w:firstLine="348"/>
      </w:pPr>
      <w:r w:rsidRPr="00254E81">
        <w:rPr>
          <w:rFonts w:cs="Arial"/>
          <w:noProof/>
        </w:rPr>
        <w:drawing>
          <wp:inline distT="0" distB="0" distL="0" distR="0" wp14:anchorId="276BA72A" wp14:editId="29749CE2">
            <wp:extent cx="4305300" cy="1196817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6990" cy="12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59C8" w14:textId="07FD20FC" w:rsidR="00254E81" w:rsidRPr="0087209E" w:rsidRDefault="0039501A" w:rsidP="0039501A">
      <w:pPr>
        <w:pStyle w:val="Legenda"/>
        <w:jc w:val="center"/>
      </w:pPr>
      <w:bookmarkStart w:id="47" w:name="_Toc91776333"/>
      <w:bookmarkStart w:id="48" w:name="_Toc91862403"/>
      <w:r w:rsidRPr="0087209E">
        <w:t xml:space="preserve">Figura </w:t>
      </w:r>
      <w:r>
        <w:fldChar w:fldCharType="begin"/>
      </w:r>
      <w:r w:rsidRPr="0087209E">
        <w:instrText xml:space="preserve"> SEQ Figura \* ARABIC </w:instrText>
      </w:r>
      <w:r>
        <w:fldChar w:fldCharType="separate"/>
      </w:r>
      <w:r w:rsidR="0087209E" w:rsidRPr="0087209E">
        <w:rPr>
          <w:noProof/>
        </w:rPr>
        <w:t>17</w:t>
      </w:r>
      <w:r>
        <w:fldChar w:fldCharType="end"/>
      </w:r>
      <w:r w:rsidRPr="0087209E">
        <w:t xml:space="preserve"> - Filter Good Stock Products</w:t>
      </w:r>
      <w:bookmarkEnd w:id="47"/>
      <w:bookmarkEnd w:id="48"/>
    </w:p>
    <w:p w14:paraId="2591B892" w14:textId="3CE7E0EE" w:rsidR="00F77E43" w:rsidRDefault="00477E76" w:rsidP="00F77E43">
      <w:pPr>
        <w:ind w:left="360" w:firstLine="348"/>
        <w:rPr>
          <w:rFonts w:cs="Arial"/>
        </w:rPr>
      </w:pPr>
      <w:r w:rsidRPr="00F77E43">
        <w:rPr>
          <w:rFonts w:cs="Arial"/>
        </w:rPr>
        <w:t>O processo Excel Good Stock é um Microsoft Excel Writer onde tive de definir certas configurações</w:t>
      </w:r>
      <w:r w:rsidR="00842B9C" w:rsidRPr="00F77E43">
        <w:rPr>
          <w:rFonts w:cs="Arial"/>
        </w:rPr>
        <w:t>. Acertar nestas configurações até obter o resultado pretendido foi um bocado tentativa-erro</w:t>
      </w:r>
      <w:r w:rsidR="006367F9" w:rsidRPr="00F77E43">
        <w:rPr>
          <w:rFonts w:cs="Arial"/>
        </w:rPr>
        <w:t xml:space="preserve">. Tive de escolher a extensão .xls para conseguir utilizar um template </w:t>
      </w:r>
      <w:r w:rsidR="00F77E43" w:rsidRPr="00F77E43">
        <w:rPr>
          <w:rFonts w:cs="Arial"/>
        </w:rPr>
        <w:t>para o output dos dados.</w:t>
      </w:r>
    </w:p>
    <w:p w14:paraId="5F37AAEA" w14:textId="77777777" w:rsidR="00F77E43" w:rsidRDefault="00865BD0" w:rsidP="00F77E43">
      <w:pPr>
        <w:keepNext/>
        <w:ind w:left="360" w:firstLine="348"/>
      </w:pPr>
      <w:r w:rsidRPr="00F77E43">
        <w:rPr>
          <w:rFonts w:cs="Arial"/>
          <w:noProof/>
        </w:rPr>
        <w:drawing>
          <wp:inline distT="0" distB="0" distL="0" distR="0" wp14:anchorId="7F8C94C5" wp14:editId="23C3732D">
            <wp:extent cx="5400040" cy="3311525"/>
            <wp:effectExtent l="0" t="0" r="0" b="317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350" w14:textId="060911A5" w:rsidR="00E35CA2" w:rsidRPr="00E35CA2" w:rsidRDefault="00F77E43" w:rsidP="00F77E43">
      <w:pPr>
        <w:pStyle w:val="Legenda"/>
        <w:jc w:val="center"/>
      </w:pPr>
      <w:bookmarkStart w:id="49" w:name="_Toc91776334"/>
      <w:bookmarkStart w:id="50" w:name="_Toc91862404"/>
      <w:r>
        <w:t xml:space="preserve">Figura </w:t>
      </w:r>
      <w:fldSimple w:instr=" SEQ Figura \* ARABIC ">
        <w:r w:rsidR="0087209E">
          <w:rPr>
            <w:noProof/>
          </w:rPr>
          <w:t>18</w:t>
        </w:r>
      </w:fldSimple>
      <w:r>
        <w:t xml:space="preserve"> - Configurações ExcelWriter</w:t>
      </w:r>
      <w:bookmarkEnd w:id="49"/>
      <w:bookmarkEnd w:id="50"/>
    </w:p>
    <w:p w14:paraId="79E25114" w14:textId="0BD4798B" w:rsidR="0039501A" w:rsidRDefault="0039501A" w:rsidP="00F77E43">
      <w:pPr>
        <w:rPr>
          <w:rFonts w:cs="Arial"/>
        </w:rPr>
      </w:pPr>
    </w:p>
    <w:p w14:paraId="714771E1" w14:textId="2C8ED97E" w:rsidR="00F77E43" w:rsidRDefault="00F77E43" w:rsidP="00DA36C0">
      <w:pPr>
        <w:rPr>
          <w:rFonts w:cs="Arial"/>
        </w:rPr>
      </w:pPr>
      <w:r>
        <w:rPr>
          <w:rFonts w:cs="Arial"/>
        </w:rPr>
        <w:lastRenderedPageBreak/>
        <w:tab/>
        <w:t xml:space="preserve">De seguida, tive de filtrar os </w:t>
      </w:r>
      <w:r w:rsidR="00281B40">
        <w:rPr>
          <w:rFonts w:cs="Arial"/>
        </w:rPr>
        <w:t>produtos com stock médio.</w:t>
      </w:r>
      <w:r w:rsidR="00FC0E81">
        <w:rPr>
          <w:rFonts w:cs="Arial"/>
        </w:rPr>
        <w:t xml:space="preserve"> Para tal recebi o JSON gerado na transformação anterior e assumi que todos os produtos com stock</w:t>
      </w:r>
      <w:r w:rsidR="00F67395">
        <w:rPr>
          <w:rFonts w:cs="Arial"/>
        </w:rPr>
        <w:t xml:space="preserve"> superior a 5 unidades são considerados produtos com stock medio e os restantes com stock baixo e são enviados para o JSON Low Stock. </w:t>
      </w:r>
    </w:p>
    <w:p w14:paraId="7F3A866B" w14:textId="597BA109" w:rsidR="00F67395" w:rsidRDefault="00F67395" w:rsidP="00DA36C0">
      <w:pPr>
        <w:rPr>
          <w:rFonts w:cs="Arial"/>
        </w:rPr>
      </w:pPr>
      <w:r>
        <w:rPr>
          <w:rFonts w:cs="Arial"/>
        </w:rPr>
        <w:tab/>
        <w:t xml:space="preserve">É um processo idêntico ao anterior, sendo que a única diferença está no input dos dados que em vez de ser </w:t>
      </w:r>
      <w:r w:rsidR="00C67C2A">
        <w:rPr>
          <w:rFonts w:cs="Arial"/>
        </w:rPr>
        <w:t>pelo MongoDB é feito pelo JSON gerado na transformação anterior. O Excel Writer é exatamente igual ao anterior com a diferença do Sheet Name que neste caso é Medium Stock.</w:t>
      </w:r>
    </w:p>
    <w:p w14:paraId="76DDC90F" w14:textId="0E57CC31" w:rsidR="00AC0F0E" w:rsidRDefault="00AC0F0E" w:rsidP="00DA36C0">
      <w:pPr>
        <w:rPr>
          <w:rFonts w:cs="Arial"/>
        </w:rPr>
      </w:pPr>
      <w:r>
        <w:rPr>
          <w:rFonts w:cs="Arial"/>
        </w:rPr>
        <w:tab/>
        <w:t>Tentei utilizar outro Excel Writer no lugar do JSON Low Stock, mas</w:t>
      </w:r>
      <w:r w:rsidR="00D4048E">
        <w:rPr>
          <w:rFonts w:cs="Arial"/>
        </w:rPr>
        <w:t xml:space="preserve"> estava-me a dar um erro cujo não consegui resolver.</w:t>
      </w:r>
      <w:r>
        <w:rPr>
          <w:rFonts w:cs="Arial"/>
        </w:rPr>
        <w:t xml:space="preserve"> </w:t>
      </w:r>
    </w:p>
    <w:p w14:paraId="6625A3C2" w14:textId="77777777" w:rsidR="00281B40" w:rsidRDefault="00281B40" w:rsidP="00281B40">
      <w:pPr>
        <w:keepNext/>
        <w:jc w:val="center"/>
      </w:pPr>
      <w:r w:rsidRPr="00281B40">
        <w:rPr>
          <w:rFonts w:cs="Arial"/>
          <w:noProof/>
        </w:rPr>
        <w:drawing>
          <wp:inline distT="0" distB="0" distL="0" distR="0" wp14:anchorId="03337E33" wp14:editId="26DFAE36">
            <wp:extent cx="3810000" cy="128090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055" cy="12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A247" w14:textId="3603E874" w:rsidR="00281B40" w:rsidRPr="0087209E" w:rsidRDefault="00281B40" w:rsidP="00281B40">
      <w:pPr>
        <w:pStyle w:val="Legenda"/>
        <w:jc w:val="center"/>
      </w:pPr>
      <w:bookmarkStart w:id="51" w:name="_Toc91776335"/>
      <w:bookmarkStart w:id="52" w:name="_Toc91862405"/>
      <w:r w:rsidRPr="0087209E">
        <w:t xml:space="preserve">Figura </w:t>
      </w:r>
      <w:r>
        <w:fldChar w:fldCharType="begin"/>
      </w:r>
      <w:r w:rsidRPr="0087209E">
        <w:instrText xml:space="preserve"> SEQ Figura \* ARABIC </w:instrText>
      </w:r>
      <w:r>
        <w:fldChar w:fldCharType="separate"/>
      </w:r>
      <w:r w:rsidR="0087209E" w:rsidRPr="0087209E">
        <w:rPr>
          <w:noProof/>
        </w:rPr>
        <w:t>19</w:t>
      </w:r>
      <w:r>
        <w:fldChar w:fldCharType="end"/>
      </w:r>
      <w:r w:rsidRPr="0087209E">
        <w:t xml:space="preserve"> – </w:t>
      </w:r>
      <w:r w:rsidR="00FC0E81" w:rsidRPr="0087209E">
        <w:t>Filter Medium Stock Produ</w:t>
      </w:r>
      <w:r w:rsidR="00EB68A4" w:rsidRPr="0087209E">
        <w:t>c</w:t>
      </w:r>
      <w:r w:rsidR="00FC0E81" w:rsidRPr="0087209E">
        <w:t>ts</w:t>
      </w:r>
      <w:bookmarkEnd w:id="51"/>
      <w:bookmarkEnd w:id="52"/>
    </w:p>
    <w:p w14:paraId="4A3D833D" w14:textId="3D89DA7A" w:rsidR="00AC0F0E" w:rsidRPr="00963B98" w:rsidRDefault="00D4048E" w:rsidP="00DA36C0">
      <w:pPr>
        <w:rPr>
          <w:rFonts w:cs="Arial"/>
        </w:rPr>
      </w:pPr>
      <w:r w:rsidRPr="0087209E">
        <w:tab/>
      </w:r>
      <w:r w:rsidRPr="00963B98">
        <w:rPr>
          <w:rFonts w:cs="Arial"/>
        </w:rPr>
        <w:t xml:space="preserve">Para finalizar os filtros, recebi o JSON gerado pela transformação anterior e </w:t>
      </w:r>
      <w:r w:rsidR="00963B98" w:rsidRPr="00963B98">
        <w:rPr>
          <w:rFonts w:cs="Arial"/>
        </w:rPr>
        <w:t>enviei o seu conteúdo para um Excel Writer idêntico aos anteriores.</w:t>
      </w:r>
    </w:p>
    <w:p w14:paraId="01D1EEB3" w14:textId="77777777" w:rsidR="00EB68A4" w:rsidRDefault="00EB68A4" w:rsidP="00EB68A4">
      <w:pPr>
        <w:keepNext/>
        <w:jc w:val="center"/>
      </w:pPr>
      <w:r w:rsidRPr="00EB68A4">
        <w:rPr>
          <w:noProof/>
        </w:rPr>
        <w:drawing>
          <wp:inline distT="0" distB="0" distL="0" distR="0" wp14:anchorId="2EFBA822" wp14:editId="7D67C1BF">
            <wp:extent cx="2918460" cy="641277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178" cy="6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DCFF" w14:textId="1A669CBF" w:rsidR="00AC0F0E" w:rsidRPr="0087209E" w:rsidRDefault="00EB68A4" w:rsidP="00EB68A4">
      <w:pPr>
        <w:pStyle w:val="Legenda"/>
        <w:jc w:val="center"/>
      </w:pPr>
      <w:bookmarkStart w:id="53" w:name="_Toc91776336"/>
      <w:bookmarkStart w:id="54" w:name="_Toc91862406"/>
      <w:r w:rsidRPr="0087209E">
        <w:t xml:space="preserve">Figura </w:t>
      </w:r>
      <w:r>
        <w:fldChar w:fldCharType="begin"/>
      </w:r>
      <w:r w:rsidRPr="0087209E">
        <w:instrText xml:space="preserve"> SEQ Figura \* ARABIC </w:instrText>
      </w:r>
      <w:r>
        <w:fldChar w:fldCharType="separate"/>
      </w:r>
      <w:r w:rsidR="0087209E" w:rsidRPr="0087209E">
        <w:rPr>
          <w:noProof/>
        </w:rPr>
        <w:t>20</w:t>
      </w:r>
      <w:r>
        <w:fldChar w:fldCharType="end"/>
      </w:r>
      <w:r w:rsidRPr="0087209E">
        <w:t xml:space="preserve"> - Filter Low Stock Products</w:t>
      </w:r>
      <w:bookmarkEnd w:id="53"/>
      <w:bookmarkEnd w:id="54"/>
    </w:p>
    <w:p w14:paraId="19C7174E" w14:textId="05D5CBDA" w:rsidR="00975742" w:rsidRPr="0087209E" w:rsidRDefault="00975742" w:rsidP="00DA36C0"/>
    <w:p w14:paraId="75FA2CBB" w14:textId="051A83C5" w:rsidR="00975742" w:rsidRPr="00B14F26" w:rsidRDefault="00975742" w:rsidP="00DA36C0">
      <w:pPr>
        <w:rPr>
          <w:rFonts w:cs="Arial"/>
        </w:rPr>
      </w:pPr>
      <w:r w:rsidRPr="0087209E">
        <w:tab/>
      </w:r>
      <w:r w:rsidRPr="00B14F26">
        <w:rPr>
          <w:rFonts w:cs="Arial"/>
        </w:rPr>
        <w:t xml:space="preserve">Com isto o processo de gerar o Excel </w:t>
      </w:r>
      <w:r w:rsidR="00C533D6">
        <w:rPr>
          <w:rFonts w:cs="Arial"/>
        </w:rPr>
        <w:t>com</w:t>
      </w:r>
      <w:r w:rsidRPr="00B14F26">
        <w:rPr>
          <w:rFonts w:cs="Arial"/>
        </w:rPr>
        <w:t xml:space="preserve"> </w:t>
      </w:r>
      <w:r w:rsidR="00C709D2" w:rsidRPr="00B14F26">
        <w:rPr>
          <w:rFonts w:cs="Arial"/>
        </w:rPr>
        <w:t>diferente</w:t>
      </w:r>
      <w:r w:rsidR="007F0437">
        <w:rPr>
          <w:rFonts w:cs="Arial"/>
        </w:rPr>
        <w:t xml:space="preserve">s </w:t>
      </w:r>
      <w:r w:rsidR="00C533D6">
        <w:rPr>
          <w:rFonts w:cs="Arial"/>
        </w:rPr>
        <w:t>páginas (</w:t>
      </w:r>
      <w:r w:rsidR="00C709D2" w:rsidRPr="00B14F26">
        <w:rPr>
          <w:rFonts w:cs="Arial"/>
        </w:rPr>
        <w:t>categoria</w:t>
      </w:r>
      <w:r w:rsidR="00C533D6">
        <w:rPr>
          <w:rFonts w:cs="Arial"/>
        </w:rPr>
        <w:t>s)</w:t>
      </w:r>
      <w:r w:rsidRPr="00B14F26">
        <w:rPr>
          <w:rFonts w:cs="Arial"/>
        </w:rPr>
        <w:t xml:space="preserve"> está finalizado e um excerto do resultado é o seguinte: </w:t>
      </w:r>
    </w:p>
    <w:p w14:paraId="452D0DA0" w14:textId="77777777" w:rsidR="00B14F26" w:rsidRDefault="00B14F26" w:rsidP="00B14F26">
      <w:pPr>
        <w:keepNext/>
        <w:jc w:val="center"/>
      </w:pPr>
      <w:r w:rsidRPr="00B14F26">
        <w:rPr>
          <w:noProof/>
        </w:rPr>
        <w:drawing>
          <wp:inline distT="0" distB="0" distL="0" distR="0" wp14:anchorId="3FEC3A0E" wp14:editId="1BCA0C2F">
            <wp:extent cx="2506980" cy="1533045"/>
            <wp:effectExtent l="0" t="0" r="7620" b="0"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6484" cy="15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1C70" w14:textId="7B889234" w:rsidR="00C709D2" w:rsidRDefault="00B14F26" w:rsidP="00B14F26">
      <w:pPr>
        <w:pStyle w:val="Legenda"/>
        <w:jc w:val="center"/>
      </w:pPr>
      <w:bookmarkStart w:id="55" w:name="_Toc91862407"/>
      <w:r>
        <w:t xml:space="preserve">Figura </w:t>
      </w:r>
      <w:fldSimple w:instr=" SEQ Figura \* ARABIC ">
        <w:r w:rsidR="0087209E">
          <w:rPr>
            <w:noProof/>
          </w:rPr>
          <w:t>21</w:t>
        </w:r>
      </w:fldSimple>
      <w:r>
        <w:t xml:space="preserve"> - Excel resultante</w:t>
      </w:r>
      <w:bookmarkEnd w:id="55"/>
    </w:p>
    <w:p w14:paraId="623FF890" w14:textId="18BB8B47" w:rsidR="00354E14" w:rsidRDefault="00354E14" w:rsidP="00DA36C0">
      <w:pPr>
        <w:rPr>
          <w:rFonts w:cs="Arial"/>
        </w:rPr>
      </w:pPr>
      <w:r>
        <w:tab/>
      </w:r>
      <w:r w:rsidRPr="00C533D6">
        <w:rPr>
          <w:rFonts w:cs="Arial"/>
        </w:rPr>
        <w:t xml:space="preserve">Agora </w:t>
      </w:r>
      <w:r w:rsidR="007F0437">
        <w:rPr>
          <w:rFonts w:cs="Arial"/>
        </w:rPr>
        <w:t xml:space="preserve">falta apenas a parte de enviar o ficheiro por Email. </w:t>
      </w:r>
      <w:r w:rsidR="00571793">
        <w:rPr>
          <w:rFonts w:cs="Arial"/>
        </w:rPr>
        <w:t xml:space="preserve">Para isso utilizei duas transformações. Uma para obter o nome do ficheiro e outra para </w:t>
      </w:r>
      <w:r w:rsidR="006546F7">
        <w:rPr>
          <w:rFonts w:cs="Arial"/>
        </w:rPr>
        <w:t>enviá-lo</w:t>
      </w:r>
      <w:r w:rsidR="00571793">
        <w:rPr>
          <w:rFonts w:cs="Arial"/>
        </w:rPr>
        <w:t xml:space="preserve"> </w:t>
      </w:r>
      <w:r w:rsidR="006546F7">
        <w:rPr>
          <w:rFonts w:cs="Arial"/>
        </w:rPr>
        <w:t>por email.</w:t>
      </w:r>
    </w:p>
    <w:p w14:paraId="7B305B46" w14:textId="77777777" w:rsidR="00510A21" w:rsidRDefault="006546F7" w:rsidP="00DA36C0">
      <w:pPr>
        <w:rPr>
          <w:rFonts w:cs="Arial"/>
        </w:rPr>
      </w:pPr>
      <w:r>
        <w:rPr>
          <w:rFonts w:cs="Arial"/>
        </w:rPr>
        <w:tab/>
        <w:t>Vou começar por apresentar a de obter o nome do ficheiro.</w:t>
      </w:r>
    </w:p>
    <w:p w14:paraId="7DF53EF9" w14:textId="445B8172" w:rsidR="00510A21" w:rsidRDefault="00E01DC3" w:rsidP="00510A21">
      <w:pPr>
        <w:keepNext/>
        <w:jc w:val="center"/>
      </w:pPr>
      <w:r w:rsidRPr="00E01DC3">
        <w:rPr>
          <w:noProof/>
        </w:rPr>
        <w:lastRenderedPageBreak/>
        <w:drawing>
          <wp:inline distT="0" distB="0" distL="0" distR="0" wp14:anchorId="0581C24B" wp14:editId="1AA97B4E">
            <wp:extent cx="4050028" cy="670201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2469" cy="6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FBC1" w14:textId="24C95F0B" w:rsidR="006546F7" w:rsidRDefault="00510A21" w:rsidP="00510A21">
      <w:pPr>
        <w:pStyle w:val="Legenda"/>
        <w:jc w:val="center"/>
      </w:pPr>
      <w:bookmarkStart w:id="56" w:name="_Toc91862408"/>
      <w:r>
        <w:t xml:space="preserve">Figura </w:t>
      </w:r>
      <w:fldSimple w:instr=" SEQ Figura \* ARABIC ">
        <w:r w:rsidR="0087209E">
          <w:rPr>
            <w:noProof/>
          </w:rPr>
          <w:t>22</w:t>
        </w:r>
      </w:fldSimple>
      <w:r>
        <w:t xml:space="preserve"> - Transformação para obter o nome do ficheiro</w:t>
      </w:r>
      <w:bookmarkEnd w:id="56"/>
    </w:p>
    <w:p w14:paraId="5B066358" w14:textId="7DBBB1D5" w:rsidR="009C610F" w:rsidRPr="00132596" w:rsidRDefault="009C610F" w:rsidP="00DA36C0">
      <w:pPr>
        <w:ind w:firstLine="708"/>
        <w:rPr>
          <w:rFonts w:cs="Arial"/>
        </w:rPr>
      </w:pPr>
      <w:r w:rsidRPr="00132596">
        <w:rPr>
          <w:rFonts w:cs="Arial"/>
        </w:rPr>
        <w:t xml:space="preserve">É uma transformação relativamente simples </w:t>
      </w:r>
      <w:r w:rsidR="00E01DC3" w:rsidRPr="00132596">
        <w:rPr>
          <w:rFonts w:cs="Arial"/>
        </w:rPr>
        <w:t>que recebe o nome do ficheiro e guarda-o numa variável</w:t>
      </w:r>
      <w:r w:rsidR="00132596" w:rsidRPr="00132596">
        <w:rPr>
          <w:rFonts w:cs="Arial"/>
        </w:rPr>
        <w:t>.</w:t>
      </w:r>
    </w:p>
    <w:p w14:paraId="24A22866" w14:textId="5E7802DB" w:rsidR="00132596" w:rsidRPr="00132596" w:rsidRDefault="00132596" w:rsidP="00DA36C0">
      <w:pPr>
        <w:ind w:firstLine="708"/>
        <w:rPr>
          <w:rFonts w:cs="Arial"/>
        </w:rPr>
      </w:pPr>
      <w:r w:rsidRPr="00132596">
        <w:rPr>
          <w:rFonts w:cs="Arial"/>
        </w:rPr>
        <w:t>Para enviar o email defini esta transformação:</w:t>
      </w:r>
    </w:p>
    <w:p w14:paraId="21C8447F" w14:textId="77777777" w:rsidR="00132596" w:rsidRDefault="00132596" w:rsidP="00132596">
      <w:pPr>
        <w:keepNext/>
        <w:ind w:firstLine="708"/>
        <w:jc w:val="center"/>
      </w:pPr>
      <w:r w:rsidRPr="00132596">
        <w:rPr>
          <w:noProof/>
        </w:rPr>
        <w:drawing>
          <wp:inline distT="0" distB="0" distL="0" distR="0" wp14:anchorId="1EE3FCC3" wp14:editId="53624344">
            <wp:extent cx="3139440" cy="800249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7943" cy="8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F5D" w14:textId="183ECF48" w:rsidR="00132596" w:rsidRDefault="00132596" w:rsidP="00132596">
      <w:pPr>
        <w:pStyle w:val="Legenda"/>
        <w:jc w:val="center"/>
      </w:pPr>
      <w:bookmarkStart w:id="57" w:name="_Toc91862409"/>
      <w:r>
        <w:t xml:space="preserve">Figura </w:t>
      </w:r>
      <w:fldSimple w:instr=" SEQ Figura \* ARABIC ">
        <w:r w:rsidR="0087209E">
          <w:rPr>
            <w:noProof/>
          </w:rPr>
          <w:t>23</w:t>
        </w:r>
      </w:fldSimple>
      <w:r>
        <w:t xml:space="preserve"> - Enviar email</w:t>
      </w:r>
      <w:bookmarkEnd w:id="57"/>
    </w:p>
    <w:p w14:paraId="1E1EB700" w14:textId="5A6024A0" w:rsidR="00132596" w:rsidRPr="00365725" w:rsidRDefault="00132596" w:rsidP="00DA36C0">
      <w:pPr>
        <w:rPr>
          <w:rFonts w:cs="Arial"/>
        </w:rPr>
      </w:pPr>
      <w:r>
        <w:tab/>
      </w:r>
      <w:r w:rsidRPr="00365725">
        <w:rPr>
          <w:rFonts w:cs="Arial"/>
        </w:rPr>
        <w:t>No processo “Dados para o Email” estão todas as informações necessárias para o próximo campo</w:t>
      </w:r>
      <w:r w:rsidR="00F441D4" w:rsidRPr="00365725">
        <w:rPr>
          <w:rFonts w:cs="Arial"/>
        </w:rPr>
        <w:t>. Tive que as definir num processo Generate Rows com limite de 1 (Para enviar apenas um email) porque se as definisse diretamente em “Enviar Email” dava erro.</w:t>
      </w:r>
    </w:p>
    <w:p w14:paraId="356A076F" w14:textId="1F4BE048" w:rsidR="00F91199" w:rsidRPr="00365725" w:rsidRDefault="00F91199" w:rsidP="00DA36C0">
      <w:pPr>
        <w:ind w:firstLine="708"/>
        <w:rPr>
          <w:rFonts w:cs="Arial"/>
        </w:rPr>
      </w:pPr>
      <w:r w:rsidRPr="00365725">
        <w:rPr>
          <w:rFonts w:cs="Arial"/>
        </w:rPr>
        <w:t xml:space="preserve">Os campos presentes no “Dados para o Email” são os seguintes: </w:t>
      </w:r>
    </w:p>
    <w:p w14:paraId="798403BE" w14:textId="77777777" w:rsidR="00F91199" w:rsidRDefault="00F91199" w:rsidP="00F91199">
      <w:pPr>
        <w:keepNext/>
      </w:pPr>
      <w:r w:rsidRPr="00F91199">
        <w:rPr>
          <w:noProof/>
        </w:rPr>
        <w:drawing>
          <wp:inline distT="0" distB="0" distL="0" distR="0" wp14:anchorId="08B32DFE" wp14:editId="100CEE53">
            <wp:extent cx="5189220" cy="1437043"/>
            <wp:effectExtent l="0" t="0" r="0" b="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6612" cy="14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F98" w14:textId="6CFEE640" w:rsidR="00F91199" w:rsidRDefault="00F91199" w:rsidP="00F91199">
      <w:pPr>
        <w:pStyle w:val="Legenda"/>
        <w:jc w:val="center"/>
      </w:pPr>
      <w:bookmarkStart w:id="58" w:name="_Toc91862410"/>
      <w:r>
        <w:t xml:space="preserve">Figura </w:t>
      </w:r>
      <w:fldSimple w:instr=" SEQ Figura \* ARABIC ">
        <w:r w:rsidR="0087209E">
          <w:rPr>
            <w:noProof/>
          </w:rPr>
          <w:t>24</w:t>
        </w:r>
      </w:fldSimple>
      <w:r>
        <w:t xml:space="preserve"> - Dados para o Email</w:t>
      </w:r>
      <w:bookmarkEnd w:id="58"/>
    </w:p>
    <w:p w14:paraId="7AD3D954" w14:textId="77777777" w:rsidR="00DD0659" w:rsidRPr="00365725" w:rsidRDefault="003D3AE2" w:rsidP="00DA36C0">
      <w:pPr>
        <w:rPr>
          <w:rFonts w:cs="Arial"/>
        </w:rPr>
      </w:pPr>
      <w:r>
        <w:tab/>
      </w:r>
      <w:r w:rsidRPr="00365725">
        <w:rPr>
          <w:rFonts w:cs="Arial"/>
        </w:rPr>
        <w:t>Utilizei muitos recursos da Google para a realização deste trabalho prático e neste exemplo utilizei o seu serviço de SMTP.</w:t>
      </w:r>
    </w:p>
    <w:p w14:paraId="21D351A2" w14:textId="77777777" w:rsidR="00DD0659" w:rsidRPr="00365725" w:rsidRDefault="00DD0659" w:rsidP="00DA36C0">
      <w:pPr>
        <w:rPr>
          <w:rFonts w:cs="Arial"/>
        </w:rPr>
      </w:pPr>
      <w:r w:rsidRPr="00365725">
        <w:rPr>
          <w:rFonts w:cs="Arial"/>
        </w:rPr>
        <w:tab/>
        <w:t>Com isto todas as transformações estão prontas e basta agora criar um Job que as junte todas.</w:t>
      </w:r>
    </w:p>
    <w:p w14:paraId="2FBB000E" w14:textId="78FC1DBF" w:rsidR="003D3AE2" w:rsidRDefault="00DD0659" w:rsidP="00DD0659">
      <w:pPr>
        <w:pStyle w:val="Ttulo3"/>
      </w:pPr>
      <w:bookmarkStart w:id="59" w:name="_Toc91867593"/>
      <w:r>
        <w:t>2.4.</w:t>
      </w:r>
      <w:r w:rsidR="00365725">
        <w:t>2</w:t>
      </w:r>
      <w:r>
        <w:t>. Job</w:t>
      </w:r>
      <w:bookmarkEnd w:id="59"/>
    </w:p>
    <w:p w14:paraId="7B0E1687" w14:textId="64E3D845" w:rsidR="00365725" w:rsidRPr="00B76148" w:rsidRDefault="00365725" w:rsidP="00DA36C0">
      <w:pPr>
        <w:rPr>
          <w:rFonts w:cs="Arial"/>
        </w:rPr>
      </w:pPr>
      <w:r>
        <w:tab/>
      </w:r>
      <w:r w:rsidRPr="00B76148">
        <w:rPr>
          <w:rFonts w:cs="Arial"/>
        </w:rPr>
        <w:t>Para este Job basta apenas juntar todas as transformações (começando pelas que tratam do Excel e a seguir a sequência Good -&gt; Medium -&gt; Low) e obter a variável com o nome do ficheiro antes de enviar o Email.</w:t>
      </w:r>
    </w:p>
    <w:p w14:paraId="4A80B0B9" w14:textId="77777777" w:rsidR="0026654C" w:rsidRDefault="0026654C" w:rsidP="0026654C">
      <w:pPr>
        <w:keepNext/>
      </w:pPr>
      <w:r w:rsidRPr="0026654C">
        <w:rPr>
          <w:noProof/>
        </w:rPr>
        <w:drawing>
          <wp:inline distT="0" distB="0" distL="0" distR="0" wp14:anchorId="248C2EBC" wp14:editId="2D722303">
            <wp:extent cx="5400040" cy="4667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BE1D" w14:textId="4CC171BE" w:rsidR="0026654C" w:rsidRDefault="0026654C" w:rsidP="0026654C">
      <w:pPr>
        <w:pStyle w:val="Legenda"/>
        <w:jc w:val="center"/>
      </w:pPr>
      <w:bookmarkStart w:id="60" w:name="_Toc91862411"/>
      <w:r>
        <w:t xml:space="preserve">Figura </w:t>
      </w:r>
      <w:fldSimple w:instr=" SEQ Figura \* ARABIC ">
        <w:r w:rsidR="0087209E">
          <w:rPr>
            <w:noProof/>
          </w:rPr>
          <w:t>25</w:t>
        </w:r>
      </w:fldSimple>
      <w:r>
        <w:t xml:space="preserve"> - Job Enviar CSV por Email</w:t>
      </w:r>
      <w:bookmarkEnd w:id="60"/>
    </w:p>
    <w:p w14:paraId="1F295E57" w14:textId="77777777" w:rsidR="009B61A1" w:rsidRDefault="00B76148" w:rsidP="001212B1">
      <w:r>
        <w:tab/>
        <w:t xml:space="preserve"> </w:t>
      </w:r>
    </w:p>
    <w:p w14:paraId="11A9B221" w14:textId="6E4EF523" w:rsidR="001212B1" w:rsidRPr="009B61A1" w:rsidRDefault="009B61A1" w:rsidP="009B61A1">
      <w:pPr>
        <w:ind w:firstLine="360"/>
        <w:rPr>
          <w:rFonts w:cs="Arial"/>
        </w:rPr>
      </w:pPr>
      <w:r w:rsidRPr="009B61A1">
        <w:rPr>
          <w:rFonts w:cs="Arial"/>
        </w:rPr>
        <w:lastRenderedPageBreak/>
        <w:t>O resultado é o seguinte:</w:t>
      </w:r>
    </w:p>
    <w:p w14:paraId="7B75B008" w14:textId="77777777" w:rsidR="009B61A1" w:rsidRDefault="009B61A1" w:rsidP="009B61A1">
      <w:pPr>
        <w:keepNext/>
        <w:ind w:firstLine="360"/>
      </w:pPr>
      <w:r w:rsidRPr="009B61A1">
        <w:rPr>
          <w:noProof/>
        </w:rPr>
        <w:drawing>
          <wp:inline distT="0" distB="0" distL="0" distR="0" wp14:anchorId="67ACB06A" wp14:editId="573948DA">
            <wp:extent cx="5400040" cy="18402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2D09" w14:textId="3B2217D5" w:rsidR="009B61A1" w:rsidRDefault="009B61A1" w:rsidP="009B61A1">
      <w:pPr>
        <w:pStyle w:val="Legenda"/>
        <w:jc w:val="center"/>
      </w:pPr>
      <w:bookmarkStart w:id="61" w:name="_Toc91862412"/>
      <w:r>
        <w:t xml:space="preserve">Figura </w:t>
      </w:r>
      <w:fldSimple w:instr=" SEQ Figura \* ARABIC ">
        <w:r w:rsidR="0087209E">
          <w:rPr>
            <w:noProof/>
          </w:rPr>
          <w:t>26</w:t>
        </w:r>
      </w:fldSimple>
      <w:r>
        <w:t xml:space="preserve"> - Resultado JOB EnviarCSVMail</w:t>
      </w:r>
      <w:bookmarkEnd w:id="61"/>
    </w:p>
    <w:p w14:paraId="048F7B31" w14:textId="3D06AB4A" w:rsidR="001212B1" w:rsidRDefault="00EA5813" w:rsidP="00EA5813">
      <w:pPr>
        <w:pStyle w:val="Ttulo2"/>
        <w:numPr>
          <w:ilvl w:val="1"/>
          <w:numId w:val="1"/>
        </w:numPr>
      </w:pPr>
      <w:bookmarkStart w:id="62" w:name="_Toc91867594"/>
      <w:r>
        <w:t>Filtrar Produtos por Categoria</w:t>
      </w:r>
      <w:bookmarkEnd w:id="62"/>
    </w:p>
    <w:p w14:paraId="31B695EA" w14:textId="60CFA7BB" w:rsidR="00EA5813" w:rsidRDefault="00EA5813" w:rsidP="00EA5813">
      <w:pPr>
        <w:pStyle w:val="Ttulo3"/>
        <w:numPr>
          <w:ilvl w:val="2"/>
          <w:numId w:val="1"/>
        </w:numPr>
      </w:pPr>
      <w:bookmarkStart w:id="63" w:name="_Toc91867595"/>
      <w:r>
        <w:t>Transformation</w:t>
      </w:r>
      <w:bookmarkEnd w:id="63"/>
    </w:p>
    <w:p w14:paraId="1962A18E" w14:textId="2ECB1336" w:rsidR="002D0B3A" w:rsidRPr="002D0B3A" w:rsidRDefault="002D0B3A" w:rsidP="00DA36C0">
      <w:pPr>
        <w:ind w:firstLine="360"/>
        <w:rPr>
          <w:rFonts w:cs="Arial"/>
        </w:rPr>
      </w:pPr>
      <w:r w:rsidRPr="002D0B3A">
        <w:rPr>
          <w:rFonts w:cs="Arial"/>
        </w:rPr>
        <w:t>Para este ponto</w:t>
      </w:r>
      <w:r>
        <w:rPr>
          <w:rFonts w:cs="Arial"/>
        </w:rPr>
        <w:t xml:space="preserve"> criei uma transformação que </w:t>
      </w:r>
      <w:r w:rsidR="00B447E2">
        <w:rPr>
          <w:rFonts w:cs="Arial"/>
        </w:rPr>
        <w:t>recebesse a coleção de produtos do MongoDB e que a dividisse em diferentes ficheiros XML</w:t>
      </w:r>
      <w:r w:rsidR="006C6ED8">
        <w:rPr>
          <w:rFonts w:cs="Arial"/>
        </w:rPr>
        <w:t xml:space="preserve"> de acordo com a sua respetiva categoria.</w:t>
      </w:r>
    </w:p>
    <w:p w14:paraId="0161B151" w14:textId="1ABD3961" w:rsidR="00B76148" w:rsidRDefault="002460A1" w:rsidP="00B76148">
      <w:r w:rsidRPr="002460A1">
        <w:rPr>
          <w:noProof/>
        </w:rPr>
        <w:drawing>
          <wp:inline distT="0" distB="0" distL="0" distR="0" wp14:anchorId="47311EDC" wp14:editId="3A3B7F84">
            <wp:extent cx="5867871" cy="1584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0401" cy="15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857C" w14:textId="7CCA1AAF" w:rsidR="00DA36C0" w:rsidRPr="00DA36C0" w:rsidRDefault="00285C8F" w:rsidP="00DA36C0">
      <w:pPr>
        <w:ind w:firstLine="360"/>
        <w:rPr>
          <w:rFonts w:cs="Arial"/>
        </w:rPr>
      </w:pPr>
      <w:r>
        <w:tab/>
      </w:r>
      <w:r w:rsidRPr="00DA36C0">
        <w:rPr>
          <w:rFonts w:cs="Arial"/>
        </w:rPr>
        <w:t>No processo MongoDB Produtos eu estabeleço ligação com a base de dados BikeStores e a coleção produtos</w:t>
      </w:r>
      <w:r w:rsidR="00114689" w:rsidRPr="00DA36C0">
        <w:rPr>
          <w:rFonts w:cs="Arial"/>
        </w:rPr>
        <w:t>. Desativo a opção de receber o input numa única variável (Para ser mais fácil de trabalhar e não ter de estar a aceder a cada elemento individualmente,</w:t>
      </w:r>
      <w:r w:rsidR="00DF220E" w:rsidRPr="00DA36C0">
        <w:rPr>
          <w:rFonts w:cs="Arial"/>
        </w:rPr>
        <w:t xml:space="preserve"> ou seja, por exemplo, </w:t>
      </w:r>
      <w:r w:rsidR="00CD0877">
        <w:rPr>
          <w:rFonts w:cs="Arial"/>
        </w:rPr>
        <w:t>$</w:t>
      </w:r>
      <w:r w:rsidR="005A69CB" w:rsidRPr="00DA36C0">
        <w:rPr>
          <w:rFonts w:cs="Arial"/>
        </w:rPr>
        <w:t>[*].category_name para obter a categoria.</w:t>
      </w:r>
      <w:r w:rsidR="00DA36C0">
        <w:rPr>
          <w:rFonts w:cs="Arial"/>
        </w:rPr>
        <w:t xml:space="preserve"> Depois </w:t>
      </w:r>
      <w:r w:rsidR="00D3155D">
        <w:rPr>
          <w:rFonts w:cs="Arial"/>
        </w:rPr>
        <w:t>disso utilizo o botão “Get Fields” para obter os campos que eu quero.</w:t>
      </w:r>
      <w:r w:rsidR="00232664">
        <w:rPr>
          <w:rFonts w:cs="Arial"/>
        </w:rPr>
        <w:tab/>
      </w:r>
    </w:p>
    <w:p w14:paraId="3CA5AF05" w14:textId="77777777" w:rsidR="00DA36C0" w:rsidRDefault="00DA36C0" w:rsidP="00DA36C0">
      <w:pPr>
        <w:keepNext/>
        <w:jc w:val="center"/>
      </w:pPr>
      <w:r w:rsidRPr="00DA36C0">
        <w:rPr>
          <w:noProof/>
        </w:rPr>
        <w:drawing>
          <wp:inline distT="0" distB="0" distL="0" distR="0" wp14:anchorId="42B952EE" wp14:editId="5D86F18C">
            <wp:extent cx="2598420" cy="1985175"/>
            <wp:effectExtent l="0" t="0" r="0" b="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4706" cy="19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02A5" w14:textId="7EFC22FC" w:rsidR="00285C8F" w:rsidRDefault="00DA36C0" w:rsidP="00DA36C0">
      <w:pPr>
        <w:pStyle w:val="Legenda"/>
        <w:jc w:val="center"/>
      </w:pPr>
      <w:bookmarkStart w:id="64" w:name="_Toc91862413"/>
      <w:r>
        <w:t xml:space="preserve">Figura </w:t>
      </w:r>
      <w:fldSimple w:instr=" SEQ Figura \* ARABIC ">
        <w:r w:rsidR="0087209E">
          <w:rPr>
            <w:noProof/>
          </w:rPr>
          <w:t>27</w:t>
        </w:r>
      </w:fldSimple>
      <w:r>
        <w:t xml:space="preserve"> - MongoDBProdutos Fields</w:t>
      </w:r>
      <w:bookmarkEnd w:id="64"/>
    </w:p>
    <w:p w14:paraId="26C16E77" w14:textId="1EB1C406" w:rsidR="00DA36C0" w:rsidRPr="00D00991" w:rsidRDefault="00DA36C0" w:rsidP="00D00991">
      <w:pPr>
        <w:rPr>
          <w:rFonts w:cs="Arial"/>
        </w:rPr>
      </w:pPr>
      <w:r>
        <w:lastRenderedPageBreak/>
        <w:tab/>
      </w:r>
      <w:r w:rsidR="006D2592" w:rsidRPr="00D00991">
        <w:rPr>
          <w:rFonts w:cs="Arial"/>
        </w:rPr>
        <w:t xml:space="preserve">De seguida configurei um processo </w:t>
      </w:r>
      <w:r w:rsidR="00D00991">
        <w:rPr>
          <w:rFonts w:cs="Arial"/>
        </w:rPr>
        <w:t>s</w:t>
      </w:r>
      <w:r w:rsidR="006D2592" w:rsidRPr="00D00991">
        <w:rPr>
          <w:rFonts w:cs="Arial"/>
        </w:rPr>
        <w:t xml:space="preserve">witch </w:t>
      </w:r>
      <w:r w:rsidR="006B1AA5">
        <w:rPr>
          <w:rFonts w:cs="Arial"/>
        </w:rPr>
        <w:t>c</w:t>
      </w:r>
      <w:r w:rsidR="006D2592" w:rsidRPr="00D00991">
        <w:rPr>
          <w:rFonts w:cs="Arial"/>
        </w:rPr>
        <w:t>ase com as seguintes opções:</w:t>
      </w:r>
    </w:p>
    <w:p w14:paraId="4F04A6FB" w14:textId="77777777" w:rsidR="00D00991" w:rsidRDefault="00D00991" w:rsidP="00D00991">
      <w:pPr>
        <w:keepNext/>
        <w:jc w:val="center"/>
      </w:pPr>
      <w:r w:rsidRPr="00D00991">
        <w:rPr>
          <w:rFonts w:cs="Arial"/>
          <w:noProof/>
        </w:rPr>
        <w:drawing>
          <wp:inline distT="0" distB="0" distL="0" distR="0" wp14:anchorId="0A7501A7" wp14:editId="3E415BC1">
            <wp:extent cx="3810000" cy="2285373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6558" cy="22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9E46" w14:textId="2ED9CA3B" w:rsidR="00D00991" w:rsidRDefault="00D00991" w:rsidP="00D00991">
      <w:pPr>
        <w:pStyle w:val="Legenda"/>
        <w:jc w:val="center"/>
      </w:pPr>
      <w:bookmarkStart w:id="65" w:name="_Toc91862414"/>
      <w:r>
        <w:t xml:space="preserve">Figura </w:t>
      </w:r>
      <w:fldSimple w:instr=" SEQ Figura \* ARABIC ">
        <w:r w:rsidR="0087209E">
          <w:rPr>
            <w:noProof/>
          </w:rPr>
          <w:t>28</w:t>
        </w:r>
      </w:fldSimple>
      <w:r>
        <w:t xml:space="preserve"> - SwitchCase configurations</w:t>
      </w:r>
      <w:bookmarkEnd w:id="65"/>
    </w:p>
    <w:p w14:paraId="62E0EADF" w14:textId="3179C267" w:rsidR="00D00991" w:rsidRDefault="00A80419" w:rsidP="00A80419">
      <w:pPr>
        <w:ind w:firstLine="708"/>
        <w:rPr>
          <w:rFonts w:cs="Arial"/>
        </w:rPr>
      </w:pPr>
      <w:r>
        <w:rPr>
          <w:rFonts w:cs="Arial"/>
        </w:rPr>
        <w:t>Escolhi</w:t>
      </w:r>
      <w:r w:rsidR="00C173CA" w:rsidRPr="00C173CA">
        <w:rPr>
          <w:rFonts w:cs="Arial"/>
        </w:rPr>
        <w:t xml:space="preserve"> tratar o campo category_name, porque quero filtrar os produtos por categoria, depois defini cada um dos valores a obter e o respetivo ficheiro para qual devem ser enviados.</w:t>
      </w:r>
    </w:p>
    <w:p w14:paraId="59EDF4C5" w14:textId="370E946D" w:rsidR="008237B4" w:rsidRDefault="008237B4" w:rsidP="00A80419">
      <w:pPr>
        <w:ind w:firstLine="708"/>
        <w:rPr>
          <w:rFonts w:cs="Arial"/>
        </w:rPr>
      </w:pPr>
      <w:r>
        <w:rPr>
          <w:rFonts w:cs="Arial"/>
        </w:rPr>
        <w:t>Para finalizar realizei as configurações para cada um dos ficheiros XML.</w:t>
      </w:r>
      <w:r w:rsidR="00C82CA7">
        <w:rPr>
          <w:rFonts w:cs="Arial"/>
        </w:rPr>
        <w:t xml:space="preserve"> A configuração para todos eles é igual com exceção do caminho</w:t>
      </w:r>
      <w:r w:rsidR="00133C65">
        <w:rPr>
          <w:rFonts w:cs="Arial"/>
        </w:rPr>
        <w:t>. O caminho utilizado foi “</w:t>
      </w:r>
      <w:r w:rsidR="00133C65" w:rsidRPr="00133C65">
        <w:rPr>
          <w:rFonts w:cs="Arial"/>
        </w:rPr>
        <w:t>${Internal.Entry.Current.Directory}\</w:t>
      </w:r>
      <w:r w:rsidR="00133C65">
        <w:rPr>
          <w:rFonts w:cs="Arial"/>
        </w:rPr>
        <w:t>NomeDaCategoria” e por fim foram definidos os campos que devem estar presentes no ficheiro na aba Fields.</w:t>
      </w:r>
    </w:p>
    <w:p w14:paraId="51860655" w14:textId="77777777" w:rsidR="00A4738D" w:rsidRDefault="00A4738D" w:rsidP="00A4738D">
      <w:pPr>
        <w:keepNext/>
        <w:jc w:val="center"/>
      </w:pPr>
      <w:r w:rsidRPr="00A4738D">
        <w:rPr>
          <w:noProof/>
        </w:rPr>
        <w:drawing>
          <wp:inline distT="0" distB="0" distL="0" distR="0" wp14:anchorId="30787627" wp14:editId="22A5F918">
            <wp:extent cx="3688080" cy="1622201"/>
            <wp:effectExtent l="0" t="0" r="7620" b="0"/>
            <wp:docPr id="26" name="Imagem 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mes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712" cy="16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0A10" w14:textId="4D46AF5C" w:rsidR="00A4738D" w:rsidRDefault="00A4738D" w:rsidP="00A4738D">
      <w:pPr>
        <w:pStyle w:val="Legenda"/>
        <w:jc w:val="center"/>
      </w:pPr>
      <w:bookmarkStart w:id="66" w:name="_Toc91862415"/>
      <w:r>
        <w:t xml:space="preserve">Figura </w:t>
      </w:r>
      <w:fldSimple w:instr=" SEQ Figura \* ARABIC ">
        <w:r w:rsidR="0087209E">
          <w:rPr>
            <w:noProof/>
          </w:rPr>
          <w:t>29</w:t>
        </w:r>
      </w:fldSimple>
      <w:r>
        <w:t xml:space="preserve"> - CategoryXML Fields</w:t>
      </w:r>
      <w:bookmarkEnd w:id="66"/>
    </w:p>
    <w:p w14:paraId="5DAA9BFA" w14:textId="77777777" w:rsidR="00C5144C" w:rsidRDefault="00C5144C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0AE21AD8" w14:textId="7771A3EC" w:rsidR="00A4738D" w:rsidRDefault="00734B44" w:rsidP="006B1AA5">
      <w:pPr>
        <w:pStyle w:val="Ttulo2"/>
        <w:numPr>
          <w:ilvl w:val="1"/>
          <w:numId w:val="1"/>
        </w:numPr>
      </w:pPr>
      <w:bookmarkStart w:id="67" w:name="_Toc91867596"/>
      <w:r>
        <w:lastRenderedPageBreak/>
        <w:t>Listar produtos de 16-Inches</w:t>
      </w:r>
      <w:bookmarkEnd w:id="67"/>
    </w:p>
    <w:p w14:paraId="576B0831" w14:textId="7159CE1C" w:rsidR="00734B44" w:rsidRDefault="00734B44" w:rsidP="00734B44">
      <w:pPr>
        <w:pStyle w:val="Ttulo3"/>
        <w:numPr>
          <w:ilvl w:val="2"/>
          <w:numId w:val="1"/>
        </w:numPr>
      </w:pPr>
      <w:bookmarkStart w:id="68" w:name="_Toc91867597"/>
      <w:r>
        <w:t>Transformation</w:t>
      </w:r>
      <w:bookmarkEnd w:id="68"/>
    </w:p>
    <w:p w14:paraId="35A58D8D" w14:textId="46BA6D64" w:rsidR="00A80419" w:rsidRPr="00A80419" w:rsidRDefault="000F35ED" w:rsidP="00A80419">
      <w:pPr>
        <w:ind w:firstLine="708"/>
        <w:rPr>
          <w:rFonts w:cs="Arial"/>
        </w:rPr>
      </w:pPr>
      <w:r w:rsidRPr="00A80419">
        <w:rPr>
          <w:rFonts w:cs="Arial"/>
        </w:rPr>
        <w:t xml:space="preserve">O objetivo desta transformação é obter apenas os produtos que possuam “16-Inch” no nome. </w:t>
      </w:r>
      <w:r w:rsidR="008954EA" w:rsidRPr="00A80419">
        <w:rPr>
          <w:rFonts w:cs="Arial"/>
        </w:rPr>
        <w:t xml:space="preserve">Esta </w:t>
      </w:r>
      <w:r w:rsidR="00D91B24" w:rsidRPr="00D91B24">
        <w:rPr>
          <w:rFonts w:cs="Arial"/>
        </w:rPr>
        <w:t xml:space="preserve">RegEX </w:t>
      </w:r>
      <w:r w:rsidR="008954EA" w:rsidRPr="00A80419">
        <w:rPr>
          <w:rFonts w:cs="Arial"/>
        </w:rPr>
        <w:t xml:space="preserve">é idêntica a </w:t>
      </w:r>
      <w:r w:rsidR="00A80419">
        <w:rPr>
          <w:rFonts w:cs="Arial"/>
        </w:rPr>
        <w:t>fazer um SELECT d</w:t>
      </w:r>
      <w:r w:rsidR="00A80419" w:rsidRPr="00A80419">
        <w:rPr>
          <w:rFonts w:cs="Arial"/>
        </w:rPr>
        <w:t>os produtos no SQL com a adição de:</w:t>
      </w:r>
    </w:p>
    <w:bookmarkStart w:id="69" w:name="_MON_1702468904"/>
    <w:bookmarkEnd w:id="69"/>
    <w:p w14:paraId="42CC328F" w14:textId="584CF1AF" w:rsidR="00A80419" w:rsidRPr="007C1727" w:rsidRDefault="00A80419" w:rsidP="000F35ED">
      <w:r>
        <w:object w:dxaOrig="8504" w:dyaOrig="400" w14:anchorId="39918503">
          <v:shape id="_x0000_i1026" type="#_x0000_t75" style="width:425.4pt;height:19.8pt" o:ole="">
            <v:imagedata r:id="rId42" o:title=""/>
          </v:shape>
          <o:OLEObject Type="Embed" ProgID="Word.OpenDocumentText.12" ShapeID="_x0000_i1026" DrawAspect="Content" ObjectID="_1704264071" r:id="rId43"/>
        </w:object>
      </w:r>
    </w:p>
    <w:p w14:paraId="50914C52" w14:textId="77777777" w:rsidR="00290072" w:rsidRDefault="003E2653" w:rsidP="001E4E32">
      <w:r>
        <w:tab/>
      </w:r>
    </w:p>
    <w:p w14:paraId="7A6C023B" w14:textId="77777777" w:rsidR="00906D38" w:rsidRDefault="00290072" w:rsidP="00906D38">
      <w:pPr>
        <w:keepNext/>
      </w:pPr>
      <w:r w:rsidRPr="00290072">
        <w:rPr>
          <w:rFonts w:cs="Arial"/>
          <w:noProof/>
        </w:rPr>
        <w:drawing>
          <wp:inline distT="0" distB="0" distL="0" distR="0" wp14:anchorId="600D7575" wp14:editId="7F5FED3B">
            <wp:extent cx="5400040" cy="1369695"/>
            <wp:effectExtent l="0" t="0" r="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3375" w14:textId="7FA18772" w:rsidR="00906D38" w:rsidRPr="00906D38" w:rsidRDefault="00906D38" w:rsidP="00906D38">
      <w:pPr>
        <w:pStyle w:val="Legenda"/>
        <w:jc w:val="center"/>
        <w:rPr>
          <w:rFonts w:asciiTheme="minorHAnsi" w:hAnsiTheme="minorHAnsi"/>
        </w:rPr>
      </w:pPr>
      <w:bookmarkStart w:id="70" w:name="_Toc91862416"/>
      <w:r>
        <w:t xml:space="preserve">Figura </w:t>
      </w:r>
      <w:fldSimple w:instr=" SEQ Figura \* ARABIC ">
        <w:r w:rsidR="0087209E">
          <w:rPr>
            <w:noProof/>
          </w:rPr>
          <w:t>30</w:t>
        </w:r>
      </w:fldSimple>
      <w:r>
        <w:t xml:space="preserve"> - Transformation FilterBy16Inch</w:t>
      </w:r>
      <w:bookmarkEnd w:id="70"/>
    </w:p>
    <w:p w14:paraId="314E2D3F" w14:textId="503BFE0E" w:rsidR="001E4E32" w:rsidRDefault="003E2653" w:rsidP="00906D38">
      <w:pPr>
        <w:ind w:firstLine="708"/>
        <w:rPr>
          <w:rFonts w:cs="Arial"/>
        </w:rPr>
      </w:pPr>
      <w:r w:rsidRPr="00D91B24">
        <w:rPr>
          <w:rFonts w:cs="Arial"/>
        </w:rPr>
        <w:t>Comecei por receber a coleção Produtos guardada no MongoDB e escolhi todos</w:t>
      </w:r>
      <w:r w:rsidR="00906D38">
        <w:rPr>
          <w:rFonts w:cs="Arial"/>
        </w:rPr>
        <w:t xml:space="preserve"> </w:t>
      </w:r>
      <w:r w:rsidRPr="00D91B24">
        <w:rPr>
          <w:rFonts w:cs="Arial"/>
        </w:rPr>
        <w:t>os campos</w:t>
      </w:r>
      <w:r w:rsidR="0049679F" w:rsidRPr="00D91B24">
        <w:rPr>
          <w:rFonts w:cs="Arial"/>
        </w:rPr>
        <w:t xml:space="preserve"> presentes em cada documento (linha)</w:t>
      </w:r>
      <w:r w:rsidR="006C4CA8" w:rsidRPr="00D91B24">
        <w:rPr>
          <w:rFonts w:cs="Arial"/>
        </w:rPr>
        <w:t>.</w:t>
      </w:r>
    </w:p>
    <w:p w14:paraId="62F6E1B2" w14:textId="113542EB" w:rsidR="0049679F" w:rsidRDefault="006C4CA8" w:rsidP="001E4E32">
      <w:pPr>
        <w:ind w:firstLine="708"/>
        <w:rPr>
          <w:rFonts w:cs="Arial"/>
        </w:rPr>
      </w:pPr>
      <w:r w:rsidRPr="00D91B24">
        <w:rPr>
          <w:rFonts w:cs="Arial"/>
        </w:rPr>
        <w:t xml:space="preserve"> Depois utilizei uma </w:t>
      </w:r>
      <w:r w:rsidR="00D91B24" w:rsidRPr="00D91B24">
        <w:rPr>
          <w:rFonts w:cs="Arial"/>
        </w:rPr>
        <w:t>R</w:t>
      </w:r>
      <w:r w:rsidRPr="00D91B24">
        <w:rPr>
          <w:rFonts w:cs="Arial"/>
        </w:rPr>
        <w:t>eg</w:t>
      </w:r>
      <w:r w:rsidR="00D91B24" w:rsidRPr="00D91B24">
        <w:rPr>
          <w:rFonts w:cs="Arial"/>
        </w:rPr>
        <w:t>EX</w:t>
      </w:r>
      <w:r w:rsidRPr="00D91B24">
        <w:rPr>
          <w:rFonts w:cs="Arial"/>
        </w:rPr>
        <w:t xml:space="preserve"> para filtrar os resultados</w:t>
      </w:r>
      <w:r w:rsidR="00D91B24" w:rsidRPr="00D91B24">
        <w:rPr>
          <w:rFonts w:cs="Arial"/>
        </w:rPr>
        <w:t>. A RegEX utilizada foi</w:t>
      </w:r>
      <w:r w:rsidR="001E4E32" w:rsidRPr="00D91B24">
        <w:rPr>
          <w:rFonts w:cs="Arial"/>
        </w:rPr>
        <w:t>:</w:t>
      </w:r>
      <w:r w:rsidR="001E4E32">
        <w:rPr>
          <w:rFonts w:cs="Arial"/>
        </w:rPr>
        <w:t xml:space="preserve"> </w:t>
      </w:r>
      <w:r w:rsidR="00C91632">
        <w:rPr>
          <w:rFonts w:ascii="Courier" w:hAnsi="Courier" w:cs="Courier"/>
          <w:sz w:val="18"/>
          <w:szCs w:val="18"/>
        </w:rPr>
        <w:t>((.)+(16-Inch)(.*))</w:t>
      </w:r>
      <w:r w:rsidR="00C91632">
        <w:rPr>
          <w:rFonts w:cs="Arial"/>
        </w:rPr>
        <w:t xml:space="preserve"> .</w:t>
      </w:r>
      <w:r w:rsidR="00F942DF">
        <w:rPr>
          <w:rFonts w:cs="Arial"/>
        </w:rPr>
        <w:t xml:space="preserve">Esta RegEX diz encontra </w:t>
      </w:r>
      <w:r w:rsidR="008C442C">
        <w:rPr>
          <w:rFonts w:cs="Arial"/>
        </w:rPr>
        <w:t xml:space="preserve">pelo menos um caractere antes de “16-Inch” e depois disso pode ou não encontrar mais que um caractere. </w:t>
      </w:r>
      <w:r w:rsidR="00F942DF">
        <w:rPr>
          <w:rFonts w:cs="Arial"/>
        </w:rPr>
        <w:t xml:space="preserve"> </w:t>
      </w:r>
    </w:p>
    <w:p w14:paraId="4354E239" w14:textId="228A1297" w:rsidR="00906D38" w:rsidRDefault="00906D38" w:rsidP="001E4E32">
      <w:pPr>
        <w:ind w:firstLine="708"/>
        <w:rPr>
          <w:rFonts w:cs="Arial"/>
        </w:rPr>
      </w:pPr>
      <w:r>
        <w:rPr>
          <w:rFonts w:cs="Arial"/>
        </w:rPr>
        <w:t>De seguida filtro os resultados obtidos</w:t>
      </w:r>
      <w:r w:rsidR="00195AE9">
        <w:rPr>
          <w:rFonts w:cs="Arial"/>
        </w:rPr>
        <w:t xml:space="preserve"> da seguinte maneira: Se a </w:t>
      </w:r>
      <w:r w:rsidR="008106CA" w:rsidRPr="00D91B24">
        <w:rPr>
          <w:rFonts w:cs="Arial"/>
        </w:rPr>
        <w:t xml:space="preserve">RegEX </w:t>
      </w:r>
      <w:r w:rsidR="00195AE9">
        <w:rPr>
          <w:rFonts w:cs="Arial"/>
        </w:rPr>
        <w:t>encontrar um resultado válido o mesmo é enviado para o ficheiro XML, se não</w:t>
      </w:r>
      <w:r w:rsidR="004A4359">
        <w:rPr>
          <w:rFonts w:cs="Arial"/>
        </w:rPr>
        <w:t xml:space="preserve">, não é feito nada com o resultado. Decidi não fazer nada com o resultado, porque a maioria dos produtos não possuem “16-Inch” no nome e se </w:t>
      </w:r>
      <w:r w:rsidR="00F74D36">
        <w:rPr>
          <w:rFonts w:cs="Arial"/>
        </w:rPr>
        <w:t>fosse guardar os registos era armazenamento utilizado sem necessidade nenhuma.</w:t>
      </w:r>
    </w:p>
    <w:p w14:paraId="25F7E467" w14:textId="68BCB583" w:rsidR="00522AD3" w:rsidRDefault="00522AD3" w:rsidP="00647EEE">
      <w:pPr>
        <w:ind w:firstLine="708"/>
        <w:rPr>
          <w:rFonts w:cs="Arial"/>
        </w:rPr>
      </w:pPr>
      <w:r>
        <w:rPr>
          <w:rFonts w:cs="Arial"/>
        </w:rPr>
        <w:t>Por fim, configurei o ficheiro XML com os respetivos campos que achei necessário estarem presentes no ficheiro tal como foi feito em alíneas anteriores.</w:t>
      </w:r>
    </w:p>
    <w:p w14:paraId="2A8C4A4B" w14:textId="6373690E" w:rsidR="00522AD3" w:rsidRPr="002943E7" w:rsidRDefault="00F83757" w:rsidP="0032514D">
      <w:pPr>
        <w:pStyle w:val="Ttulo2"/>
        <w:numPr>
          <w:ilvl w:val="1"/>
          <w:numId w:val="1"/>
        </w:numPr>
        <w:rPr>
          <w:lang w:val="en-US"/>
        </w:rPr>
      </w:pPr>
      <w:bookmarkStart w:id="71" w:name="_Toc91867598"/>
      <w:r w:rsidRPr="002943E7">
        <w:rPr>
          <w:lang w:val="en-US"/>
        </w:rPr>
        <w:t xml:space="preserve">NodeJS </w:t>
      </w:r>
      <w:r w:rsidR="002943E7" w:rsidRPr="002943E7">
        <w:rPr>
          <w:lang w:val="en-US"/>
        </w:rPr>
        <w:t xml:space="preserve">REST </w:t>
      </w:r>
      <w:r w:rsidR="0032514D" w:rsidRPr="002943E7">
        <w:rPr>
          <w:lang w:val="en-US"/>
        </w:rPr>
        <w:t>WebService</w:t>
      </w:r>
      <w:r w:rsidRPr="002943E7">
        <w:rPr>
          <w:lang w:val="en-US"/>
        </w:rPr>
        <w:t xml:space="preserve">s </w:t>
      </w:r>
      <w:r w:rsidR="002943E7">
        <w:rPr>
          <w:lang w:val="en-US"/>
        </w:rPr>
        <w:t>com</w:t>
      </w:r>
      <w:r w:rsidRPr="002943E7">
        <w:rPr>
          <w:lang w:val="en-US"/>
        </w:rPr>
        <w:t xml:space="preserve"> MongoDB</w:t>
      </w:r>
      <w:bookmarkEnd w:id="71"/>
    </w:p>
    <w:p w14:paraId="0813E1F4" w14:textId="19C5433E" w:rsidR="00F83757" w:rsidRDefault="002943E7" w:rsidP="00F83757">
      <w:pPr>
        <w:ind w:left="348" w:firstLine="360"/>
        <w:rPr>
          <w:rFonts w:cs="Arial"/>
        </w:rPr>
      </w:pPr>
      <w:r>
        <w:rPr>
          <w:rFonts w:cs="Arial"/>
        </w:rPr>
        <w:t>Como o título diz, para esta alínea desenvolvi um</w:t>
      </w:r>
      <w:r w:rsidR="00222CDD">
        <w:rPr>
          <w:rFonts w:cs="Arial"/>
        </w:rPr>
        <w:t xml:space="preserve"> conjunto de serviços REST em NodeJS. </w:t>
      </w:r>
    </w:p>
    <w:p w14:paraId="3FB15F0A" w14:textId="272A343B" w:rsidR="00222CDD" w:rsidRDefault="00222CDD" w:rsidP="00F83757">
      <w:pPr>
        <w:ind w:left="348" w:firstLine="360"/>
        <w:rPr>
          <w:rFonts w:cs="Arial"/>
        </w:rPr>
      </w:pPr>
      <w:r>
        <w:rPr>
          <w:rFonts w:cs="Arial"/>
        </w:rPr>
        <w:t xml:space="preserve">Nunca tinha explorado NodeJS mas sempre tive uma certa curiosidade para tal e </w:t>
      </w:r>
      <w:r w:rsidR="007D18F8">
        <w:rPr>
          <w:rFonts w:cs="Arial"/>
        </w:rPr>
        <w:t xml:space="preserve">quando investiguei MongoDB descobrir que os dois possuem uma grande interatividade. Posto isto, desenvolvi </w:t>
      </w:r>
      <w:r w:rsidR="006C170A">
        <w:rPr>
          <w:rFonts w:cs="Arial"/>
        </w:rPr>
        <w:t xml:space="preserve">5 serviços não muito complexos e que correspondem aos principais métodos </w:t>
      </w:r>
      <w:r w:rsidR="00B75FE5">
        <w:rPr>
          <w:rFonts w:cs="Arial"/>
        </w:rPr>
        <w:t>HTTP.</w:t>
      </w:r>
    </w:p>
    <w:p w14:paraId="158F2FE5" w14:textId="2431DC7B" w:rsidR="000F064E" w:rsidRDefault="00D45FFB" w:rsidP="000F064E">
      <w:pPr>
        <w:ind w:left="348" w:firstLine="360"/>
        <w:rPr>
          <w:rFonts w:cs="Arial"/>
        </w:rPr>
      </w:pPr>
      <w:r>
        <w:rPr>
          <w:rFonts w:cs="Arial"/>
        </w:rPr>
        <w:t>A</w:t>
      </w:r>
      <w:r w:rsidR="007A4499">
        <w:rPr>
          <w:rFonts w:cs="Arial"/>
        </w:rPr>
        <w:t xml:space="preserve"> pasta “models” guarda o ficheiro product.js. Este ficheiro funciona basicamente como uma classe em C# e serve para definir um objeto Product</w:t>
      </w:r>
      <w:r w:rsidR="00D50134">
        <w:rPr>
          <w:rFonts w:cs="Arial"/>
        </w:rPr>
        <w:t>, a pasta “rotas” contém os serviços web criados e por fim o ficheiro App.</w:t>
      </w:r>
      <w:r w:rsidR="000F064E">
        <w:rPr>
          <w:rFonts w:cs="Arial"/>
        </w:rPr>
        <w:t>js atua como uma main e é lá onde se inicia a execução do programa. Creio que tenho tod</w:t>
      </w:r>
      <w:r w:rsidR="005C7909">
        <w:rPr>
          <w:rFonts w:cs="Arial"/>
        </w:rPr>
        <w:t>os os ficheiros comentados devidamente, por isso não vou entrar em muito detalhe no relatório.</w:t>
      </w:r>
    </w:p>
    <w:p w14:paraId="431BC1A2" w14:textId="51AEAFC4" w:rsidR="00577E61" w:rsidRPr="00577E61" w:rsidRDefault="00577E61" w:rsidP="00577E61">
      <w:pPr>
        <w:pStyle w:val="Ttulo3"/>
        <w:numPr>
          <w:ilvl w:val="2"/>
          <w:numId w:val="1"/>
        </w:numPr>
      </w:pPr>
      <w:bookmarkStart w:id="72" w:name="_Toc91867599"/>
      <w:r>
        <w:lastRenderedPageBreak/>
        <w:t>Método GET – Retornar todos os produtos</w:t>
      </w:r>
      <w:bookmarkEnd w:id="72"/>
    </w:p>
    <w:p w14:paraId="27E40EE9" w14:textId="1E3DC783" w:rsidR="004A3673" w:rsidRDefault="00776720" w:rsidP="000F064E">
      <w:pPr>
        <w:ind w:left="348" w:firstLine="360"/>
        <w:rPr>
          <w:rFonts w:cs="Arial"/>
        </w:rPr>
      </w:pPr>
      <w:r>
        <w:rPr>
          <w:rFonts w:cs="Arial"/>
        </w:rPr>
        <w:t>Comecei por desenvolver um serviço que utiliza um método GET e retorna todos os produtos presentes na coleção de produtos do MongoDB.</w:t>
      </w:r>
      <w:r w:rsidR="0012467D">
        <w:rPr>
          <w:rFonts w:cs="Arial"/>
        </w:rPr>
        <w:t xml:space="preserve"> (Para iniciar o servidor é preciso executar “npm init” no terminal)</w:t>
      </w:r>
    </w:p>
    <w:bookmarkStart w:id="73" w:name="_MON_1702471683"/>
    <w:bookmarkEnd w:id="73"/>
    <w:p w14:paraId="25E08803" w14:textId="5DDF59A9" w:rsidR="003D1B20" w:rsidRDefault="003D1B20" w:rsidP="000F064E">
      <w:pPr>
        <w:ind w:left="348" w:firstLine="360"/>
        <w:rPr>
          <w:rFonts w:cs="Arial"/>
        </w:rPr>
      </w:pPr>
      <w:r>
        <w:rPr>
          <w:rFonts w:cs="Arial"/>
        </w:rPr>
        <w:object w:dxaOrig="8504" w:dyaOrig="3015" w14:anchorId="4D211A3D">
          <v:shape id="_x0000_i1027" type="#_x0000_t75" style="width:384pt;height:135.6pt" o:ole="">
            <v:imagedata r:id="rId45" o:title=""/>
          </v:shape>
          <o:OLEObject Type="Embed" ProgID="Word.OpenDocumentText.12" ShapeID="_x0000_i1027" DrawAspect="Content" ObjectID="_1704264072" r:id="rId46"/>
        </w:object>
      </w:r>
    </w:p>
    <w:p w14:paraId="5C7F7F89" w14:textId="44358F62" w:rsidR="00317D29" w:rsidRDefault="00582F30" w:rsidP="000F064E">
      <w:pPr>
        <w:ind w:left="348" w:firstLine="360"/>
        <w:rPr>
          <w:rFonts w:cs="Arial"/>
        </w:rPr>
      </w:pPr>
      <w:r>
        <w:rPr>
          <w:rFonts w:cs="Arial"/>
        </w:rPr>
        <w:t xml:space="preserve">Depois de ter o servidor a correr é só utilizar o seguinte URL: </w:t>
      </w:r>
    </w:p>
    <w:p w14:paraId="55CA6D27" w14:textId="3C8C9E6C" w:rsidR="00582F30" w:rsidRPr="0087209E" w:rsidRDefault="00FD19FE" w:rsidP="000F064E">
      <w:pPr>
        <w:ind w:left="348" w:firstLine="360"/>
        <w:rPr>
          <w:rFonts w:cs="Arial"/>
        </w:rPr>
      </w:pPr>
      <w:hyperlink r:id="rId47" w:history="1">
        <w:r w:rsidR="00582F30" w:rsidRPr="0087209E">
          <w:rPr>
            <w:rStyle w:val="Hiperligao"/>
            <w:rFonts w:cs="Arial"/>
          </w:rPr>
          <w:t>http://localhost:3000/Product/GetProducts</w:t>
        </w:r>
      </w:hyperlink>
    </w:p>
    <w:p w14:paraId="3929BEAD" w14:textId="51A5BE1C" w:rsidR="00582F30" w:rsidRDefault="00582F30" w:rsidP="000F064E">
      <w:pPr>
        <w:ind w:left="348" w:firstLine="360"/>
        <w:rPr>
          <w:rFonts w:cs="Arial"/>
        </w:rPr>
      </w:pPr>
      <w:r w:rsidRPr="00582F30">
        <w:rPr>
          <w:rFonts w:cs="Arial"/>
        </w:rPr>
        <w:t>Se tudo correr bem, o r</w:t>
      </w:r>
      <w:r>
        <w:rPr>
          <w:rFonts w:cs="Arial"/>
        </w:rPr>
        <w:t>esultado (</w:t>
      </w:r>
      <w:r w:rsidR="00061408">
        <w:rPr>
          <w:rFonts w:cs="Arial"/>
        </w:rPr>
        <w:t>excerto</w:t>
      </w:r>
      <w:r>
        <w:rPr>
          <w:rFonts w:cs="Arial"/>
        </w:rPr>
        <w:t>) é o seguinte:</w:t>
      </w:r>
    </w:p>
    <w:p w14:paraId="06FA280F" w14:textId="77777777" w:rsidR="00061408" w:rsidRDefault="00061408" w:rsidP="00061408">
      <w:pPr>
        <w:keepNext/>
        <w:ind w:left="348" w:firstLine="360"/>
      </w:pPr>
      <w:r w:rsidRPr="00061408">
        <w:rPr>
          <w:rFonts w:cs="Arial"/>
          <w:noProof/>
        </w:rPr>
        <w:drawing>
          <wp:inline distT="0" distB="0" distL="0" distR="0" wp14:anchorId="13F30D6D" wp14:editId="2956ED4C">
            <wp:extent cx="4191000" cy="1032472"/>
            <wp:effectExtent l="0" t="0" r="0" b="0"/>
            <wp:docPr id="33" name="Imagem 33" descr="Uma imagem com texto, pesso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pessoa, documen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2916" cy="10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CEBD" w14:textId="678AF3D6" w:rsidR="00582F30" w:rsidRDefault="00061408" w:rsidP="00061408">
      <w:pPr>
        <w:pStyle w:val="Legenda"/>
        <w:jc w:val="center"/>
      </w:pPr>
      <w:bookmarkStart w:id="74" w:name="_Toc91862417"/>
      <w:r>
        <w:t xml:space="preserve">Figura </w:t>
      </w:r>
      <w:fldSimple w:instr=" SEQ Figura \* ARABIC ">
        <w:r w:rsidR="0087209E">
          <w:rPr>
            <w:noProof/>
          </w:rPr>
          <w:t>31</w:t>
        </w:r>
      </w:fldSimple>
      <w:r>
        <w:t xml:space="preserve"> </w:t>
      </w:r>
      <w:r w:rsidR="00E8340A">
        <w:t>–</w:t>
      </w:r>
      <w:r>
        <w:t xml:space="preserve"> </w:t>
      </w:r>
      <w:r w:rsidR="00E8340A">
        <w:t>Get All Products</w:t>
      </w:r>
      <w:bookmarkEnd w:id="74"/>
    </w:p>
    <w:p w14:paraId="60FAE361" w14:textId="13F1DEA7" w:rsidR="00061408" w:rsidRDefault="00061408" w:rsidP="00061408"/>
    <w:p w14:paraId="40F75B0D" w14:textId="5C2482B5" w:rsidR="00061408" w:rsidRDefault="00577E61" w:rsidP="00577E61">
      <w:pPr>
        <w:pStyle w:val="Ttulo3"/>
        <w:numPr>
          <w:ilvl w:val="2"/>
          <w:numId w:val="1"/>
        </w:numPr>
      </w:pPr>
      <w:bookmarkStart w:id="75" w:name="_Toc91867600"/>
      <w:r>
        <w:t>Método GET –</w:t>
      </w:r>
      <w:r w:rsidR="00CA707F">
        <w:t xml:space="preserve">Retornar </w:t>
      </w:r>
      <w:r>
        <w:t>um produto com um certo nome</w:t>
      </w:r>
      <w:bookmarkEnd w:id="75"/>
    </w:p>
    <w:p w14:paraId="1F91B180" w14:textId="09CF374A" w:rsidR="00B823B1" w:rsidRPr="00B823B1" w:rsidRDefault="00B823B1" w:rsidP="00B823B1">
      <w:pPr>
        <w:ind w:left="360"/>
      </w:pPr>
      <w:r>
        <w:tab/>
        <w:t xml:space="preserve">Como o título diz este produto método retorna um certo produto dado um certo nome. Este nome é recebido no URL </w:t>
      </w:r>
      <w:r w:rsidR="00BC1CED">
        <w:t>e o método find (Já está presente na biblioteca do NodeJS) encontra o produto.</w:t>
      </w:r>
    </w:p>
    <w:bookmarkStart w:id="76" w:name="_MON_1702472025"/>
    <w:bookmarkEnd w:id="76"/>
    <w:p w14:paraId="1D4AE40D" w14:textId="00A3C439" w:rsidR="00577E61" w:rsidRDefault="0096333C" w:rsidP="0096333C">
      <w:r>
        <w:object w:dxaOrig="8504" w:dyaOrig="3870" w14:anchorId="544A029E">
          <v:shape id="_x0000_i1028" type="#_x0000_t75" style="width:370.8pt;height:169.2pt" o:ole="">
            <v:imagedata r:id="rId49" o:title=""/>
          </v:shape>
          <o:OLEObject Type="Embed" ProgID="Word.OpenDocumentText.12" ShapeID="_x0000_i1028" DrawAspect="Content" ObjectID="_1704264073" r:id="rId50"/>
        </w:object>
      </w:r>
    </w:p>
    <w:p w14:paraId="276DD850" w14:textId="77777777" w:rsidR="00C61381" w:rsidRDefault="00024843" w:rsidP="0096333C">
      <w:r>
        <w:tab/>
      </w:r>
    </w:p>
    <w:p w14:paraId="750FCB3C" w14:textId="68C34D00" w:rsidR="00C61381" w:rsidRDefault="00024843" w:rsidP="00C61381">
      <w:pPr>
        <w:ind w:firstLine="708"/>
      </w:pPr>
      <w:r>
        <w:lastRenderedPageBreak/>
        <w:t>Para executar o método basta executar o seguinte URL</w:t>
      </w:r>
      <w:r w:rsidR="00C61381">
        <w:t xml:space="preserve">: </w:t>
      </w:r>
    </w:p>
    <w:p w14:paraId="415DE2B2" w14:textId="2ADE704B" w:rsidR="00BB4FA2" w:rsidRDefault="00FD19FE" w:rsidP="00C61381">
      <w:hyperlink r:id="rId51" w:history="1">
        <w:r w:rsidR="00BB4FA2" w:rsidRPr="00241A86">
          <w:rPr>
            <w:rStyle w:val="Hiperligao"/>
          </w:rPr>
          <w:t>http://localhost:3000/Product/GetProducts/Name/NomedoProduto</w:t>
        </w:r>
      </w:hyperlink>
      <w:r w:rsidR="00C61381" w:rsidRPr="00BB4FA2">
        <w:t xml:space="preserve"> </w:t>
      </w:r>
    </w:p>
    <w:p w14:paraId="25AB751B" w14:textId="17E9576D" w:rsidR="00024843" w:rsidRDefault="00BB4FA2" w:rsidP="00BB4FA2">
      <w:pPr>
        <w:jc w:val="left"/>
      </w:pPr>
      <w:r>
        <w:t xml:space="preserve">(Por exemplo: </w:t>
      </w:r>
      <w:hyperlink r:id="rId52" w:history="1">
        <w:r w:rsidRPr="00241A86">
          <w:rPr>
            <w:rStyle w:val="Hiperligao"/>
          </w:rPr>
          <w:t>http://localhost:3000/Product/GetProducts/Name/Surly%20Wednesday%20Frameset%20-%202016</w:t>
        </w:r>
      </w:hyperlink>
      <w:r>
        <w:t>)</w:t>
      </w:r>
    </w:p>
    <w:p w14:paraId="5C20B832" w14:textId="2CB74015" w:rsidR="00BB4FA2" w:rsidRDefault="00BB4FA2" w:rsidP="00C61381">
      <w:r>
        <w:t xml:space="preserve">O resultado do método indicado no exemplo é o seguinte: </w:t>
      </w:r>
    </w:p>
    <w:p w14:paraId="26CD95AD" w14:textId="77777777" w:rsidR="00E8340A" w:rsidRDefault="00E8340A" w:rsidP="00E8340A">
      <w:pPr>
        <w:keepNext/>
      </w:pPr>
      <w:r w:rsidRPr="00E8340A">
        <w:rPr>
          <w:noProof/>
        </w:rPr>
        <w:drawing>
          <wp:inline distT="0" distB="0" distL="0" distR="0" wp14:anchorId="75B3C490" wp14:editId="7171A6C0">
            <wp:extent cx="5400040" cy="506730"/>
            <wp:effectExtent l="0" t="0" r="0" b="762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2D57" w14:textId="72297479" w:rsidR="00E8340A" w:rsidRDefault="00E8340A" w:rsidP="00E8340A">
      <w:pPr>
        <w:pStyle w:val="Legenda"/>
        <w:jc w:val="center"/>
      </w:pPr>
      <w:bookmarkStart w:id="77" w:name="_Toc91862418"/>
      <w:r>
        <w:t xml:space="preserve">Figura </w:t>
      </w:r>
      <w:fldSimple w:instr=" SEQ Figura \* ARABIC ">
        <w:r w:rsidR="0087209E">
          <w:rPr>
            <w:noProof/>
          </w:rPr>
          <w:t>32</w:t>
        </w:r>
      </w:fldSimple>
      <w:r>
        <w:t xml:space="preserve"> - GetProduct By Name</w:t>
      </w:r>
      <w:bookmarkEnd w:id="77"/>
    </w:p>
    <w:p w14:paraId="5B426217" w14:textId="1CB9F5B5" w:rsidR="00CA707F" w:rsidRDefault="00CA707F" w:rsidP="00CA707F"/>
    <w:p w14:paraId="2513E311" w14:textId="01433648" w:rsidR="00CA707F" w:rsidRDefault="00CA707F" w:rsidP="00CA707F">
      <w:pPr>
        <w:pStyle w:val="Ttulo3"/>
        <w:numPr>
          <w:ilvl w:val="2"/>
          <w:numId w:val="1"/>
        </w:numPr>
      </w:pPr>
      <w:bookmarkStart w:id="78" w:name="_Toc91867601"/>
      <w:r>
        <w:t>Método GET – Retornar um produto com um certo ID</w:t>
      </w:r>
      <w:bookmarkEnd w:id="78"/>
    </w:p>
    <w:p w14:paraId="0A861A83" w14:textId="30E6D73F" w:rsidR="00CA707F" w:rsidRDefault="00275DF8" w:rsidP="00275DF8">
      <w:pPr>
        <w:ind w:left="360" w:firstLine="348"/>
      </w:pPr>
      <w:r>
        <w:t>Este método é semelhante ao anterior, também recebe um valor por parâmetro que neste caso é o Id, mas é mais de mais simples compreensão, porque o NodeJS já possui um método que procura pelo Id.</w:t>
      </w:r>
    </w:p>
    <w:bookmarkStart w:id="79" w:name="_MON_1702472415"/>
    <w:bookmarkEnd w:id="79"/>
    <w:p w14:paraId="5E6AB028" w14:textId="22DC594A" w:rsidR="00275DF8" w:rsidRDefault="00275DF8" w:rsidP="00275DF8">
      <w:pPr>
        <w:ind w:left="360" w:firstLine="348"/>
      </w:pPr>
      <w:r>
        <w:object w:dxaOrig="8504" w:dyaOrig="3015" w14:anchorId="36205250">
          <v:shape id="_x0000_i1029" type="#_x0000_t75" style="width:359.4pt;height:127.2pt" o:ole="">
            <v:imagedata r:id="rId54" o:title=""/>
          </v:shape>
          <o:OLEObject Type="Embed" ProgID="Word.OpenDocumentText.12" ShapeID="_x0000_i1029" DrawAspect="Content" ObjectID="_1704264074" r:id="rId55"/>
        </w:object>
      </w:r>
    </w:p>
    <w:p w14:paraId="7A5A37B5" w14:textId="60A00414" w:rsidR="00275DF8" w:rsidRDefault="00275DF8" w:rsidP="00275DF8">
      <w:pPr>
        <w:ind w:left="360" w:firstLine="348"/>
      </w:pPr>
      <w:r>
        <w:t xml:space="preserve">Tive um pequeno entrave neste método, porque </w:t>
      </w:r>
      <w:r w:rsidR="007808FA">
        <w:t xml:space="preserve">tentei muito tempo por o método a procurar pelo Id que veio do SQL Server em vez do ID gerado automaticamente pelo MongoDB. Acabei por não conseguir pô-lo a procurar pelo ID do </w:t>
      </w:r>
      <w:r w:rsidR="005B0CB1">
        <w:t>SQL</w:t>
      </w:r>
      <w:r w:rsidR="007808FA">
        <w:t xml:space="preserve"> Server</w:t>
      </w:r>
      <w:r w:rsidR="005B0CB1">
        <w:t>, mas ficou a funcionar a procurar pelo do MongoDB.</w:t>
      </w:r>
    </w:p>
    <w:p w14:paraId="75C961A2" w14:textId="2F6DF81C" w:rsidR="005B0CB1" w:rsidRDefault="005B0CB1" w:rsidP="00275DF8">
      <w:pPr>
        <w:ind w:left="360" w:firstLine="348"/>
      </w:pPr>
      <w:r>
        <w:t>Para executar o método basta usar o URL:</w:t>
      </w:r>
    </w:p>
    <w:p w14:paraId="28D40884" w14:textId="6DECC4F3" w:rsidR="005B0CB1" w:rsidRDefault="00FD19FE" w:rsidP="00275DF8">
      <w:pPr>
        <w:ind w:left="360" w:firstLine="348"/>
      </w:pPr>
      <w:hyperlink r:id="rId56" w:history="1">
        <w:r w:rsidR="00F13713" w:rsidRPr="00241A86">
          <w:rPr>
            <w:rStyle w:val="Hiperligao"/>
          </w:rPr>
          <w:t>http://localhost:3000/Product/GetProducts/Id/IdaProcurar</w:t>
        </w:r>
      </w:hyperlink>
    </w:p>
    <w:p w14:paraId="57A0EF80" w14:textId="02B43097" w:rsidR="00F13713" w:rsidRDefault="00F13713" w:rsidP="00F13713">
      <w:pPr>
        <w:ind w:left="360" w:firstLine="348"/>
        <w:jc w:val="left"/>
      </w:pPr>
      <w:r>
        <w:t xml:space="preserve">(Por exemplo: </w:t>
      </w:r>
      <w:hyperlink r:id="rId57" w:history="1">
        <w:r w:rsidRPr="00241A86">
          <w:rPr>
            <w:rStyle w:val="Hiperligao"/>
          </w:rPr>
          <w:t>http://localhost:3000/Product/GetProducts/Id/61cdccecc799d23a80d12df9</w:t>
        </w:r>
      </w:hyperlink>
      <w:r>
        <w:t xml:space="preserve">) </w:t>
      </w:r>
    </w:p>
    <w:p w14:paraId="55B8BF29" w14:textId="50A36BF6" w:rsidR="00F13713" w:rsidRDefault="00F13713" w:rsidP="00275DF8">
      <w:pPr>
        <w:ind w:left="360" w:firstLine="348"/>
      </w:pPr>
      <w:r>
        <w:t>O resultado do exemplo é o seguinte:</w:t>
      </w:r>
    </w:p>
    <w:p w14:paraId="1B5BEFC9" w14:textId="77777777" w:rsidR="002D52CC" w:rsidRDefault="002D52CC" w:rsidP="002D52CC">
      <w:pPr>
        <w:keepNext/>
        <w:ind w:left="360" w:firstLine="348"/>
      </w:pPr>
      <w:r w:rsidRPr="002D52CC">
        <w:rPr>
          <w:noProof/>
        </w:rPr>
        <w:drawing>
          <wp:inline distT="0" distB="0" distL="0" distR="0" wp14:anchorId="3A70857D" wp14:editId="42069EAE">
            <wp:extent cx="5400040" cy="531495"/>
            <wp:effectExtent l="0" t="0" r="0" b="1905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8E0A" w14:textId="1B5AAA4D" w:rsidR="00F13713" w:rsidRPr="00F40003" w:rsidRDefault="002D52CC" w:rsidP="002D52CC">
      <w:pPr>
        <w:pStyle w:val="Legenda"/>
        <w:jc w:val="center"/>
        <w:rPr>
          <w:lang w:val="en-US"/>
        </w:rPr>
      </w:pPr>
      <w:bookmarkStart w:id="80" w:name="_Toc91862419"/>
      <w:r w:rsidRPr="00F40003">
        <w:rPr>
          <w:lang w:val="en-US"/>
        </w:rPr>
        <w:t xml:space="preserve">Figura </w:t>
      </w:r>
      <w:r>
        <w:fldChar w:fldCharType="begin"/>
      </w:r>
      <w:r w:rsidRPr="00F40003">
        <w:rPr>
          <w:lang w:val="en-US"/>
        </w:rPr>
        <w:instrText xml:space="preserve"> SEQ Figura \* ARABIC </w:instrText>
      </w:r>
      <w:r>
        <w:fldChar w:fldCharType="separate"/>
      </w:r>
      <w:r w:rsidR="0087209E">
        <w:rPr>
          <w:noProof/>
          <w:lang w:val="en-US"/>
        </w:rPr>
        <w:t>33</w:t>
      </w:r>
      <w:r>
        <w:fldChar w:fldCharType="end"/>
      </w:r>
      <w:r w:rsidRPr="00F40003">
        <w:rPr>
          <w:lang w:val="en-US"/>
        </w:rPr>
        <w:t xml:space="preserve"> - Get Product By Id</w:t>
      </w:r>
      <w:bookmarkEnd w:id="80"/>
    </w:p>
    <w:p w14:paraId="7A7F9DEE" w14:textId="0CDAA5CE" w:rsidR="002D52CC" w:rsidRPr="00F40003" w:rsidRDefault="002D52CC" w:rsidP="002D52CC">
      <w:pPr>
        <w:rPr>
          <w:lang w:val="en-US"/>
        </w:rPr>
      </w:pPr>
    </w:p>
    <w:p w14:paraId="3B178A81" w14:textId="11295952" w:rsidR="002D52CC" w:rsidRPr="00F40003" w:rsidRDefault="002D52CC" w:rsidP="002D52CC">
      <w:pPr>
        <w:rPr>
          <w:lang w:val="en-US"/>
        </w:rPr>
      </w:pPr>
    </w:p>
    <w:p w14:paraId="7A546C30" w14:textId="7776D84C" w:rsidR="002D52CC" w:rsidRDefault="00D91936" w:rsidP="002D52CC">
      <w:pPr>
        <w:pStyle w:val="Ttulo3"/>
        <w:numPr>
          <w:ilvl w:val="2"/>
          <w:numId w:val="1"/>
        </w:numPr>
      </w:pPr>
      <w:bookmarkStart w:id="81" w:name="_Toc91867602"/>
      <w:r>
        <w:lastRenderedPageBreak/>
        <w:t>Método POST – Criar um produto</w:t>
      </w:r>
      <w:bookmarkEnd w:id="81"/>
    </w:p>
    <w:p w14:paraId="2554D6F1" w14:textId="79751EFA" w:rsidR="00D91936" w:rsidRDefault="00D91936" w:rsidP="00BE6CA6">
      <w:pPr>
        <w:ind w:left="360" w:firstLine="348"/>
      </w:pPr>
      <w:r>
        <w:t xml:space="preserve">O objetivo deste método é criar um produto. </w:t>
      </w:r>
      <w:r w:rsidR="00BE6CA6">
        <w:t>Como é um método post temos que utilizar uma ferramenta como o Postman.</w:t>
      </w:r>
    </w:p>
    <w:bookmarkStart w:id="82" w:name="_MON_1702472757"/>
    <w:bookmarkEnd w:id="82"/>
    <w:p w14:paraId="1D325E73" w14:textId="599474E1" w:rsidR="00FD6315" w:rsidRDefault="003940C7" w:rsidP="00BE6CA6">
      <w:pPr>
        <w:ind w:left="360" w:firstLine="348"/>
      </w:pPr>
      <w:r>
        <w:object w:dxaOrig="8504" w:dyaOrig="5295" w14:anchorId="7AC9248D">
          <v:shape id="_x0000_i1030" type="#_x0000_t75" style="width:400.2pt;height:249pt" o:ole="">
            <v:imagedata r:id="rId59" o:title=""/>
          </v:shape>
          <o:OLEObject Type="Embed" ProgID="Word.OpenDocumentText.12" ShapeID="_x0000_i1030" DrawAspect="Content" ObjectID="_1704264075" r:id="rId60"/>
        </w:object>
      </w:r>
    </w:p>
    <w:p w14:paraId="2F54C2EA" w14:textId="7164BE80" w:rsidR="003940C7" w:rsidRDefault="003940C7" w:rsidP="00BE6CA6">
      <w:pPr>
        <w:ind w:left="360" w:firstLine="348"/>
      </w:pPr>
      <w:r>
        <w:t xml:space="preserve">É um método relativamente simples, que </w:t>
      </w:r>
      <w:r w:rsidR="00CE21A0">
        <w:t>recebe (no request) os campos necessários para a criação do produto</w:t>
      </w:r>
      <w:r w:rsidR="002C7492">
        <w:t>.</w:t>
      </w:r>
    </w:p>
    <w:p w14:paraId="40ED329B" w14:textId="2B8EFCA2" w:rsidR="002C7492" w:rsidRDefault="002C7492" w:rsidP="00BE6CA6">
      <w:pPr>
        <w:ind w:left="360" w:firstLine="348"/>
      </w:pPr>
      <w:r>
        <w:t xml:space="preserve">Como referi em cima, para executar este método é preciso utilizar uma ferramenta como o postman. </w:t>
      </w:r>
      <w:r w:rsidR="0033695A">
        <w:t xml:space="preserve">Para executar o método </w:t>
      </w:r>
      <w:r w:rsidR="00321001">
        <w:t>pode ser algo como:</w:t>
      </w:r>
    </w:p>
    <w:p w14:paraId="274CC8E0" w14:textId="77777777" w:rsidR="00321001" w:rsidRDefault="00321001" w:rsidP="00321001">
      <w:pPr>
        <w:keepNext/>
        <w:ind w:left="360" w:firstLine="348"/>
      </w:pPr>
      <w:r w:rsidRPr="00321001">
        <w:rPr>
          <w:noProof/>
        </w:rPr>
        <w:drawing>
          <wp:inline distT="0" distB="0" distL="0" distR="0" wp14:anchorId="1C8FB330" wp14:editId="4C0E820C">
            <wp:extent cx="5400040" cy="2272665"/>
            <wp:effectExtent l="0" t="0" r="0" b="0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9D55" w14:textId="35B56470" w:rsidR="00321001" w:rsidRDefault="00321001" w:rsidP="00321001">
      <w:pPr>
        <w:pStyle w:val="Legenda"/>
        <w:jc w:val="center"/>
      </w:pPr>
      <w:bookmarkStart w:id="83" w:name="_Toc91862420"/>
      <w:r>
        <w:t xml:space="preserve">Figura </w:t>
      </w:r>
      <w:fldSimple w:instr=" SEQ Figura \* ARABIC ">
        <w:r w:rsidR="0087209E">
          <w:rPr>
            <w:noProof/>
          </w:rPr>
          <w:t>34</w:t>
        </w:r>
      </w:fldSimple>
      <w:r>
        <w:t xml:space="preserve"> - CreateProduct PostMan</w:t>
      </w:r>
      <w:bookmarkEnd w:id="83"/>
    </w:p>
    <w:p w14:paraId="4CD45351" w14:textId="77777777" w:rsidR="001E748F" w:rsidRDefault="00F40003" w:rsidP="00F40003">
      <w:r>
        <w:tab/>
      </w:r>
    </w:p>
    <w:p w14:paraId="28E61FB0" w14:textId="77777777" w:rsidR="001E748F" w:rsidRDefault="001E748F">
      <w:pPr>
        <w:jc w:val="left"/>
      </w:pPr>
      <w:r>
        <w:br w:type="page"/>
      </w:r>
    </w:p>
    <w:p w14:paraId="58CF8CE2" w14:textId="088D1EE0" w:rsidR="00F40003" w:rsidRDefault="00F40003" w:rsidP="000057D6">
      <w:pPr>
        <w:ind w:firstLine="708"/>
      </w:pPr>
      <w:r>
        <w:lastRenderedPageBreak/>
        <w:t xml:space="preserve">Se tudo correr bem, o postman deve responder com o novo producto criado. </w:t>
      </w:r>
    </w:p>
    <w:p w14:paraId="6914FEFD" w14:textId="77777777" w:rsidR="001E748F" w:rsidRDefault="001E748F" w:rsidP="001E748F">
      <w:pPr>
        <w:keepNext/>
        <w:jc w:val="center"/>
      </w:pPr>
      <w:r w:rsidRPr="001E748F">
        <w:rPr>
          <w:noProof/>
        </w:rPr>
        <w:drawing>
          <wp:inline distT="0" distB="0" distL="0" distR="0" wp14:anchorId="4F77BE5C" wp14:editId="4D5EEAB7">
            <wp:extent cx="3749040" cy="2255115"/>
            <wp:effectExtent l="0" t="0" r="3810" b="0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2927" cy="22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BD66" w14:textId="40B115CF" w:rsidR="001E748F" w:rsidRDefault="001E748F" w:rsidP="001E748F">
      <w:pPr>
        <w:pStyle w:val="Legenda"/>
        <w:jc w:val="center"/>
      </w:pPr>
      <w:bookmarkStart w:id="84" w:name="_Toc91862421"/>
      <w:r>
        <w:t xml:space="preserve">Figura </w:t>
      </w:r>
      <w:fldSimple w:instr=" SEQ Figura \* ARABIC ">
        <w:r w:rsidR="0087209E">
          <w:rPr>
            <w:noProof/>
          </w:rPr>
          <w:t>35</w:t>
        </w:r>
      </w:fldSimple>
      <w:r>
        <w:t xml:space="preserve"> - Produto criado com sucesso</w:t>
      </w:r>
      <w:bookmarkEnd w:id="84"/>
    </w:p>
    <w:p w14:paraId="4FAB92CE" w14:textId="40956B6C" w:rsidR="00C031B5" w:rsidRDefault="00C031B5" w:rsidP="000057D6">
      <w:pPr>
        <w:ind w:firstLine="708"/>
      </w:pPr>
      <w:r>
        <w:t>Agora para verificar se realmente o produto existe podemos utilizar o método de procurar por Id, ou seja</w:t>
      </w:r>
      <w:r w:rsidR="000057D6">
        <w:t xml:space="preserve">: </w:t>
      </w:r>
    </w:p>
    <w:p w14:paraId="3F46EA66" w14:textId="1C75BE94" w:rsidR="000057D6" w:rsidRDefault="00FD19FE" w:rsidP="000057D6">
      <w:pPr>
        <w:tabs>
          <w:tab w:val="right" w:pos="8504"/>
        </w:tabs>
      </w:pPr>
      <w:hyperlink r:id="rId63" w:history="1">
        <w:r w:rsidR="000057D6" w:rsidRPr="00241A86">
          <w:rPr>
            <w:rStyle w:val="Hiperligao"/>
          </w:rPr>
          <w:t>http://localhost:3000/Product/GetProducts/Id/61cf2d759becc09d2f0e19f3</w:t>
        </w:r>
      </w:hyperlink>
      <w:r w:rsidR="000057D6">
        <w:tab/>
      </w:r>
    </w:p>
    <w:p w14:paraId="7D1331F7" w14:textId="77777777" w:rsidR="000057D6" w:rsidRDefault="000057D6" w:rsidP="000057D6">
      <w:pPr>
        <w:keepNext/>
        <w:tabs>
          <w:tab w:val="right" w:pos="8504"/>
        </w:tabs>
      </w:pPr>
      <w:r w:rsidRPr="000057D6">
        <w:rPr>
          <w:noProof/>
        </w:rPr>
        <w:drawing>
          <wp:inline distT="0" distB="0" distL="0" distR="0" wp14:anchorId="613D6413" wp14:editId="746A7447">
            <wp:extent cx="5400040" cy="36576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DCB1" w14:textId="67B22229" w:rsidR="000057D6" w:rsidRDefault="000057D6" w:rsidP="000057D6">
      <w:pPr>
        <w:pStyle w:val="Legenda"/>
        <w:jc w:val="center"/>
      </w:pPr>
      <w:bookmarkStart w:id="85" w:name="_Toc91862422"/>
      <w:r>
        <w:t xml:space="preserve">Figura </w:t>
      </w:r>
      <w:fldSimple w:instr=" SEQ Figura \* ARABIC ">
        <w:r w:rsidR="0087209E">
          <w:rPr>
            <w:noProof/>
          </w:rPr>
          <w:t>36</w:t>
        </w:r>
      </w:fldSimple>
      <w:r>
        <w:t xml:space="preserve"> - GetProductByID – Created </w:t>
      </w:r>
      <w:r w:rsidR="00293825">
        <w:t>product</w:t>
      </w:r>
      <w:bookmarkEnd w:id="85"/>
    </w:p>
    <w:p w14:paraId="3ACB25C4" w14:textId="1E749ECE" w:rsidR="00293825" w:rsidRDefault="00293825" w:rsidP="00293825"/>
    <w:p w14:paraId="7AFD0D10" w14:textId="3D805849" w:rsidR="00293825" w:rsidRDefault="00293825" w:rsidP="00B17D72">
      <w:pPr>
        <w:pStyle w:val="Ttulo2"/>
        <w:numPr>
          <w:ilvl w:val="2"/>
          <w:numId w:val="1"/>
        </w:numPr>
      </w:pPr>
      <w:r>
        <w:t xml:space="preserve"> </w:t>
      </w:r>
      <w:bookmarkStart w:id="86" w:name="_Toc91867603"/>
      <w:r>
        <w:t>Método DELETE – Apagar um produto pelo ID</w:t>
      </w:r>
      <w:bookmarkEnd w:id="86"/>
    </w:p>
    <w:p w14:paraId="4E51932A" w14:textId="4743028F" w:rsidR="00293825" w:rsidRPr="00293825" w:rsidRDefault="00293825" w:rsidP="00293825">
      <w:r>
        <w:tab/>
        <w:t>Este método também é relativamente simples e recebe o ID de um produto por parâmetro</w:t>
      </w:r>
      <w:r w:rsidR="006F7D82">
        <w:t>. Se o Id for válido, o próprio apagado e é enviada uma mensagem de sucesso, se não for válido responde com uma mensagem de erro.</w:t>
      </w:r>
    </w:p>
    <w:bookmarkStart w:id="87" w:name="_MON_1702473276"/>
    <w:bookmarkEnd w:id="87"/>
    <w:p w14:paraId="45B9BB67" w14:textId="7C7E7AD4" w:rsidR="00293825" w:rsidRDefault="00776F0F" w:rsidP="00293825">
      <w:r>
        <w:object w:dxaOrig="8504" w:dyaOrig="3585" w14:anchorId="617D0E62">
          <v:shape id="_x0000_i1031" type="#_x0000_t75" style="width:352.2pt;height:148.8pt" o:ole="">
            <v:imagedata r:id="rId65" o:title=""/>
          </v:shape>
          <o:OLEObject Type="Embed" ProgID="Word.OpenDocumentText.12" ShapeID="_x0000_i1031" DrawAspect="Content" ObjectID="_1704264076" r:id="rId66"/>
        </w:object>
      </w:r>
    </w:p>
    <w:p w14:paraId="1B3B0011" w14:textId="324F6797" w:rsidR="00776F0F" w:rsidRDefault="00106B5D" w:rsidP="00293825">
      <w:r>
        <w:tab/>
        <w:t xml:space="preserve">Para executar este método também temos que utilizar o postman e para tal fazemos o seguinte: </w:t>
      </w:r>
    </w:p>
    <w:p w14:paraId="2B45E46C" w14:textId="2923E66C" w:rsidR="00C72FE2" w:rsidRDefault="00C72FE2" w:rsidP="00293825">
      <w:pPr>
        <w:rPr>
          <w:lang w:val="en-US"/>
        </w:rPr>
      </w:pPr>
      <w:r w:rsidRPr="00C72FE2">
        <w:rPr>
          <w:lang w:val="en-US"/>
        </w:rPr>
        <w:t xml:space="preserve">URL: </w:t>
      </w:r>
      <w:hyperlink r:id="rId67" w:history="1">
        <w:r w:rsidRPr="00241A86">
          <w:rPr>
            <w:rStyle w:val="Hiperligao"/>
            <w:lang w:val="en-US"/>
          </w:rPr>
          <w:t>http://localhost:3000/Product/DeleteProduct/Id/IdDoProduto</w:t>
        </w:r>
      </w:hyperlink>
    </w:p>
    <w:p w14:paraId="2060AA83" w14:textId="50E617B2" w:rsidR="00C72FE2" w:rsidRPr="00C72FE2" w:rsidRDefault="00C72FE2" w:rsidP="00C72FE2">
      <w:pPr>
        <w:jc w:val="left"/>
      </w:pPr>
      <w:r w:rsidRPr="00C72FE2">
        <w:t xml:space="preserve">(Por exemplo: </w:t>
      </w:r>
      <w:hyperlink r:id="rId68" w:history="1">
        <w:r w:rsidRPr="00241A86">
          <w:rPr>
            <w:rStyle w:val="Hiperligao"/>
          </w:rPr>
          <w:t>http://localhost:3000/Product/DeleteProduct/Id/61cf2d759becc09d2f0e19f3</w:t>
        </w:r>
      </w:hyperlink>
      <w:r>
        <w:t xml:space="preserve">) </w:t>
      </w:r>
    </w:p>
    <w:p w14:paraId="659B5487" w14:textId="77777777" w:rsidR="00D45DDB" w:rsidRDefault="00D45DDB" w:rsidP="004F18A1">
      <w:pPr>
        <w:keepNext/>
        <w:jc w:val="center"/>
      </w:pPr>
      <w:r w:rsidRPr="00D45DDB">
        <w:rPr>
          <w:noProof/>
        </w:rPr>
        <w:lastRenderedPageBreak/>
        <w:drawing>
          <wp:inline distT="0" distB="0" distL="0" distR="0" wp14:anchorId="19B2E823" wp14:editId="1BF9A3F1">
            <wp:extent cx="5400040" cy="2285365"/>
            <wp:effectExtent l="0" t="0" r="0" b="635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FD73" w14:textId="76D2B203" w:rsidR="00D45DDB" w:rsidRDefault="00D45DDB" w:rsidP="00D45DDB">
      <w:pPr>
        <w:pStyle w:val="Legenda"/>
        <w:jc w:val="center"/>
      </w:pPr>
      <w:bookmarkStart w:id="88" w:name="_Toc91862423"/>
      <w:r>
        <w:t xml:space="preserve">Figura </w:t>
      </w:r>
      <w:fldSimple w:instr=" SEQ Figura \* ARABIC ">
        <w:r w:rsidR="0087209E">
          <w:rPr>
            <w:noProof/>
          </w:rPr>
          <w:t>37</w:t>
        </w:r>
      </w:fldSimple>
      <w:r>
        <w:t xml:space="preserve"> - DeleteProduct Method</w:t>
      </w:r>
      <w:bookmarkEnd w:id="88"/>
    </w:p>
    <w:p w14:paraId="0445C214" w14:textId="2C926AAB" w:rsidR="00D45DDB" w:rsidRDefault="00D45DDB" w:rsidP="00D45DDB">
      <w:r>
        <w:t>´</w:t>
      </w:r>
      <w:r>
        <w:tab/>
        <w:t>Como é possível ver o produto foi apagado com sucesso.</w:t>
      </w:r>
    </w:p>
    <w:p w14:paraId="0812E4F6" w14:textId="77777777" w:rsidR="004F18A1" w:rsidRPr="00D45DDB" w:rsidRDefault="004F18A1" w:rsidP="00D45DDB"/>
    <w:p w14:paraId="39D16C5B" w14:textId="5901E2C7" w:rsidR="00293825" w:rsidRDefault="00B17D72" w:rsidP="00B17D72">
      <w:pPr>
        <w:pStyle w:val="Ttulo2"/>
      </w:pPr>
      <w:bookmarkStart w:id="89" w:name="_Toc91867604"/>
      <w:r>
        <w:t>2.7.6 Método PATCH – Atualizar o preço de um produto</w:t>
      </w:r>
      <w:bookmarkEnd w:id="89"/>
    </w:p>
    <w:p w14:paraId="3865D0D9" w14:textId="4C613CF3" w:rsidR="00B17D72" w:rsidRDefault="009B573A" w:rsidP="00B17D72">
      <w:r>
        <w:tab/>
        <w:t xml:space="preserve">Para fazer uma atualização utilizei um método PATCH. A razão para não ter utilizado PUT é simplesmente porque o método PATCH </w:t>
      </w:r>
      <w:r w:rsidR="003B4FB8">
        <w:t>é o método definido para atualizações parciais e neste caso eu quero só atualizar o preço.</w:t>
      </w:r>
    </w:p>
    <w:bookmarkStart w:id="90" w:name="_MON_1702473839"/>
    <w:bookmarkEnd w:id="90"/>
    <w:p w14:paraId="496C2120" w14:textId="4063E5D6" w:rsidR="00F665F9" w:rsidRDefault="00F665F9" w:rsidP="00B17D72">
      <w:r>
        <w:object w:dxaOrig="8504" w:dyaOrig="4725" w14:anchorId="5C5D724C">
          <v:shape id="_x0000_i1032" type="#_x0000_t75" style="width:380.4pt;height:211.2pt" o:ole="">
            <v:imagedata r:id="rId70" o:title=""/>
          </v:shape>
          <o:OLEObject Type="Embed" ProgID="Word.OpenDocumentText.12" ShapeID="_x0000_i1032" DrawAspect="Content" ObjectID="_1704264077" r:id="rId71"/>
        </w:object>
      </w:r>
    </w:p>
    <w:p w14:paraId="53751204" w14:textId="73110079" w:rsidR="00F665F9" w:rsidRDefault="00F665F9" w:rsidP="00B17D72">
      <w:r>
        <w:tab/>
        <w:t xml:space="preserve">Este método recebe o ID do produto a atualizar </w:t>
      </w:r>
      <w:r w:rsidR="00B82323">
        <w:t xml:space="preserve">e depois nos headers do Postman deve ser indicado o novo preço, ou seja: </w:t>
      </w:r>
    </w:p>
    <w:p w14:paraId="6E4C2108" w14:textId="4D281AA5" w:rsidR="00A8373A" w:rsidRDefault="00A8373A" w:rsidP="00B17D72">
      <w:pPr>
        <w:rPr>
          <w:lang w:val="en-US"/>
        </w:rPr>
      </w:pPr>
      <w:r w:rsidRPr="00A8373A">
        <w:rPr>
          <w:lang w:val="en-US"/>
        </w:rPr>
        <w:t xml:space="preserve">URL: </w:t>
      </w:r>
      <w:hyperlink r:id="rId72" w:history="1">
        <w:r w:rsidRPr="00241A86">
          <w:rPr>
            <w:rStyle w:val="Hiperligao"/>
            <w:lang w:val="en-US"/>
          </w:rPr>
          <w:t>http://localhost:3000/Product/UpdatePrice/Id/IdDoProduto</w:t>
        </w:r>
      </w:hyperlink>
    </w:p>
    <w:p w14:paraId="2753CEF5" w14:textId="51602BC2" w:rsidR="00A8373A" w:rsidRPr="00A8373A" w:rsidRDefault="00A8373A" w:rsidP="00A8373A">
      <w:pPr>
        <w:jc w:val="left"/>
      </w:pPr>
      <w:r w:rsidRPr="00A8373A">
        <w:t>(Por exemplo:</w:t>
      </w:r>
      <w:r>
        <w:t xml:space="preserve"> </w:t>
      </w:r>
      <w:hyperlink r:id="rId73" w:history="1">
        <w:r w:rsidRPr="00A8373A">
          <w:rPr>
            <w:rStyle w:val="Hiperligao"/>
            <w:sz w:val="20"/>
            <w:szCs w:val="20"/>
          </w:rPr>
          <w:t>http://localhost:3000/Product/UpdatePrice/Id/61cf30cb9becc09d2f0e19f7</w:t>
        </w:r>
      </w:hyperlink>
      <w:r w:rsidRPr="00A8373A">
        <w:rPr>
          <w:sz w:val="20"/>
          <w:szCs w:val="20"/>
        </w:rPr>
        <w:t xml:space="preserve"> </w:t>
      </w:r>
      <w:r>
        <w:t>)</w:t>
      </w:r>
    </w:p>
    <w:p w14:paraId="6C4FC2D2" w14:textId="77777777" w:rsidR="004F18A1" w:rsidRDefault="004F18A1" w:rsidP="004F18A1">
      <w:pPr>
        <w:keepNext/>
        <w:jc w:val="center"/>
      </w:pPr>
      <w:r w:rsidRPr="004F18A1">
        <w:rPr>
          <w:noProof/>
        </w:rPr>
        <w:lastRenderedPageBreak/>
        <w:drawing>
          <wp:inline distT="0" distB="0" distL="0" distR="0" wp14:anchorId="4421245C" wp14:editId="3B430ACD">
            <wp:extent cx="4506473" cy="2369820"/>
            <wp:effectExtent l="0" t="0" r="889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8001" cy="23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1BFD" w14:textId="36E34B6A" w:rsidR="004F18A1" w:rsidRDefault="004F18A1" w:rsidP="004F18A1">
      <w:pPr>
        <w:pStyle w:val="Legenda"/>
        <w:jc w:val="center"/>
      </w:pPr>
      <w:bookmarkStart w:id="91" w:name="_Toc91862424"/>
      <w:r>
        <w:t xml:space="preserve">Figura </w:t>
      </w:r>
      <w:fldSimple w:instr=" SEQ Figura \* ARABIC ">
        <w:r w:rsidR="0087209E">
          <w:rPr>
            <w:noProof/>
          </w:rPr>
          <w:t>38</w:t>
        </w:r>
      </w:fldSimple>
      <w:r>
        <w:t xml:space="preserve"> - UpdatePrice - PATCH Method</w:t>
      </w:r>
      <w:bookmarkEnd w:id="91"/>
    </w:p>
    <w:p w14:paraId="694F03E2" w14:textId="07EE4CE5" w:rsidR="00A8373A" w:rsidRDefault="00A8373A" w:rsidP="00A8373A"/>
    <w:p w14:paraId="44006A87" w14:textId="137AF514" w:rsidR="00A8373A" w:rsidRDefault="00A8373A" w:rsidP="00A8373A">
      <w:r>
        <w:t>Com isto concluo a apresentação dos serviços Web Desenvolvidos.</w:t>
      </w:r>
    </w:p>
    <w:p w14:paraId="7BC553A6" w14:textId="77777777" w:rsidR="00AD3682" w:rsidRDefault="00AD3682" w:rsidP="00A8373A"/>
    <w:p w14:paraId="2F19D05F" w14:textId="24746315" w:rsidR="00AD3682" w:rsidRDefault="00AD3682" w:rsidP="00121DC6">
      <w:pPr>
        <w:pStyle w:val="Ttulo2"/>
        <w:numPr>
          <w:ilvl w:val="1"/>
          <w:numId w:val="1"/>
        </w:numPr>
      </w:pPr>
      <w:bookmarkStart w:id="92" w:name="_Toc91867605"/>
      <w:r>
        <w:t>Obter os produtos via Web Service</w:t>
      </w:r>
      <w:bookmarkEnd w:id="92"/>
    </w:p>
    <w:p w14:paraId="2009D8B9" w14:textId="2CC2D90D" w:rsidR="00AD3682" w:rsidRDefault="00AD3682" w:rsidP="00AD3682">
      <w:pPr>
        <w:pStyle w:val="Ttulo3"/>
        <w:numPr>
          <w:ilvl w:val="2"/>
          <w:numId w:val="1"/>
        </w:numPr>
      </w:pPr>
      <w:bookmarkStart w:id="93" w:name="_Toc91867606"/>
      <w:r>
        <w:t>Transformation</w:t>
      </w:r>
      <w:bookmarkEnd w:id="93"/>
    </w:p>
    <w:p w14:paraId="5881DB7B" w14:textId="0EA640DC" w:rsidR="00EE772E" w:rsidRDefault="0021264F" w:rsidP="00EE772E">
      <w:pPr>
        <w:ind w:left="360" w:firstLine="348"/>
      </w:pPr>
      <w:r>
        <w:t>Como está explicito no título, para esta transformação decidi utilizar um serviço Web que devolvesse os produtos todo</w:t>
      </w:r>
      <w:r w:rsidR="00EE772E">
        <w:t xml:space="preserve">s e, além disso, </w:t>
      </w:r>
      <w:r w:rsidR="00BE721E">
        <w:t xml:space="preserve">como o formato de resposta é JSON eu converti-o em XML </w:t>
      </w:r>
      <w:r w:rsidR="00A83EBE">
        <w:t>para no Job poder utilizar XSL mais uma vez</w:t>
      </w:r>
      <w:r w:rsidR="00BE721E">
        <w:t>.</w:t>
      </w:r>
      <w:r w:rsidR="0081540C">
        <w:t xml:space="preserve"> Para </w:t>
      </w:r>
      <w:r w:rsidR="00A83EBE">
        <w:t xml:space="preserve">obter os produtos utilizei </w:t>
      </w:r>
      <w:r w:rsidR="0081540C">
        <w:t>o primeiro serviço web indicado no tópico anterior</w:t>
      </w:r>
      <w:r w:rsidR="00A83EBE">
        <w:t xml:space="preserve">: </w:t>
      </w:r>
      <w:r w:rsidR="0081540C">
        <w:t xml:space="preserve"> GetProducts.</w:t>
      </w:r>
      <w:r>
        <w:t xml:space="preserve"> </w:t>
      </w:r>
    </w:p>
    <w:p w14:paraId="3E7D85C5" w14:textId="77777777" w:rsidR="00EE772E" w:rsidRDefault="00EE772E" w:rsidP="00EE772E">
      <w:pPr>
        <w:keepNext/>
        <w:ind w:left="360" w:firstLine="348"/>
      </w:pPr>
      <w:r w:rsidRPr="00EE772E">
        <w:rPr>
          <w:noProof/>
        </w:rPr>
        <w:drawing>
          <wp:inline distT="0" distB="0" distL="0" distR="0" wp14:anchorId="584333BE" wp14:editId="1A29F93C">
            <wp:extent cx="5400040" cy="810895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E139" w14:textId="2A82B518" w:rsidR="00EE772E" w:rsidRPr="00AD3682" w:rsidRDefault="00EE772E" w:rsidP="00EE772E">
      <w:pPr>
        <w:pStyle w:val="Legenda"/>
        <w:jc w:val="center"/>
      </w:pPr>
      <w:bookmarkStart w:id="94" w:name="_Toc91862425"/>
      <w:r>
        <w:t xml:space="preserve">Figura </w:t>
      </w:r>
      <w:fldSimple w:instr=" SEQ Figura \* ARABIC ">
        <w:r w:rsidR="0087209E">
          <w:rPr>
            <w:noProof/>
          </w:rPr>
          <w:t>39</w:t>
        </w:r>
      </w:fldSimple>
      <w:r>
        <w:t xml:space="preserve"> - Transformation GetProducts WS</w:t>
      </w:r>
      <w:bookmarkEnd w:id="94"/>
    </w:p>
    <w:p w14:paraId="071F3B18" w14:textId="2ACA2291" w:rsidR="00A8373A" w:rsidRDefault="00EE772E" w:rsidP="00A8373A">
      <w:r>
        <w:tab/>
      </w:r>
      <w:r w:rsidR="00B9429A">
        <w:t>Comecei por utilizar o processo Generate Rows para gerar apenas uma linha com o URL do serviço.</w:t>
      </w:r>
      <w:r w:rsidR="007915A7">
        <w:t xml:space="preserve"> </w:t>
      </w:r>
      <w:r w:rsidR="00C630A2">
        <w:t>Este URL vai ser guardado na variável URL criada nos fields.</w:t>
      </w:r>
    </w:p>
    <w:p w14:paraId="61914DE6" w14:textId="77777777" w:rsidR="007915A7" w:rsidRDefault="007915A7" w:rsidP="007915A7">
      <w:pPr>
        <w:keepNext/>
        <w:jc w:val="center"/>
      </w:pPr>
      <w:r w:rsidRPr="007915A7">
        <w:rPr>
          <w:noProof/>
        </w:rPr>
        <w:drawing>
          <wp:inline distT="0" distB="0" distL="0" distR="0" wp14:anchorId="4E633558" wp14:editId="6F342EBC">
            <wp:extent cx="4493260" cy="1292393"/>
            <wp:effectExtent l="0" t="0" r="2540" b="3175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01852" cy="12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55D2" w14:textId="297F8844" w:rsidR="007915A7" w:rsidRDefault="007915A7" w:rsidP="007915A7">
      <w:pPr>
        <w:pStyle w:val="Legenda"/>
        <w:jc w:val="center"/>
      </w:pPr>
      <w:bookmarkStart w:id="95" w:name="_Toc91862426"/>
      <w:r>
        <w:t xml:space="preserve">Figura </w:t>
      </w:r>
      <w:fldSimple w:instr=" SEQ Figura \* ARABIC ">
        <w:r w:rsidR="0087209E">
          <w:rPr>
            <w:noProof/>
          </w:rPr>
          <w:t>40</w:t>
        </w:r>
      </w:fldSimple>
      <w:r>
        <w:t xml:space="preserve"> - GenerateRows GetProductsWS</w:t>
      </w:r>
      <w:bookmarkEnd w:id="95"/>
    </w:p>
    <w:p w14:paraId="51EC0059" w14:textId="77777777" w:rsidR="00D34C30" w:rsidRDefault="007915A7" w:rsidP="007915A7">
      <w:r>
        <w:tab/>
      </w:r>
    </w:p>
    <w:p w14:paraId="7BAF8EA3" w14:textId="77777777" w:rsidR="00D80AAC" w:rsidRDefault="00D34C30" w:rsidP="007915A7">
      <w:r>
        <w:lastRenderedPageBreak/>
        <w:tab/>
        <w:t>No processo REST Client defini que o URL era definido por um campo anterior e que a</w:t>
      </w:r>
      <w:r w:rsidR="00D80AAC">
        <w:t xml:space="preserve"> variável era o URL e que o método ia ser um GET.</w:t>
      </w:r>
    </w:p>
    <w:p w14:paraId="334B56B7" w14:textId="77777777" w:rsidR="00D80AAC" w:rsidRDefault="00D80AAC" w:rsidP="007915A7">
      <w:r>
        <w:tab/>
        <w:t>Além disso, foi definida uma variável com o resultado da execução do serviço (result).</w:t>
      </w:r>
    </w:p>
    <w:p w14:paraId="264F3EF0" w14:textId="77777777" w:rsidR="00D80AAC" w:rsidRDefault="00D80AAC" w:rsidP="00D80AAC">
      <w:pPr>
        <w:keepNext/>
        <w:jc w:val="center"/>
      </w:pPr>
      <w:r w:rsidRPr="00D80AAC">
        <w:rPr>
          <w:noProof/>
        </w:rPr>
        <w:drawing>
          <wp:inline distT="0" distB="0" distL="0" distR="0" wp14:anchorId="4FFE7F57" wp14:editId="06641DE5">
            <wp:extent cx="2354580" cy="2251610"/>
            <wp:effectExtent l="0" t="0" r="762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55968" cy="22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ADEB" w14:textId="22E18596" w:rsidR="007915A7" w:rsidRDefault="00D80AAC" w:rsidP="00D80AAC">
      <w:pPr>
        <w:pStyle w:val="Legenda"/>
        <w:jc w:val="center"/>
      </w:pPr>
      <w:bookmarkStart w:id="96" w:name="_Toc91862427"/>
      <w:r>
        <w:t xml:space="preserve">Figura </w:t>
      </w:r>
      <w:fldSimple w:instr=" SEQ Figura \* ARABIC ">
        <w:r w:rsidR="0087209E">
          <w:rPr>
            <w:noProof/>
          </w:rPr>
          <w:t>41</w:t>
        </w:r>
      </w:fldSimple>
      <w:r>
        <w:t xml:space="preserve"> - Configuraçoes REST Client</w:t>
      </w:r>
      <w:bookmarkEnd w:id="96"/>
    </w:p>
    <w:p w14:paraId="31B37781" w14:textId="5C8AFF68" w:rsidR="00DC2566" w:rsidRDefault="00DC2566" w:rsidP="00DC2566">
      <w:r>
        <w:tab/>
        <w:t xml:space="preserve">Depois, por uma questão de organização, alterei o nome de result para JSON e descartei a variável URL em Select Values. </w:t>
      </w:r>
      <w:r w:rsidR="0048553B">
        <w:t xml:space="preserve">De seguida, enviei o resultado para </w:t>
      </w:r>
      <w:r w:rsidR="00E6779A">
        <w:t xml:space="preserve">um JSON Input e defini o path e o tipo das variáveis, ou seja: </w:t>
      </w:r>
    </w:p>
    <w:p w14:paraId="62C7D643" w14:textId="77777777" w:rsidR="006B28C8" w:rsidRDefault="00E6779A" w:rsidP="006B28C8">
      <w:pPr>
        <w:keepNext/>
        <w:jc w:val="center"/>
      </w:pPr>
      <w:r w:rsidRPr="00E6779A">
        <w:rPr>
          <w:noProof/>
        </w:rPr>
        <w:drawing>
          <wp:inline distT="0" distB="0" distL="0" distR="0" wp14:anchorId="669A9E58" wp14:editId="428D2BB8">
            <wp:extent cx="3528060" cy="2005999"/>
            <wp:effectExtent l="0" t="0" r="0" b="0"/>
            <wp:docPr id="45" name="Imagem 4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mes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31250" cy="200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2AE5" w14:textId="56F8B160" w:rsidR="00E6779A" w:rsidRPr="0087209E" w:rsidRDefault="006B28C8" w:rsidP="006B28C8">
      <w:pPr>
        <w:pStyle w:val="Legenda"/>
        <w:jc w:val="center"/>
      </w:pPr>
      <w:bookmarkStart w:id="97" w:name="_Toc91862428"/>
      <w:r w:rsidRPr="0087209E">
        <w:t xml:space="preserve">Figura </w:t>
      </w:r>
      <w:r>
        <w:fldChar w:fldCharType="begin"/>
      </w:r>
      <w:r w:rsidRPr="0087209E">
        <w:instrText xml:space="preserve"> SEQ Figura \* ARABIC </w:instrText>
      </w:r>
      <w:r>
        <w:fldChar w:fldCharType="separate"/>
      </w:r>
      <w:r w:rsidR="0087209E" w:rsidRPr="0087209E">
        <w:rPr>
          <w:noProof/>
        </w:rPr>
        <w:t>42</w:t>
      </w:r>
      <w:r>
        <w:fldChar w:fldCharType="end"/>
      </w:r>
      <w:r w:rsidRPr="0087209E">
        <w:t xml:space="preserve"> - JSON Input configuration GetProductWS</w:t>
      </w:r>
      <w:bookmarkEnd w:id="97"/>
    </w:p>
    <w:p w14:paraId="449A6DAB" w14:textId="3889E345" w:rsidR="00E6779A" w:rsidRDefault="00E6779A" w:rsidP="00E6779A">
      <w:r w:rsidRPr="0087209E">
        <w:tab/>
      </w:r>
      <w:r>
        <w:t>Sem</w:t>
      </w:r>
      <w:r w:rsidR="0058016B">
        <w:t xml:space="preserve"> esta definição de path, eu não consigo gerar um XML legível, porque os valores vão estar todos dentro de uma tag Json e não separados de acordo com o</w:t>
      </w:r>
      <w:r w:rsidR="006B28C8">
        <w:t xml:space="preserve"> que representam. </w:t>
      </w:r>
      <w:r w:rsidR="0058016B">
        <w:t xml:space="preserve"> </w:t>
      </w:r>
    </w:p>
    <w:p w14:paraId="07E64721" w14:textId="3C605ED6" w:rsidR="00A83EBE" w:rsidRDefault="006B28C8" w:rsidP="00E6779A">
      <w:r>
        <w:tab/>
        <w:t>Por fim, enviei o JSON Input para um XML Output fazendo a típica configuração apresentada múltiplas vezes ao longo deste relatório.</w:t>
      </w:r>
    </w:p>
    <w:p w14:paraId="3FC67AC3" w14:textId="6B46E3F8" w:rsidR="006B28C8" w:rsidRDefault="00A83EBE" w:rsidP="00A83EBE">
      <w:pPr>
        <w:jc w:val="left"/>
      </w:pPr>
      <w:r>
        <w:br w:type="page"/>
      </w:r>
    </w:p>
    <w:p w14:paraId="1CE09553" w14:textId="39CBF70C" w:rsidR="006B28C8" w:rsidRPr="00DC2566" w:rsidRDefault="006B28C8" w:rsidP="006B28C8">
      <w:pPr>
        <w:pStyle w:val="Ttulo3"/>
        <w:numPr>
          <w:ilvl w:val="2"/>
          <w:numId w:val="1"/>
        </w:numPr>
      </w:pPr>
      <w:r>
        <w:lastRenderedPageBreak/>
        <w:t xml:space="preserve"> </w:t>
      </w:r>
      <w:bookmarkStart w:id="98" w:name="_Toc91867607"/>
      <w:r>
        <w:t>Job</w:t>
      </w:r>
      <w:bookmarkEnd w:id="98"/>
      <w:r>
        <w:t xml:space="preserve"> </w:t>
      </w:r>
    </w:p>
    <w:p w14:paraId="4AE49AC7" w14:textId="7021BDF7" w:rsidR="00EE772E" w:rsidRDefault="006C535E" w:rsidP="001C4D23">
      <w:pPr>
        <w:ind w:firstLine="360"/>
      </w:pPr>
      <w:r>
        <w:t>Para finalizar este trabalho, criei um Job cujo objetivo é transformar o XML obtido na transformação anterior num</w:t>
      </w:r>
      <w:r w:rsidR="001C4D23">
        <w:t xml:space="preserve"> ficheiro HTML com os produtos numa tabela.</w:t>
      </w:r>
    </w:p>
    <w:p w14:paraId="2763C722" w14:textId="77777777" w:rsidR="00522C93" w:rsidRDefault="001C4D23" w:rsidP="00522C93">
      <w:pPr>
        <w:keepNext/>
        <w:ind w:firstLine="360"/>
      </w:pPr>
      <w:r w:rsidRPr="001C4D23">
        <w:rPr>
          <w:noProof/>
        </w:rPr>
        <w:drawing>
          <wp:inline distT="0" distB="0" distL="0" distR="0" wp14:anchorId="298F04E6" wp14:editId="65215353">
            <wp:extent cx="5400040" cy="103759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93D5" w14:textId="70C98EDB" w:rsidR="001C4D23" w:rsidRDefault="00522C93" w:rsidP="00522C93">
      <w:pPr>
        <w:pStyle w:val="Legenda"/>
        <w:jc w:val="center"/>
      </w:pPr>
      <w:bookmarkStart w:id="99" w:name="_Toc91862429"/>
      <w:r>
        <w:t xml:space="preserve">Figura </w:t>
      </w:r>
      <w:fldSimple w:instr=" SEQ Figura \* ARABIC ">
        <w:r w:rsidR="0087209E">
          <w:rPr>
            <w:noProof/>
          </w:rPr>
          <w:t>43</w:t>
        </w:r>
      </w:fldSimple>
      <w:r>
        <w:t xml:space="preserve"> - Job GerarHTML WS</w:t>
      </w:r>
      <w:bookmarkEnd w:id="99"/>
    </w:p>
    <w:p w14:paraId="27B717C0" w14:textId="53E94B1C" w:rsidR="001C4D23" w:rsidRDefault="001C4D23" w:rsidP="001C4D23">
      <w:pPr>
        <w:ind w:firstLine="360"/>
      </w:pPr>
      <w:r>
        <w:t>É um processo idêntico ao do ponto 2.2</w:t>
      </w:r>
      <w:r w:rsidR="005F138A">
        <w:t xml:space="preserve">, sendo que a única diferença é o ficheiro XSL recebido pelo XSL transformation. </w:t>
      </w:r>
      <w:r w:rsidR="00083CC6">
        <w:t>Desta vez adaptei um template Bootstrap</w:t>
      </w:r>
      <w:r w:rsidR="00522C93">
        <w:t xml:space="preserve">, </w:t>
      </w:r>
      <w:r w:rsidR="00083CC6">
        <w:t>que gera uma tabela</w:t>
      </w:r>
      <w:r w:rsidR="00522C93">
        <w:t>, para XSL e de modo a satisfazer as necessidades do problema. O resultado</w:t>
      </w:r>
      <w:r w:rsidR="00044C81">
        <w:t xml:space="preserve"> (excerto)</w:t>
      </w:r>
      <w:r w:rsidR="00522C93">
        <w:t xml:space="preserve"> deste job é o seguinte:</w:t>
      </w:r>
    </w:p>
    <w:p w14:paraId="538E5FC4" w14:textId="77777777" w:rsidR="00044C81" w:rsidRDefault="00044C81" w:rsidP="00044C81">
      <w:pPr>
        <w:keepNext/>
        <w:ind w:firstLine="360"/>
      </w:pPr>
      <w:r w:rsidRPr="00044C81">
        <w:rPr>
          <w:noProof/>
        </w:rPr>
        <w:drawing>
          <wp:inline distT="0" distB="0" distL="0" distR="0" wp14:anchorId="2C77EDA3" wp14:editId="0ECE57EE">
            <wp:extent cx="5400040" cy="80581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AEEC" w14:textId="5F127B75" w:rsidR="00522C93" w:rsidRDefault="00044C81" w:rsidP="00044C81">
      <w:pPr>
        <w:pStyle w:val="Legenda"/>
        <w:jc w:val="center"/>
      </w:pPr>
      <w:bookmarkStart w:id="100" w:name="_Toc91862430"/>
      <w:r>
        <w:t xml:space="preserve">Figura </w:t>
      </w:r>
      <w:fldSimple w:instr=" SEQ Figura \* ARABIC ">
        <w:r w:rsidR="0087209E">
          <w:rPr>
            <w:noProof/>
          </w:rPr>
          <w:t>44</w:t>
        </w:r>
      </w:fldSimple>
      <w:r>
        <w:t xml:space="preserve"> - Resultado Job GerarHTML WS</w:t>
      </w:r>
      <w:bookmarkEnd w:id="100"/>
    </w:p>
    <w:p w14:paraId="4DCD53BA" w14:textId="5911E607" w:rsidR="00B77A51" w:rsidRDefault="00B77A51" w:rsidP="00B77A51"/>
    <w:p w14:paraId="2440BC82" w14:textId="2076F46C" w:rsidR="00B77A51" w:rsidRDefault="00B77A51" w:rsidP="00B77A51">
      <w:pPr>
        <w:jc w:val="left"/>
      </w:pPr>
      <w:r>
        <w:br w:type="page"/>
      </w:r>
    </w:p>
    <w:p w14:paraId="6CC9752C" w14:textId="5747AB60" w:rsidR="00F06B01" w:rsidRPr="00F66775" w:rsidRDefault="00B77A51" w:rsidP="00F66775">
      <w:pPr>
        <w:pStyle w:val="Ttulo1"/>
        <w:numPr>
          <w:ilvl w:val="0"/>
          <w:numId w:val="1"/>
        </w:numPr>
      </w:pPr>
      <w:bookmarkStart w:id="101" w:name="_Toc91867608"/>
      <w:r>
        <w:lastRenderedPageBreak/>
        <w:t>Conclusão</w:t>
      </w:r>
      <w:bookmarkEnd w:id="101"/>
    </w:p>
    <w:p w14:paraId="679419A0" w14:textId="004E6303" w:rsidR="00A176DF" w:rsidRDefault="00F06B01" w:rsidP="00911D88">
      <w:pPr>
        <w:pStyle w:val="Corpodetexto"/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ab/>
        <w:t xml:space="preserve">Chego ao fim do semestre a fazendo uma retrospetiva da disciplina creio que foi uma disciplina trabalhosa, mas que trabalhei com todo o gosto. Foi uma disciplina em que passei </w:t>
      </w:r>
      <w:r w:rsidR="00F66775">
        <w:rPr>
          <w:noProof/>
          <w:lang w:val="pt-PT"/>
        </w:rPr>
        <w:t xml:space="preserve">algumas </w:t>
      </w:r>
      <w:r>
        <w:rPr>
          <w:noProof/>
          <w:lang w:val="pt-PT"/>
        </w:rPr>
        <w:t>dificuldades mas consegui ultrapassar a maioria delas</w:t>
      </w:r>
      <w:r w:rsidR="00A176DF">
        <w:rPr>
          <w:noProof/>
          <w:lang w:val="pt-PT"/>
        </w:rPr>
        <w:t xml:space="preserve"> e creio que este trabalho foi uma reflexão disso mesmo. </w:t>
      </w:r>
    </w:p>
    <w:p w14:paraId="3F43090D" w14:textId="77777777" w:rsidR="00DD23F6" w:rsidRDefault="00A176DF" w:rsidP="00911D88">
      <w:pPr>
        <w:pStyle w:val="Corpodetexto"/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ab/>
        <w:t>Este trabalho foi diferente de todos os outros desenvolvidos ao longo d</w:t>
      </w:r>
      <w:r w:rsidR="00833FFA">
        <w:rPr>
          <w:noProof/>
          <w:lang w:val="pt-PT"/>
        </w:rPr>
        <w:t xml:space="preserve">o curso, porque foi um trabalho que não tinha um tema nem um conjunto de alíneas que eram necessárias apresentar, o que deu asas à criatividade e à investigação de novas tecnologias referidas pelo professor Luís Ferreira como, por exemolo, MongoDB e XSL </w:t>
      </w:r>
      <w:r w:rsidR="00DD23F6">
        <w:rPr>
          <w:noProof/>
          <w:lang w:val="pt-PT"/>
        </w:rPr>
        <w:t xml:space="preserve">e também tecnologias que descobri a investigar sobre as referidas anteriormente como, por exemplo, NodeJS. </w:t>
      </w:r>
    </w:p>
    <w:p w14:paraId="2E2635CC" w14:textId="25EF2407" w:rsidR="00DD23F6" w:rsidRDefault="00DD23F6" w:rsidP="006B61E6">
      <w:pPr>
        <w:pStyle w:val="Corpodetexto"/>
        <w:spacing w:line="360" w:lineRule="auto"/>
        <w:ind w:firstLine="708"/>
        <w:jc w:val="both"/>
        <w:rPr>
          <w:noProof/>
          <w:lang w:val="pt-PT"/>
        </w:rPr>
      </w:pPr>
      <w:r>
        <w:rPr>
          <w:noProof/>
          <w:lang w:val="pt-PT"/>
        </w:rPr>
        <w:t>Além disso, foi um trabalho que serviu para desenvolver várias áreas da informática e que me lembrou que informática não é só</w:t>
      </w:r>
      <w:r w:rsidR="006B61E6">
        <w:rPr>
          <w:noProof/>
          <w:lang w:val="pt-PT"/>
        </w:rPr>
        <w:t xml:space="preserve"> programação mas sim uma área muito abrangente com várias frentes.</w:t>
      </w:r>
      <w:r>
        <w:rPr>
          <w:noProof/>
          <w:lang w:val="pt-PT"/>
        </w:rPr>
        <w:t xml:space="preserve"> </w:t>
      </w:r>
    </w:p>
    <w:p w14:paraId="6245DBF6" w14:textId="600F075C" w:rsidR="006B61E6" w:rsidRDefault="006B61E6" w:rsidP="006B61E6">
      <w:pPr>
        <w:pStyle w:val="Corpodetexto"/>
        <w:spacing w:line="360" w:lineRule="auto"/>
        <w:ind w:firstLine="708"/>
        <w:jc w:val="both"/>
        <w:rPr>
          <w:noProof/>
          <w:lang w:val="pt-PT"/>
        </w:rPr>
      </w:pPr>
      <w:r>
        <w:rPr>
          <w:noProof/>
          <w:lang w:val="pt-PT"/>
        </w:rPr>
        <w:t xml:space="preserve">Para finalizar concluo que o trabalho foi uma mais-valia muito grande porque consegui desenvolver o meu conhecimento em ferramentas como o spoon e também ao nível da programação e </w:t>
      </w:r>
      <w:r w:rsidR="00F66775">
        <w:rPr>
          <w:noProof/>
          <w:lang w:val="pt-PT"/>
        </w:rPr>
        <w:t>ainda ganhei muito conhecimento sobre novas tecnologias.</w:t>
      </w:r>
    </w:p>
    <w:p w14:paraId="04741F0A" w14:textId="77777777" w:rsidR="00185A4E" w:rsidRDefault="00185A4E">
      <w:pPr>
        <w:jc w:val="left"/>
        <w:rPr>
          <w:rFonts w:eastAsia="Arial" w:cs="Arial"/>
          <w:noProof/>
        </w:rPr>
      </w:pPr>
      <w:r>
        <w:rPr>
          <w:noProof/>
        </w:rPr>
        <w:br w:type="page"/>
      </w:r>
    </w:p>
    <w:p w14:paraId="015F05BD" w14:textId="5EDEAE4D" w:rsidR="00A5137B" w:rsidRDefault="00185A4E" w:rsidP="00627CD4">
      <w:pPr>
        <w:pStyle w:val="Ttulo1"/>
        <w:numPr>
          <w:ilvl w:val="0"/>
          <w:numId w:val="1"/>
        </w:numPr>
        <w:rPr>
          <w:noProof/>
        </w:rPr>
      </w:pPr>
      <w:bookmarkStart w:id="102" w:name="_Toc91867609"/>
      <w:r>
        <w:rPr>
          <w:noProof/>
        </w:rPr>
        <w:lastRenderedPageBreak/>
        <w:t>Bibliografia</w:t>
      </w:r>
      <w:bookmarkEnd w:id="102"/>
      <w:r>
        <w:rPr>
          <w:noProof/>
        </w:rPr>
        <w:t xml:space="preserve"> </w:t>
      </w:r>
    </w:p>
    <w:p w14:paraId="1E8357E0" w14:textId="77777777" w:rsidR="007831FC" w:rsidRDefault="007831FC" w:rsidP="008E407A">
      <w:pPr>
        <w:pStyle w:val="PargrafodaLista"/>
        <w:numPr>
          <w:ilvl w:val="0"/>
          <w:numId w:val="4"/>
        </w:numPr>
        <w:spacing w:line="360" w:lineRule="auto"/>
      </w:pPr>
      <w:r>
        <w:t>Powerpoints e exemplos de código disponiblizados pelo professor Luís Ferreira.</w:t>
      </w:r>
    </w:p>
    <w:p w14:paraId="535ACB4C" w14:textId="5FB2C141" w:rsidR="007831FC" w:rsidRDefault="007831FC" w:rsidP="008E407A">
      <w:pPr>
        <w:pStyle w:val="PargrafodaLista"/>
        <w:numPr>
          <w:ilvl w:val="0"/>
          <w:numId w:val="4"/>
        </w:numPr>
        <w:spacing w:line="360" w:lineRule="auto"/>
      </w:pPr>
      <w:r>
        <w:t>Sebenta da disciplina.</w:t>
      </w:r>
    </w:p>
    <w:p w14:paraId="67ACC7DB" w14:textId="73D56E03" w:rsidR="007831FC" w:rsidRDefault="00FD19FE" w:rsidP="008E407A">
      <w:pPr>
        <w:pStyle w:val="PargrafodaLista"/>
        <w:numPr>
          <w:ilvl w:val="0"/>
          <w:numId w:val="4"/>
        </w:numPr>
        <w:spacing w:line="360" w:lineRule="auto"/>
      </w:pPr>
      <w:hyperlink r:id="rId81" w:history="1">
        <w:r w:rsidR="00571E27" w:rsidRPr="00241A86">
          <w:rPr>
            <w:rStyle w:val="Hiperligao"/>
          </w:rPr>
          <w:t>https://stackoverflow.com/questions/67160064/how-can-i-get-xsl-3-0-to-work-with-pentaho-xsl-step</w:t>
        </w:r>
      </w:hyperlink>
    </w:p>
    <w:p w14:paraId="483A9F04" w14:textId="0049C9BC" w:rsidR="00571E27" w:rsidRDefault="00FD19FE" w:rsidP="008E407A">
      <w:pPr>
        <w:pStyle w:val="PargrafodaLista"/>
        <w:numPr>
          <w:ilvl w:val="0"/>
          <w:numId w:val="4"/>
        </w:numPr>
        <w:spacing w:line="360" w:lineRule="auto"/>
      </w:pPr>
      <w:hyperlink r:id="rId82" w:history="1">
        <w:r w:rsidR="00571E27" w:rsidRPr="00241A86">
          <w:rPr>
            <w:rStyle w:val="Hiperligao"/>
          </w:rPr>
          <w:t>https://anotherreeshu.wordpress.com/2015/03/05/inserting-xml-node-into-a-xml-source-data-using-pentaho-data-integration/</w:t>
        </w:r>
      </w:hyperlink>
    </w:p>
    <w:p w14:paraId="77056AFA" w14:textId="2556F635" w:rsidR="00571E27" w:rsidRDefault="00FD19FE" w:rsidP="008E407A">
      <w:pPr>
        <w:pStyle w:val="PargrafodaLista"/>
        <w:numPr>
          <w:ilvl w:val="0"/>
          <w:numId w:val="4"/>
        </w:numPr>
        <w:spacing w:line="360" w:lineRule="auto"/>
      </w:pPr>
      <w:hyperlink r:id="rId83" w:history="1">
        <w:r w:rsidR="00F37499" w:rsidRPr="00241A86">
          <w:rPr>
            <w:rStyle w:val="Hiperligao"/>
          </w:rPr>
          <w:t>https://www.youtube.com/watch?v=JYQliiAt2tM&amp;t=259s</w:t>
        </w:r>
      </w:hyperlink>
    </w:p>
    <w:p w14:paraId="70ABDD9F" w14:textId="705735A4" w:rsidR="00F37499" w:rsidRDefault="00FD19FE" w:rsidP="008E407A">
      <w:pPr>
        <w:pStyle w:val="PargrafodaLista"/>
        <w:numPr>
          <w:ilvl w:val="0"/>
          <w:numId w:val="4"/>
        </w:numPr>
        <w:spacing w:line="360" w:lineRule="auto"/>
      </w:pPr>
      <w:hyperlink r:id="rId84" w:history="1">
        <w:r w:rsidR="00F37499" w:rsidRPr="00241A86">
          <w:rPr>
            <w:rStyle w:val="Hiperligao"/>
          </w:rPr>
          <w:t>https://help.hitachivantara.com/Documentation/Pentaho/8.1/Products/Data_Integration/Transformation_Step_Reference/MongoDB_Input</w:t>
        </w:r>
      </w:hyperlink>
    </w:p>
    <w:p w14:paraId="6802BCA9" w14:textId="3D1F0B1B" w:rsidR="00F37499" w:rsidRDefault="00FD19FE" w:rsidP="008E407A">
      <w:pPr>
        <w:pStyle w:val="PargrafodaLista"/>
        <w:numPr>
          <w:ilvl w:val="0"/>
          <w:numId w:val="4"/>
        </w:numPr>
        <w:spacing w:line="360" w:lineRule="auto"/>
      </w:pPr>
      <w:hyperlink r:id="rId85" w:history="1">
        <w:r w:rsidR="00F37499" w:rsidRPr="00241A86">
          <w:rPr>
            <w:rStyle w:val="Hiperligao"/>
          </w:rPr>
          <w:t>https://stackoverflow.com/questions/35833564/cant-post-param-id-in-nodejs-server-on-express</w:t>
        </w:r>
      </w:hyperlink>
    </w:p>
    <w:p w14:paraId="3DD87719" w14:textId="0A432BB8" w:rsidR="00F37499" w:rsidRDefault="00FD19FE" w:rsidP="008E407A">
      <w:pPr>
        <w:pStyle w:val="PargrafodaLista"/>
        <w:numPr>
          <w:ilvl w:val="0"/>
          <w:numId w:val="4"/>
        </w:numPr>
        <w:spacing w:line="360" w:lineRule="auto"/>
      </w:pPr>
      <w:hyperlink r:id="rId86" w:history="1">
        <w:r w:rsidR="00F37499" w:rsidRPr="00241A86">
          <w:rPr>
            <w:rStyle w:val="Hiperligao"/>
          </w:rPr>
          <w:t>https://nodejs.dev/learn/make-an-http-post-request-using-nodejs</w:t>
        </w:r>
      </w:hyperlink>
    </w:p>
    <w:p w14:paraId="5420FB59" w14:textId="0C8813EF" w:rsidR="00F37499" w:rsidRDefault="00FD19FE" w:rsidP="008E407A">
      <w:pPr>
        <w:pStyle w:val="PargrafodaLista"/>
        <w:numPr>
          <w:ilvl w:val="0"/>
          <w:numId w:val="4"/>
        </w:numPr>
        <w:spacing w:line="360" w:lineRule="auto"/>
      </w:pPr>
      <w:hyperlink r:id="rId87" w:history="1">
        <w:r w:rsidR="00D94C4F" w:rsidRPr="00241A86">
          <w:rPr>
            <w:rStyle w:val="Hiperligao"/>
          </w:rPr>
          <w:t>https://www.w3schools.com/nodejs/nodejs_mongodb_find.asp</w:t>
        </w:r>
      </w:hyperlink>
    </w:p>
    <w:p w14:paraId="5EAFF8B8" w14:textId="368086E3" w:rsidR="00D94C4F" w:rsidRDefault="00FD19FE" w:rsidP="008E407A">
      <w:pPr>
        <w:pStyle w:val="PargrafodaLista"/>
        <w:numPr>
          <w:ilvl w:val="0"/>
          <w:numId w:val="4"/>
        </w:numPr>
        <w:spacing w:line="360" w:lineRule="auto"/>
      </w:pPr>
      <w:hyperlink r:id="rId88" w:history="1">
        <w:r w:rsidR="00D94C4F" w:rsidRPr="00241A86">
          <w:rPr>
            <w:rStyle w:val="Hiperligao"/>
          </w:rPr>
          <w:t>https://www.youtube.com/watch?v=vjf774RKrLc</w:t>
        </w:r>
      </w:hyperlink>
    </w:p>
    <w:p w14:paraId="4A799F15" w14:textId="2D2A9489" w:rsidR="00D94C4F" w:rsidRDefault="00FD19FE" w:rsidP="008E407A">
      <w:pPr>
        <w:pStyle w:val="PargrafodaLista"/>
        <w:numPr>
          <w:ilvl w:val="0"/>
          <w:numId w:val="4"/>
        </w:numPr>
        <w:spacing w:line="360" w:lineRule="auto"/>
      </w:pPr>
      <w:hyperlink r:id="rId89" w:history="1">
        <w:r w:rsidR="00D94C4F" w:rsidRPr="00241A86">
          <w:rPr>
            <w:rStyle w:val="Hiperligao"/>
          </w:rPr>
          <w:t>https://stackoverflow.com/questions/16739327/export-data-into-different-sheets-in-an-excel-spreadsheet-using-pentaho-kettle</w:t>
        </w:r>
      </w:hyperlink>
    </w:p>
    <w:p w14:paraId="7185247B" w14:textId="6F8DB39C" w:rsidR="00D94C4F" w:rsidRDefault="00FD19FE" w:rsidP="008E407A">
      <w:pPr>
        <w:pStyle w:val="PargrafodaLista"/>
        <w:numPr>
          <w:ilvl w:val="0"/>
          <w:numId w:val="4"/>
        </w:numPr>
        <w:spacing w:line="360" w:lineRule="auto"/>
      </w:pPr>
      <w:hyperlink r:id="rId90" w:history="1">
        <w:r w:rsidR="008E407A" w:rsidRPr="00241A86">
          <w:rPr>
            <w:rStyle w:val="Hiperligao"/>
          </w:rPr>
          <w:t>https://stackoverflow.com/questions/29961421/how-to-remove-duplicate-row-from-output-table-using-pentaho-di</w:t>
        </w:r>
      </w:hyperlink>
    </w:p>
    <w:p w14:paraId="425557C5" w14:textId="0E51D54D" w:rsidR="008E407A" w:rsidRDefault="00FD19FE" w:rsidP="007831FC">
      <w:pPr>
        <w:pStyle w:val="PargrafodaLista"/>
        <w:numPr>
          <w:ilvl w:val="0"/>
          <w:numId w:val="4"/>
        </w:numPr>
      </w:pPr>
      <w:hyperlink r:id="rId91" w:history="1">
        <w:r w:rsidR="008E407A" w:rsidRPr="00241A86">
          <w:rPr>
            <w:rStyle w:val="Hiperligao"/>
          </w:rPr>
          <w:t>https://forums.pentaho.com/threads/230636-Converting-HTML-Content-From-JSON-to-Text-Field/</w:t>
        </w:r>
      </w:hyperlink>
    </w:p>
    <w:p w14:paraId="21FA7071" w14:textId="077E9F65" w:rsidR="008E407A" w:rsidRDefault="00FD19FE" w:rsidP="007831FC">
      <w:pPr>
        <w:pStyle w:val="PargrafodaLista"/>
        <w:numPr>
          <w:ilvl w:val="0"/>
          <w:numId w:val="4"/>
        </w:numPr>
      </w:pPr>
      <w:hyperlink r:id="rId92" w:history="1">
        <w:r w:rsidR="00511C01" w:rsidRPr="00241A86">
          <w:rPr>
            <w:rStyle w:val="Hiperligao"/>
          </w:rPr>
          <w:t>https://www.youtube.com/watch?v=gs-VtcCAIDU</w:t>
        </w:r>
      </w:hyperlink>
    </w:p>
    <w:p w14:paraId="45294A52" w14:textId="4F6A6AF1" w:rsidR="00511C01" w:rsidRDefault="00FD19FE" w:rsidP="007831FC">
      <w:pPr>
        <w:pStyle w:val="PargrafodaLista"/>
        <w:numPr>
          <w:ilvl w:val="0"/>
          <w:numId w:val="4"/>
        </w:numPr>
      </w:pPr>
      <w:hyperlink r:id="rId93" w:anchor="http-interface-and-rest-api" w:history="1">
        <w:r w:rsidR="00E05F22" w:rsidRPr="00241A86">
          <w:rPr>
            <w:rStyle w:val="Hiperligao"/>
          </w:rPr>
          <w:t>https://docs.mongodb.com/manual/release-notes/3.6-compatibility/#http-interface-and-rest-api</w:t>
        </w:r>
      </w:hyperlink>
    </w:p>
    <w:p w14:paraId="57498D61" w14:textId="084F2CE8" w:rsidR="00E05F22" w:rsidRDefault="00FD19FE" w:rsidP="007831FC">
      <w:pPr>
        <w:pStyle w:val="PargrafodaLista"/>
        <w:numPr>
          <w:ilvl w:val="0"/>
          <w:numId w:val="4"/>
        </w:numPr>
      </w:pPr>
      <w:hyperlink r:id="rId94" w:history="1">
        <w:r w:rsidR="00E05F22" w:rsidRPr="00241A86">
          <w:rPr>
            <w:rStyle w:val="Hiperligao"/>
          </w:rPr>
          <w:t>https://www.youtube.com/watch?v=wcVJsgF_pPo</w:t>
        </w:r>
      </w:hyperlink>
    </w:p>
    <w:p w14:paraId="66BA8880" w14:textId="77777777" w:rsidR="00E05F22" w:rsidRPr="007831FC" w:rsidRDefault="00E05F22" w:rsidP="007831FC">
      <w:pPr>
        <w:pStyle w:val="PargrafodaLista"/>
        <w:numPr>
          <w:ilvl w:val="0"/>
          <w:numId w:val="4"/>
        </w:numPr>
      </w:pPr>
    </w:p>
    <w:p w14:paraId="3F8C8482" w14:textId="77777777" w:rsidR="00A5137B" w:rsidRPr="00A5137B" w:rsidRDefault="00A5137B" w:rsidP="00A5137B"/>
    <w:sectPr w:rsidR="00A5137B" w:rsidRPr="00A513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13F8"/>
    <w:multiLevelType w:val="hybridMultilevel"/>
    <w:tmpl w:val="93022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37A7"/>
    <w:multiLevelType w:val="hybridMultilevel"/>
    <w:tmpl w:val="5E4607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CB022A"/>
    <w:multiLevelType w:val="hybridMultilevel"/>
    <w:tmpl w:val="6CD24BAE"/>
    <w:lvl w:ilvl="0" w:tplc="A1C22F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D5DBE"/>
    <w:multiLevelType w:val="multilevel"/>
    <w:tmpl w:val="96689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5F"/>
    <w:rsid w:val="000057D6"/>
    <w:rsid w:val="00012826"/>
    <w:rsid w:val="00024843"/>
    <w:rsid w:val="00032D51"/>
    <w:rsid w:val="00042821"/>
    <w:rsid w:val="00044C81"/>
    <w:rsid w:val="0005028B"/>
    <w:rsid w:val="00061408"/>
    <w:rsid w:val="000638FF"/>
    <w:rsid w:val="000776E0"/>
    <w:rsid w:val="00083CC6"/>
    <w:rsid w:val="000C080B"/>
    <w:rsid w:val="000C09B9"/>
    <w:rsid w:val="000C61ED"/>
    <w:rsid w:val="000F064E"/>
    <w:rsid w:val="000F35ED"/>
    <w:rsid w:val="00106B5D"/>
    <w:rsid w:val="00114689"/>
    <w:rsid w:val="001212B1"/>
    <w:rsid w:val="0012467D"/>
    <w:rsid w:val="00132596"/>
    <w:rsid w:val="00133C65"/>
    <w:rsid w:val="001472C2"/>
    <w:rsid w:val="00185A4E"/>
    <w:rsid w:val="00195AE9"/>
    <w:rsid w:val="001C4D23"/>
    <w:rsid w:val="001D2188"/>
    <w:rsid w:val="001D7C57"/>
    <w:rsid w:val="001E4E32"/>
    <w:rsid w:val="001E748F"/>
    <w:rsid w:val="001F14D2"/>
    <w:rsid w:val="001F590C"/>
    <w:rsid w:val="001F74C0"/>
    <w:rsid w:val="0021264F"/>
    <w:rsid w:val="00222CDD"/>
    <w:rsid w:val="00232285"/>
    <w:rsid w:val="00232664"/>
    <w:rsid w:val="002460A1"/>
    <w:rsid w:val="00254E81"/>
    <w:rsid w:val="0026654C"/>
    <w:rsid w:val="00275DF8"/>
    <w:rsid w:val="00280A6A"/>
    <w:rsid w:val="00281B40"/>
    <w:rsid w:val="002831AB"/>
    <w:rsid w:val="00285C8F"/>
    <w:rsid w:val="00290072"/>
    <w:rsid w:val="00293825"/>
    <w:rsid w:val="002943E7"/>
    <w:rsid w:val="002A13DE"/>
    <w:rsid w:val="002B0125"/>
    <w:rsid w:val="002C3329"/>
    <w:rsid w:val="002C6392"/>
    <w:rsid w:val="002C7492"/>
    <w:rsid w:val="002D0B3A"/>
    <w:rsid w:val="002D4B08"/>
    <w:rsid w:val="002D52CC"/>
    <w:rsid w:val="002F64F0"/>
    <w:rsid w:val="00317D29"/>
    <w:rsid w:val="00321001"/>
    <w:rsid w:val="0032514D"/>
    <w:rsid w:val="0033695A"/>
    <w:rsid w:val="00354E14"/>
    <w:rsid w:val="00365725"/>
    <w:rsid w:val="003811CE"/>
    <w:rsid w:val="003940C7"/>
    <w:rsid w:val="0039501A"/>
    <w:rsid w:val="003B37F1"/>
    <w:rsid w:val="003B4FB8"/>
    <w:rsid w:val="003C201E"/>
    <w:rsid w:val="003C285C"/>
    <w:rsid w:val="003D1B20"/>
    <w:rsid w:val="003D3AE2"/>
    <w:rsid w:val="003E2653"/>
    <w:rsid w:val="004125C2"/>
    <w:rsid w:val="00425E00"/>
    <w:rsid w:val="00442868"/>
    <w:rsid w:val="00447D6D"/>
    <w:rsid w:val="004507E3"/>
    <w:rsid w:val="00463A88"/>
    <w:rsid w:val="00477E76"/>
    <w:rsid w:val="0048529D"/>
    <w:rsid w:val="0048553B"/>
    <w:rsid w:val="0049679F"/>
    <w:rsid w:val="004A2392"/>
    <w:rsid w:val="004A3673"/>
    <w:rsid w:val="004A4359"/>
    <w:rsid w:val="004C1419"/>
    <w:rsid w:val="004F18A1"/>
    <w:rsid w:val="0050040C"/>
    <w:rsid w:val="00510A21"/>
    <w:rsid w:val="00511C01"/>
    <w:rsid w:val="00522AD3"/>
    <w:rsid w:val="00522C93"/>
    <w:rsid w:val="00526EF0"/>
    <w:rsid w:val="00562235"/>
    <w:rsid w:val="00571793"/>
    <w:rsid w:val="00571E27"/>
    <w:rsid w:val="00577E61"/>
    <w:rsid w:val="0058016B"/>
    <w:rsid w:val="00581038"/>
    <w:rsid w:val="00582F30"/>
    <w:rsid w:val="00584B0A"/>
    <w:rsid w:val="005934F0"/>
    <w:rsid w:val="005A1E6A"/>
    <w:rsid w:val="005A69CB"/>
    <w:rsid w:val="005B0CB1"/>
    <w:rsid w:val="005C7909"/>
    <w:rsid w:val="005D6F0D"/>
    <w:rsid w:val="005F138A"/>
    <w:rsid w:val="00624B9E"/>
    <w:rsid w:val="00627CD4"/>
    <w:rsid w:val="00632677"/>
    <w:rsid w:val="006367F9"/>
    <w:rsid w:val="00647EEE"/>
    <w:rsid w:val="006546F7"/>
    <w:rsid w:val="006A1913"/>
    <w:rsid w:val="006B1AA5"/>
    <w:rsid w:val="006B28C8"/>
    <w:rsid w:val="006B61E6"/>
    <w:rsid w:val="006C170A"/>
    <w:rsid w:val="006C4CA8"/>
    <w:rsid w:val="006C535E"/>
    <w:rsid w:val="006C6ED8"/>
    <w:rsid w:val="006D2592"/>
    <w:rsid w:val="006D40AA"/>
    <w:rsid w:val="006E716C"/>
    <w:rsid w:val="006F7D82"/>
    <w:rsid w:val="0070246D"/>
    <w:rsid w:val="00714312"/>
    <w:rsid w:val="0072748E"/>
    <w:rsid w:val="00727B7E"/>
    <w:rsid w:val="00734B44"/>
    <w:rsid w:val="00747602"/>
    <w:rsid w:val="00750F39"/>
    <w:rsid w:val="0075513B"/>
    <w:rsid w:val="007577C0"/>
    <w:rsid w:val="00776720"/>
    <w:rsid w:val="00776F0F"/>
    <w:rsid w:val="007808FA"/>
    <w:rsid w:val="007831FC"/>
    <w:rsid w:val="007915A7"/>
    <w:rsid w:val="007A4499"/>
    <w:rsid w:val="007C1727"/>
    <w:rsid w:val="007D18F8"/>
    <w:rsid w:val="007D3C52"/>
    <w:rsid w:val="007F0437"/>
    <w:rsid w:val="007F343A"/>
    <w:rsid w:val="00803783"/>
    <w:rsid w:val="008078D2"/>
    <w:rsid w:val="008106CA"/>
    <w:rsid w:val="0081540C"/>
    <w:rsid w:val="008237B4"/>
    <w:rsid w:val="008257C3"/>
    <w:rsid w:val="00833FFA"/>
    <w:rsid w:val="00842B9C"/>
    <w:rsid w:val="00856A2D"/>
    <w:rsid w:val="00865BD0"/>
    <w:rsid w:val="0087209E"/>
    <w:rsid w:val="00893364"/>
    <w:rsid w:val="008954EA"/>
    <w:rsid w:val="008C442C"/>
    <w:rsid w:val="008D05E7"/>
    <w:rsid w:val="008E407A"/>
    <w:rsid w:val="00906D38"/>
    <w:rsid w:val="00911D88"/>
    <w:rsid w:val="00935702"/>
    <w:rsid w:val="0096333C"/>
    <w:rsid w:val="00963B98"/>
    <w:rsid w:val="00971B93"/>
    <w:rsid w:val="009736E4"/>
    <w:rsid w:val="00975742"/>
    <w:rsid w:val="009B349C"/>
    <w:rsid w:val="009B573A"/>
    <w:rsid w:val="009B61A1"/>
    <w:rsid w:val="009C610F"/>
    <w:rsid w:val="009F39F1"/>
    <w:rsid w:val="00A15B5F"/>
    <w:rsid w:val="00A176DF"/>
    <w:rsid w:val="00A36377"/>
    <w:rsid w:val="00A4738D"/>
    <w:rsid w:val="00A5137B"/>
    <w:rsid w:val="00A632B7"/>
    <w:rsid w:val="00A80419"/>
    <w:rsid w:val="00A8373A"/>
    <w:rsid w:val="00A83EBE"/>
    <w:rsid w:val="00AA5ACF"/>
    <w:rsid w:val="00AB444A"/>
    <w:rsid w:val="00AB72E4"/>
    <w:rsid w:val="00AC0F0E"/>
    <w:rsid w:val="00AD3682"/>
    <w:rsid w:val="00AE565E"/>
    <w:rsid w:val="00B056AF"/>
    <w:rsid w:val="00B14F26"/>
    <w:rsid w:val="00B17D72"/>
    <w:rsid w:val="00B228C3"/>
    <w:rsid w:val="00B36C36"/>
    <w:rsid w:val="00B447E2"/>
    <w:rsid w:val="00B54483"/>
    <w:rsid w:val="00B75136"/>
    <w:rsid w:val="00B75881"/>
    <w:rsid w:val="00B75FE5"/>
    <w:rsid w:val="00B76148"/>
    <w:rsid w:val="00B77A51"/>
    <w:rsid w:val="00B82323"/>
    <w:rsid w:val="00B823B1"/>
    <w:rsid w:val="00B9429A"/>
    <w:rsid w:val="00BB4FA2"/>
    <w:rsid w:val="00BB7CB6"/>
    <w:rsid w:val="00BC1CED"/>
    <w:rsid w:val="00BC1F77"/>
    <w:rsid w:val="00BE6CA6"/>
    <w:rsid w:val="00BE721E"/>
    <w:rsid w:val="00BF3033"/>
    <w:rsid w:val="00BF64F8"/>
    <w:rsid w:val="00BF779D"/>
    <w:rsid w:val="00C031B5"/>
    <w:rsid w:val="00C173CA"/>
    <w:rsid w:val="00C237F2"/>
    <w:rsid w:val="00C2771E"/>
    <w:rsid w:val="00C30536"/>
    <w:rsid w:val="00C5144C"/>
    <w:rsid w:val="00C533D6"/>
    <w:rsid w:val="00C60085"/>
    <w:rsid w:val="00C61381"/>
    <w:rsid w:val="00C630A2"/>
    <w:rsid w:val="00C67C2A"/>
    <w:rsid w:val="00C709D2"/>
    <w:rsid w:val="00C72FE2"/>
    <w:rsid w:val="00C74D47"/>
    <w:rsid w:val="00C82CA7"/>
    <w:rsid w:val="00C85FB0"/>
    <w:rsid w:val="00C91632"/>
    <w:rsid w:val="00CA142B"/>
    <w:rsid w:val="00CA1773"/>
    <w:rsid w:val="00CA707F"/>
    <w:rsid w:val="00CC6BE9"/>
    <w:rsid w:val="00CD0877"/>
    <w:rsid w:val="00CE21A0"/>
    <w:rsid w:val="00CF5D74"/>
    <w:rsid w:val="00CF6BB5"/>
    <w:rsid w:val="00D00991"/>
    <w:rsid w:val="00D3155D"/>
    <w:rsid w:val="00D31CAD"/>
    <w:rsid w:val="00D34C30"/>
    <w:rsid w:val="00D4048E"/>
    <w:rsid w:val="00D45DDB"/>
    <w:rsid w:val="00D45FD8"/>
    <w:rsid w:val="00D45FFB"/>
    <w:rsid w:val="00D50134"/>
    <w:rsid w:val="00D80AAC"/>
    <w:rsid w:val="00D917D1"/>
    <w:rsid w:val="00D91936"/>
    <w:rsid w:val="00D91B24"/>
    <w:rsid w:val="00D94C4F"/>
    <w:rsid w:val="00DA36C0"/>
    <w:rsid w:val="00DC2566"/>
    <w:rsid w:val="00DD0659"/>
    <w:rsid w:val="00DD23F6"/>
    <w:rsid w:val="00DF220E"/>
    <w:rsid w:val="00E01DC3"/>
    <w:rsid w:val="00E05F22"/>
    <w:rsid w:val="00E1198B"/>
    <w:rsid w:val="00E30ABC"/>
    <w:rsid w:val="00E35CA2"/>
    <w:rsid w:val="00E6779A"/>
    <w:rsid w:val="00E8340A"/>
    <w:rsid w:val="00E906A4"/>
    <w:rsid w:val="00E966CE"/>
    <w:rsid w:val="00EA0DFF"/>
    <w:rsid w:val="00EA5813"/>
    <w:rsid w:val="00EB68A4"/>
    <w:rsid w:val="00EC0EE6"/>
    <w:rsid w:val="00EE4B2B"/>
    <w:rsid w:val="00EE772E"/>
    <w:rsid w:val="00F06B01"/>
    <w:rsid w:val="00F13713"/>
    <w:rsid w:val="00F21511"/>
    <w:rsid w:val="00F37499"/>
    <w:rsid w:val="00F40003"/>
    <w:rsid w:val="00F441D4"/>
    <w:rsid w:val="00F665F9"/>
    <w:rsid w:val="00F66775"/>
    <w:rsid w:val="00F67395"/>
    <w:rsid w:val="00F74D36"/>
    <w:rsid w:val="00F77E43"/>
    <w:rsid w:val="00F83757"/>
    <w:rsid w:val="00F91199"/>
    <w:rsid w:val="00F942DF"/>
    <w:rsid w:val="00FC0E81"/>
    <w:rsid w:val="00FD19FE"/>
    <w:rsid w:val="00FD6315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426BAA5"/>
  <w15:chartTrackingRefBased/>
  <w15:docId w15:val="{1E459A28-5117-4A2C-A484-71B5B802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B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425E00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5E00"/>
    <w:pPr>
      <w:keepNext/>
      <w:keepLines/>
      <w:spacing w:before="28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2821"/>
    <w:pPr>
      <w:keepNext/>
      <w:keepLines/>
      <w:spacing w:before="280" w:after="2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5E00"/>
    <w:rPr>
      <w:rFonts w:ascii="Arial" w:eastAsiaTheme="majorEastAsia" w:hAnsi="Arial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5E00"/>
    <w:rPr>
      <w:rFonts w:ascii="Arial" w:eastAsiaTheme="majorEastAsia" w:hAnsi="Arial" w:cstheme="majorBidi"/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9F39F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25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42821"/>
    <w:rPr>
      <w:rFonts w:ascii="Arial" w:eastAsiaTheme="majorEastAsia" w:hAnsi="Arial" w:cstheme="majorBidi"/>
      <w:b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B68A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68A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68A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68A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68A4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EB68A4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82F3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A5137B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5137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hyperlink" Target="http://localhost:3000/Product/GetProducts" TargetMode="External"/><Relationship Id="rId63" Type="http://schemas.openxmlformats.org/officeDocument/2006/relationships/hyperlink" Target="http://localhost:3000/Product/GetProducts/Id/61cf2d759becc09d2f0e19f3" TargetMode="External"/><Relationship Id="rId68" Type="http://schemas.openxmlformats.org/officeDocument/2006/relationships/hyperlink" Target="http://localhost:3000/Product/DeleteProduct/Id/61cf2d759becc09d2f0e19f3" TargetMode="External"/><Relationship Id="rId84" Type="http://schemas.openxmlformats.org/officeDocument/2006/relationships/hyperlink" Target="https://help.hitachivantara.com/Documentation/Pentaho/8.1/Products/Data_Integration/Transformation_Step_Reference/MongoDB_Input" TargetMode="External"/><Relationship Id="rId89" Type="http://schemas.openxmlformats.org/officeDocument/2006/relationships/hyperlink" Target="https://stackoverflow.com/questions/16739327/export-data-into-different-sheets-in-an-excel-spreadsheet-using-pentaho-kettle" TargetMode="External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8.png"/><Relationship Id="rId58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numbering" Target="numbering.xml"/><Relationship Id="rId90" Type="http://schemas.openxmlformats.org/officeDocument/2006/relationships/hyperlink" Target="https://stackoverflow.com/questions/29961421/how-to-remove-duplicate-row-from-output-table-using-pentaho-di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oleObject" Target="embeddings/oleObject2.bin"/><Relationship Id="rId48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hyperlink" Target="http://localhost:3000/Product/GetProducts/Name/NomedoProduto" TargetMode="External"/><Relationship Id="rId72" Type="http://schemas.openxmlformats.org/officeDocument/2006/relationships/hyperlink" Target="http://localhost:3000/Product/UpdatePrice/Id/IdDoProduto" TargetMode="External"/><Relationship Id="rId80" Type="http://schemas.openxmlformats.org/officeDocument/2006/relationships/image" Target="media/image54.png"/><Relationship Id="rId85" Type="http://schemas.openxmlformats.org/officeDocument/2006/relationships/hyperlink" Target="https://stackoverflow.com/questions/35833564/cant-post-param-id-in-nodejs-server-on-express" TargetMode="External"/><Relationship Id="rId93" Type="http://schemas.openxmlformats.org/officeDocument/2006/relationships/hyperlink" Target="https://docs.mongodb.com/manual/release-notes/3.6-compatibility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oleObject" Target="embeddings/oleObject3.bin"/><Relationship Id="rId59" Type="http://schemas.openxmlformats.org/officeDocument/2006/relationships/image" Target="media/image41.emf"/><Relationship Id="rId67" Type="http://schemas.openxmlformats.org/officeDocument/2006/relationships/hyperlink" Target="http://localhost:3000/Product/DeleteProduct/Id/IdDoProduto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9.emf"/><Relationship Id="rId62" Type="http://schemas.openxmlformats.org/officeDocument/2006/relationships/image" Target="media/image43.png"/><Relationship Id="rId70" Type="http://schemas.openxmlformats.org/officeDocument/2006/relationships/image" Target="media/image47.emf"/><Relationship Id="rId75" Type="http://schemas.openxmlformats.org/officeDocument/2006/relationships/image" Target="media/image49.png"/><Relationship Id="rId83" Type="http://schemas.openxmlformats.org/officeDocument/2006/relationships/hyperlink" Target="https://www.youtube.com/watch?v=JYQliiAt2tM&amp;t=259s" TargetMode="External"/><Relationship Id="rId88" Type="http://schemas.openxmlformats.org/officeDocument/2006/relationships/hyperlink" Target="https://www.youtube.com/watch?v=vjf774RKrLc" TargetMode="External"/><Relationship Id="rId91" Type="http://schemas.openxmlformats.org/officeDocument/2006/relationships/hyperlink" Target="https://forums.pentaho.com/threads/230636-Converting-HTML-Content-From-JSON-to-Text-Field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emf"/><Relationship Id="rId57" Type="http://schemas.openxmlformats.org/officeDocument/2006/relationships/hyperlink" Target="http://localhost:3000/Product/GetProducts/Id/61cdccecc799d23a80d12df9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://localhost:3000/Product/GetProducts/Name/Surly%20Wednesday%20Frameset%20-%202016" TargetMode="External"/><Relationship Id="rId60" Type="http://schemas.openxmlformats.org/officeDocument/2006/relationships/oleObject" Target="embeddings/oleObject6.bin"/><Relationship Id="rId65" Type="http://schemas.openxmlformats.org/officeDocument/2006/relationships/image" Target="media/image45.emf"/><Relationship Id="rId73" Type="http://schemas.openxmlformats.org/officeDocument/2006/relationships/hyperlink" Target="http://localhost:3000/Product/UpdatePrice/Id/61cf30cb9becc09d2f0e19f7" TargetMode="External"/><Relationship Id="rId78" Type="http://schemas.openxmlformats.org/officeDocument/2006/relationships/image" Target="media/image52.png"/><Relationship Id="rId81" Type="http://schemas.openxmlformats.org/officeDocument/2006/relationships/hyperlink" Target="https://stackoverflow.com/questions/67160064/how-can-i-get-xsl-3-0-to-work-with-pentaho-xsl-step" TargetMode="External"/><Relationship Id="rId86" Type="http://schemas.openxmlformats.org/officeDocument/2006/relationships/hyperlink" Target="https://nodejs.dev/learn/make-an-http-post-request-using-nodejs" TargetMode="External"/><Relationship Id="rId94" Type="http://schemas.openxmlformats.org/officeDocument/2006/relationships/hyperlink" Target="https://www.youtube.com/watch?v=wcVJsgF_pP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oleObject" Target="embeddings/oleObject4.bin"/><Relationship Id="rId55" Type="http://schemas.openxmlformats.org/officeDocument/2006/relationships/oleObject" Target="embeddings/oleObject5.bin"/><Relationship Id="rId76" Type="http://schemas.openxmlformats.org/officeDocument/2006/relationships/image" Target="media/image50.png"/><Relationship Id="rId7" Type="http://schemas.openxmlformats.org/officeDocument/2006/relationships/settings" Target="settings.xml"/><Relationship Id="rId71" Type="http://schemas.openxmlformats.org/officeDocument/2006/relationships/oleObject" Target="embeddings/oleObject8.bin"/><Relationship Id="rId92" Type="http://schemas.openxmlformats.org/officeDocument/2006/relationships/hyperlink" Target="https://www.youtube.com/watch?v=gs-VtcCAIDU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5.emf"/><Relationship Id="rId66" Type="http://schemas.openxmlformats.org/officeDocument/2006/relationships/oleObject" Target="embeddings/oleObject7.bin"/><Relationship Id="rId87" Type="http://schemas.openxmlformats.org/officeDocument/2006/relationships/hyperlink" Target="https://www.w3schools.com/nodejs/nodejs_mongodb_find.asp" TargetMode="External"/><Relationship Id="rId61" Type="http://schemas.openxmlformats.org/officeDocument/2006/relationships/image" Target="media/image42.png"/><Relationship Id="rId82" Type="http://schemas.openxmlformats.org/officeDocument/2006/relationships/hyperlink" Target="https://anotherreeshu.wordpress.com/2015/03/05/inserting-xml-node-into-a-xml-source-data-using-pentaho-data-integration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://localhost:3000/Product/GetProducts/Id/IdaProcurar" TargetMode="External"/><Relationship Id="rId7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C66C95C9B6F418CA4CE5F4CEE3545" ma:contentTypeVersion="8" ma:contentTypeDescription="Create a new document." ma:contentTypeScope="" ma:versionID="96658362f6562e459c7cad1ddd998888">
  <xsd:schema xmlns:xsd="http://www.w3.org/2001/XMLSchema" xmlns:xs="http://www.w3.org/2001/XMLSchema" xmlns:p="http://schemas.microsoft.com/office/2006/metadata/properties" xmlns:ns3="9ef6c061-531b-4450-8c82-5b38638694dd" xmlns:ns4="16d33841-8d78-4f3c-a3ff-af6bb27fa5e4" targetNamespace="http://schemas.microsoft.com/office/2006/metadata/properties" ma:root="true" ma:fieldsID="ef52b9db6889a10a5d9e5ccdee178c4b" ns3:_="" ns4:_="">
    <xsd:import namespace="9ef6c061-531b-4450-8c82-5b38638694dd"/>
    <xsd:import namespace="16d33841-8d78-4f3c-a3ff-af6bb27fa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6c061-531b-4450-8c82-5b386386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3841-8d78-4f3c-a3ff-af6bb27fa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5EF72-AB36-4ED1-B1C2-3FF190BC8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6c061-531b-4450-8c82-5b38638694dd"/>
    <ds:schemaRef ds:uri="16d33841-8d78-4f3c-a3ff-af6bb27fa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BB00F-2EE9-486D-B158-2C165983A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8724E-27C4-43CA-9C5D-07B709375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2A3B3-375F-4C54-87E4-802F102DC0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188</Words>
  <Characters>28018</Characters>
  <Application>Microsoft Office Word</Application>
  <DocSecurity>4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mp</dc:creator>
  <cp:keywords/>
  <dc:description/>
  <cp:lastModifiedBy>Aluno Tmp</cp:lastModifiedBy>
  <cp:revision>2</cp:revision>
  <cp:lastPrinted>2021-12-31T18:26:00Z</cp:lastPrinted>
  <dcterms:created xsi:type="dcterms:W3CDTF">2022-01-21T09:53:00Z</dcterms:created>
  <dcterms:modified xsi:type="dcterms:W3CDTF">2022-01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C66C95C9B6F418CA4CE5F4CEE3545</vt:lpwstr>
  </property>
</Properties>
</file>